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Pr="002869D0" w:rsidRDefault="00246C99" w:rsidP="00345E96">
      <w:pPr>
        <w:spacing w:before="360"/>
        <w:jc w:val="center"/>
        <w:rPr>
          <w:sz w:val="40"/>
          <w:szCs w:val="40"/>
        </w:rPr>
      </w:pPr>
      <w:r>
        <w:rPr>
          <w:sz w:val="40"/>
          <w:szCs w:val="40"/>
        </w:rPr>
        <w:t>ЗАКУПОЧНАЯ</w:t>
      </w:r>
      <w:r w:rsidRPr="002869D0">
        <w:rPr>
          <w:sz w:val="40"/>
          <w:szCs w:val="40"/>
        </w:rPr>
        <w:t xml:space="preserve"> ДОКУМЕНТАЦИЯ</w:t>
      </w: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Pr="002869D0" w:rsidRDefault="00246C99" w:rsidP="006B7527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Открытый запрос предложений</w:t>
      </w:r>
    </w:p>
    <w:p w:rsidR="00246C99" w:rsidRPr="00512968" w:rsidRDefault="00246C99" w:rsidP="009E00ED">
      <w:pPr>
        <w:jc w:val="center"/>
        <w:rPr>
          <w:i/>
          <w:iCs/>
          <w:sz w:val="40"/>
          <w:szCs w:val="40"/>
        </w:rPr>
      </w:pPr>
      <w:r w:rsidRPr="002869D0">
        <w:rPr>
          <w:i/>
          <w:iCs/>
          <w:sz w:val="40"/>
          <w:szCs w:val="40"/>
        </w:rPr>
        <w:t xml:space="preserve">на выполнение </w:t>
      </w:r>
      <w:r>
        <w:rPr>
          <w:i/>
          <w:iCs/>
          <w:sz w:val="40"/>
          <w:szCs w:val="40"/>
        </w:rPr>
        <w:t>поставки</w:t>
      </w:r>
      <w:r w:rsidRPr="002869D0">
        <w:rPr>
          <w:i/>
          <w:iCs/>
          <w:sz w:val="40"/>
          <w:szCs w:val="40"/>
        </w:rPr>
        <w:t>:</w:t>
      </w:r>
      <w:r w:rsidRPr="002869D0">
        <w:rPr>
          <w:i/>
          <w:iCs/>
          <w:sz w:val="40"/>
          <w:szCs w:val="40"/>
        </w:rPr>
        <w:br/>
      </w:r>
      <w:r>
        <w:rPr>
          <w:i/>
          <w:iCs/>
          <w:sz w:val="40"/>
          <w:szCs w:val="40"/>
        </w:rPr>
        <w:t>«</w:t>
      </w:r>
      <w:r w:rsidR="00A70889">
        <w:rPr>
          <w:i/>
          <w:iCs/>
          <w:sz w:val="40"/>
          <w:szCs w:val="40"/>
        </w:rPr>
        <w:t>Кирпич огнеупорный ША-5 ГОСТ 390-96</w:t>
      </w:r>
      <w:r>
        <w:rPr>
          <w:i/>
          <w:iCs/>
          <w:sz w:val="40"/>
          <w:szCs w:val="40"/>
        </w:rPr>
        <w:t xml:space="preserve"> для нужд ООО «Дагестанэнерго»</w:t>
      </w: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Pr="00D66DFB" w:rsidRDefault="00246C99" w:rsidP="008954AE">
      <w:pPr>
        <w:suppressAutoHyphens/>
        <w:rPr>
          <w:b w:val="0"/>
          <w:bCs w:val="0"/>
          <w:i/>
          <w:iCs/>
          <w:sz w:val="40"/>
          <w:szCs w:val="40"/>
        </w:rPr>
      </w:pPr>
    </w:p>
    <w:p w:rsidR="00246C99" w:rsidRDefault="00246C99" w:rsidP="00E52124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  <w:r>
        <w:t>ОГЛАВЛЕНИЕ</w:t>
      </w:r>
    </w:p>
    <w:p w:rsidR="00246C99" w:rsidRDefault="00246C99" w:rsidP="00DF48A3">
      <w:pPr>
        <w:jc w:val="center"/>
      </w:pPr>
    </w:p>
    <w:p w:rsidR="00246C99" w:rsidRPr="00B457E5" w:rsidRDefault="00246C99" w:rsidP="00DF48A3">
      <w:pPr>
        <w:jc w:val="center"/>
      </w:pPr>
    </w:p>
    <w:p w:rsidR="00246C99" w:rsidRPr="00E2514B" w:rsidRDefault="00F30B78" w:rsidP="00F47439">
      <w:pPr>
        <w:pStyle w:val="13"/>
        <w:rPr>
          <w:noProof/>
        </w:rPr>
      </w:pPr>
      <w:r w:rsidRPr="005B5A7E">
        <w:rPr>
          <w:sz w:val="24"/>
          <w:szCs w:val="24"/>
        </w:rPr>
        <w:fldChar w:fldCharType="begin"/>
      </w:r>
      <w:r w:rsidR="00246C99" w:rsidRPr="005B5A7E">
        <w:rPr>
          <w:sz w:val="24"/>
          <w:szCs w:val="24"/>
        </w:rPr>
        <w:instrText xml:space="preserve"> TOC \o "1-1" \h \z \u </w:instrText>
      </w:r>
      <w:r w:rsidRPr="005B5A7E">
        <w:rPr>
          <w:sz w:val="24"/>
          <w:szCs w:val="24"/>
        </w:rPr>
        <w:fldChar w:fldCharType="separate"/>
      </w:r>
      <w:hyperlink w:anchor="_Toc292376875" w:history="1">
        <w:r w:rsidR="00246C99" w:rsidRPr="00E2514B">
          <w:rPr>
            <w:rStyle w:val="aa"/>
            <w:noProof/>
            <w:color w:val="000000"/>
            <w:u w:val="none"/>
          </w:rPr>
          <w:t>1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Общие сведения об объекте и предмете </w:t>
        </w:r>
        <w:r w:rsidR="00246C99">
          <w:rPr>
            <w:rStyle w:val="aa"/>
            <w:noProof/>
            <w:color w:val="000000"/>
            <w:u w:val="none"/>
          </w:rPr>
          <w:t>запроса предложений</w:t>
        </w:r>
        <w:r w:rsidR="00246C99" w:rsidRPr="00E2514B">
          <w:rPr>
            <w:noProof/>
            <w:webHidden/>
          </w:rPr>
          <w:tab/>
        </w:r>
        <w:r w:rsidRPr="00E2514B">
          <w:rPr>
            <w:noProof/>
            <w:webHidden/>
          </w:rPr>
          <w:fldChar w:fldCharType="begin"/>
        </w:r>
        <w:r w:rsidR="00246C99" w:rsidRPr="00E2514B">
          <w:rPr>
            <w:noProof/>
            <w:webHidden/>
          </w:rPr>
          <w:instrText xml:space="preserve"> PAGEREF _Toc292376875 \h </w:instrText>
        </w:r>
        <w:r w:rsidRPr="00E2514B">
          <w:rPr>
            <w:noProof/>
            <w:webHidden/>
          </w:rPr>
        </w:r>
        <w:r w:rsidRPr="00E2514B">
          <w:rPr>
            <w:noProof/>
            <w:webHidden/>
          </w:rPr>
          <w:fldChar w:fldCharType="separate"/>
        </w:r>
        <w:r w:rsidR="00246C99">
          <w:rPr>
            <w:noProof/>
            <w:webHidden/>
          </w:rPr>
          <w:t>4</w:t>
        </w:r>
        <w:r w:rsidRPr="00E2514B">
          <w:rPr>
            <w:noProof/>
            <w:webHidden/>
          </w:rPr>
          <w:fldChar w:fldCharType="end"/>
        </w:r>
      </w:hyperlink>
    </w:p>
    <w:p w:rsidR="00246C99" w:rsidRPr="00E2514B" w:rsidRDefault="00F30B78" w:rsidP="00F47439">
      <w:pPr>
        <w:pStyle w:val="13"/>
        <w:rPr>
          <w:noProof/>
        </w:rPr>
      </w:pPr>
      <w:hyperlink w:anchor="_Toc292376876" w:history="1">
        <w:r w:rsidR="00246C99" w:rsidRPr="00E2514B">
          <w:rPr>
            <w:rStyle w:val="aa"/>
            <w:rFonts w:eastAsia="SimSun"/>
            <w:noProof/>
            <w:color w:val="000000"/>
            <w:u w:val="none"/>
          </w:rPr>
          <w:t>2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Проект договора</w:t>
        </w:r>
        <w:r w:rsidR="00246C99" w:rsidRPr="00E2514B">
          <w:rPr>
            <w:noProof/>
            <w:webHidden/>
          </w:rPr>
          <w:tab/>
        </w:r>
      </w:hyperlink>
      <w:r w:rsidR="00246C99">
        <w:rPr>
          <w:rStyle w:val="aa"/>
          <w:noProof/>
          <w:color w:val="000000"/>
          <w:u w:val="none"/>
        </w:rPr>
        <w:t>6</w:t>
      </w:r>
    </w:p>
    <w:p w:rsidR="00246C99" w:rsidRPr="00E2514B" w:rsidRDefault="00F30B78" w:rsidP="00F47439">
      <w:pPr>
        <w:pStyle w:val="13"/>
        <w:rPr>
          <w:noProof/>
        </w:rPr>
      </w:pPr>
      <w:hyperlink w:anchor="_Toc292376877" w:history="1">
        <w:r w:rsidR="00246C99" w:rsidRPr="00E2514B">
          <w:rPr>
            <w:rStyle w:val="aa"/>
            <w:noProof/>
            <w:color w:val="000000"/>
            <w:u w:val="none"/>
          </w:rPr>
          <w:t>3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Инструкция претенденту</w:t>
        </w:r>
        <w:r w:rsidR="00246C99" w:rsidRPr="00E2514B">
          <w:rPr>
            <w:noProof/>
            <w:webHidden/>
          </w:rPr>
          <w:tab/>
        </w:r>
        <w:r w:rsidR="00246C99">
          <w:rPr>
            <w:noProof/>
            <w:webHidden/>
          </w:rPr>
          <w:t>1</w:t>
        </w:r>
      </w:hyperlink>
      <w:r w:rsidR="00246C99">
        <w:rPr>
          <w:rStyle w:val="aa"/>
          <w:noProof/>
          <w:color w:val="000000"/>
          <w:u w:val="none"/>
        </w:rPr>
        <w:t>1</w:t>
      </w:r>
    </w:p>
    <w:p w:rsidR="00246C99" w:rsidRPr="00E2514B" w:rsidRDefault="00F30B78" w:rsidP="00F47439">
      <w:pPr>
        <w:pStyle w:val="13"/>
        <w:rPr>
          <w:rStyle w:val="aa"/>
          <w:noProof/>
          <w:color w:val="000000"/>
          <w:u w:val="none"/>
        </w:rPr>
      </w:pPr>
      <w:hyperlink w:anchor="_Toc292376878" w:history="1">
        <w:r w:rsidR="00246C99" w:rsidRPr="00E2514B">
          <w:rPr>
            <w:rStyle w:val="aa"/>
            <w:noProof/>
            <w:color w:val="000000"/>
            <w:u w:val="none"/>
          </w:rPr>
          <w:t>4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Условия и порядок проведения </w:t>
        </w:r>
      </w:hyperlink>
      <w:r w:rsidR="00246C99">
        <w:rPr>
          <w:rStyle w:val="aa"/>
          <w:noProof/>
          <w:color w:val="000000"/>
          <w:u w:val="none"/>
        </w:rPr>
        <w:t>запроса предложений</w:t>
      </w:r>
      <w:r w:rsidR="00246C99" w:rsidRPr="00E2514B">
        <w:rPr>
          <w:rStyle w:val="aa"/>
          <w:noProof/>
          <w:color w:val="000000"/>
          <w:u w:val="none"/>
        </w:rPr>
        <w:t xml:space="preserve"> ………</w:t>
      </w:r>
      <w:r w:rsidR="00246C99">
        <w:rPr>
          <w:rStyle w:val="aa"/>
          <w:noProof/>
          <w:color w:val="000000"/>
          <w:u w:val="none"/>
        </w:rPr>
        <w:t>…….</w:t>
      </w:r>
      <w:r w:rsidR="00246C99" w:rsidRPr="00E2514B">
        <w:rPr>
          <w:rStyle w:val="aa"/>
          <w:noProof/>
          <w:color w:val="000000"/>
          <w:u w:val="none"/>
        </w:rPr>
        <w:t>…….</w:t>
      </w:r>
      <w:r w:rsidR="00246C99">
        <w:rPr>
          <w:rStyle w:val="aa"/>
          <w:noProof/>
          <w:color w:val="000000"/>
          <w:u w:val="none"/>
        </w:rPr>
        <w:t>.</w:t>
      </w:r>
      <w:r w:rsidR="00246C99" w:rsidRPr="00E2514B">
        <w:rPr>
          <w:rStyle w:val="aa"/>
          <w:noProof/>
          <w:color w:val="000000"/>
          <w:u w:val="none"/>
        </w:rPr>
        <w:t xml:space="preserve"> </w:t>
      </w:r>
      <w:r w:rsidR="00246C99">
        <w:rPr>
          <w:rStyle w:val="aa"/>
          <w:noProof/>
          <w:color w:val="000000"/>
          <w:u w:val="none"/>
        </w:rPr>
        <w:t>14</w:t>
      </w:r>
    </w:p>
    <w:p w:rsidR="00246C99" w:rsidRPr="002F0F8D" w:rsidRDefault="00F30B78" w:rsidP="002F0F8D">
      <w:pPr>
        <w:rPr>
          <w:b w:val="0"/>
          <w:bCs w:val="0"/>
          <w:sz w:val="24"/>
          <w:szCs w:val="24"/>
        </w:rPr>
      </w:pPr>
      <w:r w:rsidRPr="005B5A7E">
        <w:rPr>
          <w:sz w:val="24"/>
          <w:szCs w:val="24"/>
        </w:rPr>
        <w:fldChar w:fldCharType="end"/>
      </w:r>
    </w:p>
    <w:p w:rsidR="00246C99" w:rsidRPr="002F0F8D" w:rsidRDefault="00246C99" w:rsidP="002F0F8D"/>
    <w:p w:rsidR="00246C99" w:rsidRPr="002F0F8D" w:rsidRDefault="00246C99" w:rsidP="002F0F8D"/>
    <w:p w:rsidR="00246C99" w:rsidRDefault="00246C99" w:rsidP="002F0F8D"/>
    <w:p w:rsidR="00246C99" w:rsidRDefault="00246C99" w:rsidP="002F0F8D"/>
    <w:p w:rsidR="00246C99" w:rsidRDefault="00246C99" w:rsidP="002F0F8D"/>
    <w:p w:rsidR="00246C99" w:rsidRPr="002F0F8D" w:rsidRDefault="00246C99" w:rsidP="002F0F8D"/>
    <w:p w:rsidR="00246C99" w:rsidRDefault="00246C99" w:rsidP="008A750E">
      <w:pPr>
        <w:ind w:right="-80"/>
      </w:pPr>
    </w:p>
    <w:p w:rsidR="00246C99" w:rsidRPr="008A750E" w:rsidRDefault="00246C99" w:rsidP="008A750E">
      <w:pPr>
        <w:ind w:right="-80"/>
      </w:pPr>
    </w:p>
    <w:p w:rsidR="00246C99" w:rsidRDefault="00246C99" w:rsidP="00B43CA5">
      <w:pPr>
        <w:pStyle w:val="1"/>
        <w:tabs>
          <w:tab w:val="clear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292376875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43CA5">
        <w:rPr>
          <w:rFonts w:ascii="Times New Roman" w:hAnsi="Times New Roman" w:cs="Times New Roman"/>
          <w:sz w:val="28"/>
          <w:szCs w:val="28"/>
        </w:rPr>
        <w:t xml:space="preserve">Общие сведения об объекте и предмете </w:t>
      </w:r>
      <w:bookmarkEnd w:id="0"/>
      <w:r w:rsidRPr="00B43CA5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Default="00246C99" w:rsidP="00B43CA5">
      <w:pPr>
        <w:rPr>
          <w:sz w:val="24"/>
          <w:szCs w:val="24"/>
        </w:rPr>
      </w:pPr>
      <w:r w:rsidRPr="00B43CA5">
        <w:rPr>
          <w:sz w:val="24"/>
          <w:szCs w:val="24"/>
        </w:rPr>
        <w:t xml:space="preserve"> Начальная </w:t>
      </w:r>
      <w:r>
        <w:rPr>
          <w:sz w:val="24"/>
          <w:szCs w:val="24"/>
        </w:rPr>
        <w:t xml:space="preserve">(максимальная) цена закупки: </w:t>
      </w:r>
      <w:r w:rsidR="00A70889">
        <w:rPr>
          <w:sz w:val="24"/>
          <w:szCs w:val="24"/>
        </w:rPr>
        <w:t>450 000</w:t>
      </w:r>
      <w:r>
        <w:rPr>
          <w:sz w:val="24"/>
          <w:szCs w:val="24"/>
        </w:rPr>
        <w:t>,00 руб.  без учета НДС.</w:t>
      </w:r>
    </w:p>
    <w:p w:rsidR="00246C99" w:rsidRDefault="00246C99" w:rsidP="004246CB">
      <w:pPr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Предмет и объект закупки: </w:t>
      </w:r>
      <w:r w:rsidRPr="004246CB">
        <w:rPr>
          <w:b w:val="0"/>
          <w:bCs w:val="0"/>
          <w:sz w:val="24"/>
          <w:szCs w:val="24"/>
        </w:rPr>
        <w:t>Поставка</w:t>
      </w:r>
      <w:r>
        <w:rPr>
          <w:sz w:val="24"/>
          <w:szCs w:val="24"/>
        </w:rPr>
        <w:t xml:space="preserve"> </w:t>
      </w:r>
      <w:r w:rsidR="00A70889">
        <w:rPr>
          <w:b w:val="0"/>
          <w:bCs w:val="0"/>
          <w:sz w:val="24"/>
          <w:szCs w:val="24"/>
        </w:rPr>
        <w:t>кирпича огнеупорного шамотного ША-5</w:t>
      </w:r>
      <w:r>
        <w:rPr>
          <w:b w:val="0"/>
          <w:bCs w:val="0"/>
          <w:sz w:val="24"/>
          <w:szCs w:val="24"/>
        </w:rPr>
        <w:t xml:space="preserve"> для нужд ООО «Дагестанэнерго»</w:t>
      </w:r>
      <w:bookmarkStart w:id="1" w:name="_Toc253043897"/>
      <w:r>
        <w:rPr>
          <w:b w:val="0"/>
          <w:bCs w:val="0"/>
          <w:sz w:val="24"/>
          <w:szCs w:val="24"/>
        </w:rPr>
        <w:t xml:space="preserve"> осуществляется на склад, расположенный на территории Махачкалинской ТЭЦ по фактическому адр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су: ул. Лаптиева, д.1 тупик.</w:t>
      </w:r>
    </w:p>
    <w:p w:rsidR="00246C99" w:rsidRPr="004246CB" w:rsidRDefault="00246C99" w:rsidP="004246CB">
      <w:pPr>
        <w:rPr>
          <w:b w:val="0"/>
          <w:bCs w:val="0"/>
          <w:sz w:val="24"/>
          <w:szCs w:val="24"/>
        </w:rPr>
      </w:pPr>
      <w:r w:rsidRPr="004246CB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: </w:t>
      </w:r>
      <w:r w:rsidRPr="004246CB">
        <w:rPr>
          <w:b w:val="0"/>
          <w:bCs w:val="0"/>
          <w:sz w:val="24"/>
          <w:szCs w:val="24"/>
        </w:rPr>
        <w:t>для ремонтов</w:t>
      </w:r>
    </w:p>
    <w:p w:rsidR="00246C99" w:rsidRPr="009217B6" w:rsidRDefault="00246C99" w:rsidP="00B43CA5">
      <w:pPr>
        <w:tabs>
          <w:tab w:val="num" w:pos="1694"/>
        </w:tabs>
        <w:spacing w:before="120"/>
        <w:ind w:right="23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1.1. Объемы поставки.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913"/>
        <w:gridCol w:w="1843"/>
        <w:gridCol w:w="1262"/>
        <w:gridCol w:w="1800"/>
        <w:gridCol w:w="685"/>
        <w:gridCol w:w="1187"/>
      </w:tblGrid>
      <w:tr w:rsidR="00A70889" w:rsidRPr="00D34CD1" w:rsidTr="00A70889">
        <w:trPr>
          <w:trHeight w:val="708"/>
        </w:trPr>
        <w:tc>
          <w:tcPr>
            <w:tcW w:w="462" w:type="dxa"/>
            <w:vAlign w:val="center"/>
          </w:tcPr>
          <w:p w:rsidR="00A70889" w:rsidRPr="00A70889" w:rsidRDefault="00A70889" w:rsidP="00A70889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A70889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913" w:type="dxa"/>
            <w:vAlign w:val="center"/>
          </w:tcPr>
          <w:p w:rsidR="00A70889" w:rsidRPr="00A70889" w:rsidRDefault="00A70889" w:rsidP="00A70889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A70889">
              <w:rPr>
                <w:iCs/>
                <w:sz w:val="24"/>
                <w:szCs w:val="24"/>
              </w:rPr>
              <w:t>Наименование проду</w:t>
            </w:r>
            <w:r w:rsidRPr="00A70889">
              <w:rPr>
                <w:iCs/>
                <w:sz w:val="24"/>
                <w:szCs w:val="24"/>
              </w:rPr>
              <w:t>к</w:t>
            </w:r>
            <w:r w:rsidRPr="00A70889">
              <w:rPr>
                <w:iCs/>
                <w:sz w:val="24"/>
                <w:szCs w:val="24"/>
              </w:rPr>
              <w:t>ции, техническая х</w:t>
            </w:r>
            <w:r w:rsidRPr="00A70889">
              <w:rPr>
                <w:iCs/>
                <w:sz w:val="24"/>
                <w:szCs w:val="24"/>
              </w:rPr>
              <w:t>а</w:t>
            </w:r>
            <w:r w:rsidRPr="00A70889">
              <w:rPr>
                <w:iCs/>
                <w:sz w:val="24"/>
                <w:szCs w:val="24"/>
              </w:rPr>
              <w:t>рактеристика</w:t>
            </w:r>
          </w:p>
        </w:tc>
        <w:tc>
          <w:tcPr>
            <w:tcW w:w="1843" w:type="dxa"/>
            <w:vAlign w:val="center"/>
          </w:tcPr>
          <w:p w:rsidR="00A70889" w:rsidRPr="00A70889" w:rsidRDefault="00A70889" w:rsidP="00A70889">
            <w:pPr>
              <w:spacing w:after="200" w:line="276" w:lineRule="auto"/>
              <w:rPr>
                <w:b w:val="0"/>
                <w:iCs/>
                <w:sz w:val="24"/>
                <w:szCs w:val="24"/>
              </w:rPr>
            </w:pPr>
            <w:r w:rsidRPr="00A70889">
              <w:rPr>
                <w:iCs/>
                <w:sz w:val="24"/>
                <w:szCs w:val="24"/>
              </w:rPr>
              <w:t>Размер</w:t>
            </w:r>
          </w:p>
          <w:p w:rsidR="00A70889" w:rsidRPr="00A70889" w:rsidRDefault="00A70889" w:rsidP="00A70889">
            <w:pPr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A70889" w:rsidRPr="00A70889" w:rsidRDefault="00A70889" w:rsidP="00A70889">
            <w:pPr>
              <w:ind w:left="-50" w:right="-47"/>
              <w:jc w:val="center"/>
              <w:rPr>
                <w:b w:val="0"/>
                <w:bCs w:val="0"/>
                <w:sz w:val="24"/>
                <w:szCs w:val="24"/>
              </w:rPr>
            </w:pPr>
            <w:r w:rsidRPr="00A70889">
              <w:rPr>
                <w:sz w:val="24"/>
                <w:szCs w:val="24"/>
              </w:rPr>
              <w:t>ГОСТ, ТУ</w:t>
            </w:r>
          </w:p>
        </w:tc>
        <w:tc>
          <w:tcPr>
            <w:tcW w:w="1800" w:type="dxa"/>
            <w:vAlign w:val="center"/>
          </w:tcPr>
          <w:p w:rsidR="00A70889" w:rsidRPr="00A70889" w:rsidRDefault="00A70889" w:rsidP="00A708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70889">
              <w:rPr>
                <w:sz w:val="24"/>
                <w:szCs w:val="24"/>
              </w:rPr>
              <w:t>Страна-изготов</w:t>
            </w:r>
            <w:r w:rsidRPr="00A70889">
              <w:rPr>
                <w:sz w:val="24"/>
                <w:szCs w:val="24"/>
              </w:rPr>
              <w:t>и</w:t>
            </w:r>
            <w:r w:rsidRPr="00A70889">
              <w:rPr>
                <w:sz w:val="24"/>
                <w:szCs w:val="24"/>
              </w:rPr>
              <w:t>тель (производ</w:t>
            </w:r>
            <w:r w:rsidRPr="00A70889">
              <w:rPr>
                <w:sz w:val="24"/>
                <w:szCs w:val="24"/>
              </w:rPr>
              <w:t>и</w:t>
            </w:r>
            <w:r w:rsidRPr="00A70889">
              <w:rPr>
                <w:sz w:val="24"/>
                <w:szCs w:val="24"/>
              </w:rPr>
              <w:t>тель)</w:t>
            </w:r>
          </w:p>
        </w:tc>
        <w:tc>
          <w:tcPr>
            <w:tcW w:w="685" w:type="dxa"/>
            <w:vAlign w:val="center"/>
          </w:tcPr>
          <w:p w:rsidR="00A70889" w:rsidRPr="00A70889" w:rsidRDefault="00A70889" w:rsidP="00A70889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A70889">
              <w:rPr>
                <w:iCs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Align w:val="center"/>
          </w:tcPr>
          <w:p w:rsidR="00A70889" w:rsidRPr="00A70889" w:rsidRDefault="00A70889" w:rsidP="00A70889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A70889">
              <w:rPr>
                <w:iCs/>
                <w:sz w:val="24"/>
                <w:szCs w:val="24"/>
              </w:rPr>
              <w:t>Кол-во</w:t>
            </w:r>
          </w:p>
        </w:tc>
      </w:tr>
      <w:tr w:rsidR="00A70889" w:rsidRPr="00F94600" w:rsidTr="00A70889">
        <w:trPr>
          <w:trHeight w:val="20"/>
        </w:trPr>
        <w:tc>
          <w:tcPr>
            <w:tcW w:w="462" w:type="dxa"/>
            <w:vAlign w:val="center"/>
          </w:tcPr>
          <w:p w:rsidR="00A70889" w:rsidRPr="00A70889" w:rsidRDefault="00A70889" w:rsidP="00A70889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iCs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A70889" w:rsidRPr="00A70889" w:rsidRDefault="00A70889" w:rsidP="00A70889">
            <w:pPr>
              <w:rPr>
                <w:b w:val="0"/>
                <w:color w:val="000000"/>
                <w:sz w:val="24"/>
                <w:szCs w:val="24"/>
              </w:rPr>
            </w:pPr>
            <w:r w:rsidRPr="00A70889">
              <w:rPr>
                <w:b w:val="0"/>
                <w:color w:val="000000"/>
                <w:sz w:val="24"/>
                <w:szCs w:val="24"/>
              </w:rPr>
              <w:t>Кирпич огнеупорный шамотный  ША-5</w:t>
            </w:r>
          </w:p>
        </w:tc>
        <w:tc>
          <w:tcPr>
            <w:tcW w:w="1843" w:type="dxa"/>
            <w:vAlign w:val="bottom"/>
          </w:tcPr>
          <w:p w:rsidR="00A70889" w:rsidRPr="00A70889" w:rsidRDefault="00A70889" w:rsidP="00A70889">
            <w:pPr>
              <w:rPr>
                <w:b w:val="0"/>
                <w:color w:val="000000"/>
                <w:sz w:val="24"/>
                <w:szCs w:val="24"/>
              </w:rPr>
            </w:pPr>
            <w:r w:rsidRPr="00A70889">
              <w:rPr>
                <w:b w:val="0"/>
                <w:sz w:val="24"/>
                <w:szCs w:val="24"/>
                <w:shd w:val="clear" w:color="auto" w:fill="E0E0E0"/>
              </w:rPr>
              <w:t>230х114х65мм</w:t>
            </w:r>
            <w:r w:rsidRPr="00A7088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vAlign w:val="bottom"/>
          </w:tcPr>
          <w:p w:rsidR="00A70889" w:rsidRPr="00A70889" w:rsidRDefault="00A70889" w:rsidP="00A70889">
            <w:pPr>
              <w:rPr>
                <w:b w:val="0"/>
                <w:color w:val="000000"/>
                <w:sz w:val="24"/>
                <w:szCs w:val="24"/>
              </w:rPr>
            </w:pPr>
            <w:r w:rsidRPr="00A70889">
              <w:rPr>
                <w:b w:val="0"/>
                <w:color w:val="000000"/>
                <w:sz w:val="24"/>
                <w:szCs w:val="24"/>
              </w:rPr>
              <w:t>390-96</w:t>
            </w:r>
          </w:p>
        </w:tc>
        <w:tc>
          <w:tcPr>
            <w:tcW w:w="1800" w:type="dxa"/>
            <w:vAlign w:val="center"/>
          </w:tcPr>
          <w:p w:rsidR="00A70889" w:rsidRPr="00A70889" w:rsidRDefault="00A70889" w:rsidP="00A70889">
            <w:pPr>
              <w:jc w:val="center"/>
              <w:rPr>
                <w:b w:val="0"/>
                <w:sz w:val="24"/>
                <w:szCs w:val="24"/>
              </w:rPr>
            </w:pPr>
            <w:r w:rsidRPr="00A70889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A70889" w:rsidRPr="00A70889" w:rsidRDefault="00A70889" w:rsidP="00A70889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</w:t>
            </w:r>
            <w:r w:rsidRPr="00A70889"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bottom"/>
          </w:tcPr>
          <w:p w:rsidR="00A70889" w:rsidRPr="00A70889" w:rsidRDefault="00A70889" w:rsidP="00A70889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A70889">
              <w:rPr>
                <w:b w:val="0"/>
                <w:color w:val="000000"/>
                <w:sz w:val="24"/>
                <w:szCs w:val="24"/>
              </w:rPr>
              <w:t>10010,0</w:t>
            </w:r>
          </w:p>
        </w:tc>
      </w:tr>
    </w:tbl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 w:rsidRPr="009217B6">
        <w:rPr>
          <w:sz w:val="24"/>
          <w:szCs w:val="24"/>
        </w:rPr>
        <w:t>1.2. Сроки поставки:</w:t>
      </w:r>
      <w:r>
        <w:rPr>
          <w:b w:val="0"/>
          <w:bCs w:val="0"/>
          <w:sz w:val="24"/>
          <w:szCs w:val="24"/>
        </w:rPr>
        <w:t xml:space="preserve"> </w:t>
      </w:r>
      <w:r w:rsidR="00A70889">
        <w:rPr>
          <w:b w:val="0"/>
          <w:bCs w:val="0"/>
          <w:sz w:val="24"/>
          <w:szCs w:val="24"/>
        </w:rPr>
        <w:t>май</w:t>
      </w:r>
      <w:r>
        <w:rPr>
          <w:b w:val="0"/>
          <w:bCs w:val="0"/>
          <w:sz w:val="24"/>
          <w:szCs w:val="24"/>
        </w:rPr>
        <w:t xml:space="preserve"> 2016г.</w:t>
      </w:r>
    </w:p>
    <w:p w:rsidR="00246C99" w:rsidRPr="003A1F8D" w:rsidRDefault="00246C99" w:rsidP="0038782C">
      <w:pPr>
        <w:jc w:val="both"/>
        <w:rPr>
          <w:szCs w:val="24"/>
        </w:rPr>
      </w:pPr>
      <w:r w:rsidRPr="009217B6">
        <w:rPr>
          <w:sz w:val="24"/>
          <w:szCs w:val="24"/>
        </w:rPr>
        <w:t>1.3. Основные требования к поставляемой продукции:</w:t>
      </w:r>
      <w:r w:rsidR="003A1F8D" w:rsidRPr="003A1F8D">
        <w:rPr>
          <w:b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>Товар должен быть новым, не бы</w:t>
      </w:r>
      <w:r w:rsidR="003A1F8D" w:rsidRPr="0052218A">
        <w:rPr>
          <w:b w:val="0"/>
          <w:sz w:val="24"/>
          <w:szCs w:val="24"/>
        </w:rPr>
        <w:t>в</w:t>
      </w:r>
      <w:r w:rsidR="003A1F8D" w:rsidRPr="0052218A">
        <w:rPr>
          <w:b w:val="0"/>
          <w:sz w:val="24"/>
          <w:szCs w:val="24"/>
        </w:rPr>
        <w:t>шим в употреблении (в эксплуатации), свободным от любых прав на него третьих лиц, не нах</w:t>
      </w:r>
      <w:r w:rsidR="003A1F8D" w:rsidRPr="0052218A">
        <w:rPr>
          <w:b w:val="0"/>
          <w:sz w:val="24"/>
          <w:szCs w:val="24"/>
        </w:rPr>
        <w:t>о</w:t>
      </w:r>
      <w:r w:rsidR="003A1F8D" w:rsidRPr="0052218A">
        <w:rPr>
          <w:b w:val="0"/>
          <w:sz w:val="24"/>
          <w:szCs w:val="24"/>
        </w:rPr>
        <w:t>дящимся в залоге, под арестом, с датой изготовления 2015-2016 г.г., что должно подтверждаться паспортом или сертификатом качества</w:t>
      </w:r>
      <w:r w:rsidR="003A1F8D" w:rsidRPr="00C65F65">
        <w:rPr>
          <w:szCs w:val="24"/>
        </w:rPr>
        <w:t>.</w:t>
      </w:r>
    </w:p>
    <w:p w:rsidR="00246C99" w:rsidRPr="003A1F8D" w:rsidRDefault="00246C99" w:rsidP="003A1F8D">
      <w:pPr>
        <w:jc w:val="both"/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1. </w:t>
      </w:r>
      <w:r w:rsidRPr="009217B6">
        <w:rPr>
          <w:sz w:val="24"/>
          <w:szCs w:val="24"/>
          <w:u w:val="single"/>
        </w:rPr>
        <w:t>Требования к упаковке и ее маркировке:</w:t>
      </w:r>
      <w:r w:rsidRPr="00B43CA5">
        <w:rPr>
          <w:b w:val="0"/>
          <w:bCs w:val="0"/>
          <w:sz w:val="24"/>
          <w:szCs w:val="24"/>
        </w:rPr>
        <w:t xml:space="preserve"> </w:t>
      </w:r>
      <w:r w:rsidR="00A70889">
        <w:rPr>
          <w:b w:val="0"/>
          <w:bCs w:val="0"/>
          <w:sz w:val="24"/>
          <w:szCs w:val="24"/>
        </w:rPr>
        <w:t>кирпич должен быть уложен</w:t>
      </w:r>
      <w:r w:rsidR="003A1F8D">
        <w:rPr>
          <w:b w:val="0"/>
          <w:bCs w:val="0"/>
          <w:sz w:val="24"/>
          <w:szCs w:val="24"/>
        </w:rPr>
        <w:t xml:space="preserve"> и упакован </w:t>
      </w:r>
      <w:r>
        <w:rPr>
          <w:b w:val="0"/>
          <w:bCs w:val="0"/>
          <w:sz w:val="24"/>
          <w:szCs w:val="24"/>
        </w:rPr>
        <w:t xml:space="preserve"> на поддонах</w:t>
      </w:r>
      <w:r w:rsidR="00A70889">
        <w:rPr>
          <w:b w:val="0"/>
          <w:bCs w:val="0"/>
          <w:sz w:val="24"/>
          <w:szCs w:val="24"/>
        </w:rPr>
        <w:t xml:space="preserve"> по 385 шт</w:t>
      </w:r>
      <w:r>
        <w:rPr>
          <w:b w:val="0"/>
          <w:bCs w:val="0"/>
          <w:sz w:val="24"/>
          <w:szCs w:val="24"/>
        </w:rPr>
        <w:t>.</w:t>
      </w:r>
      <w:r w:rsidR="00A70889">
        <w:rPr>
          <w:b w:val="0"/>
          <w:bCs w:val="0"/>
          <w:sz w:val="24"/>
          <w:szCs w:val="24"/>
        </w:rPr>
        <w:t xml:space="preserve"> </w:t>
      </w:r>
      <w:r w:rsidR="009952C2">
        <w:rPr>
          <w:b w:val="0"/>
          <w:bCs w:val="0"/>
          <w:sz w:val="24"/>
          <w:szCs w:val="24"/>
        </w:rPr>
        <w:t xml:space="preserve">в </w:t>
      </w:r>
      <w:r w:rsidR="009952C2">
        <w:rPr>
          <w:b w:val="0"/>
          <w:sz w:val="24"/>
          <w:szCs w:val="24"/>
        </w:rPr>
        <w:t>соответствие</w:t>
      </w:r>
      <w:r w:rsidR="003A1F8D" w:rsidRPr="0052218A">
        <w:rPr>
          <w:b w:val="0"/>
          <w:sz w:val="24"/>
          <w:szCs w:val="24"/>
        </w:rPr>
        <w:t xml:space="preserve"> установленным техническим условиям, характеру перев</w:t>
      </w:r>
      <w:r w:rsidR="003A1F8D" w:rsidRPr="0052218A">
        <w:rPr>
          <w:b w:val="0"/>
          <w:sz w:val="24"/>
          <w:szCs w:val="24"/>
        </w:rPr>
        <w:t>о</w:t>
      </w:r>
      <w:r w:rsidR="003A1F8D" w:rsidRPr="0052218A">
        <w:rPr>
          <w:b w:val="0"/>
          <w:sz w:val="24"/>
          <w:szCs w:val="24"/>
        </w:rPr>
        <w:t>зимого груза, обеспечивающей сохранность груза при транспортировке и хранении.  Маркиро</w:t>
      </w:r>
      <w:r w:rsidR="003A1F8D" w:rsidRPr="0052218A">
        <w:rPr>
          <w:b w:val="0"/>
          <w:sz w:val="24"/>
          <w:szCs w:val="24"/>
        </w:rPr>
        <w:t>в</w:t>
      </w:r>
      <w:r w:rsidR="003A1F8D" w:rsidRPr="0052218A">
        <w:rPr>
          <w:b w:val="0"/>
          <w:sz w:val="24"/>
          <w:szCs w:val="24"/>
        </w:rPr>
        <w:t>ка на русском языке.</w:t>
      </w:r>
    </w:p>
    <w:p w:rsidR="00246C99" w:rsidRDefault="00246C99" w:rsidP="00B43CA5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color w:val="00000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2. </w:t>
      </w:r>
      <w:r w:rsidRPr="009217B6">
        <w:rPr>
          <w:sz w:val="24"/>
          <w:szCs w:val="24"/>
          <w:u w:val="single"/>
        </w:rPr>
        <w:t>Условия доставки: транспорт, адрес доставки и т.п.</w:t>
      </w:r>
      <w:r w:rsidRPr="009217B6">
        <w:rPr>
          <w:sz w:val="24"/>
          <w:szCs w:val="24"/>
        </w:rPr>
        <w:t xml:space="preserve">: </w:t>
      </w:r>
      <w:r w:rsidRPr="00B43CA5">
        <w:rPr>
          <w:b w:val="0"/>
          <w:bCs w:val="0"/>
          <w:sz w:val="24"/>
          <w:szCs w:val="24"/>
        </w:rPr>
        <w:t xml:space="preserve"> </w:t>
      </w:r>
      <w:r w:rsidRPr="00B43CA5">
        <w:rPr>
          <w:b w:val="0"/>
          <w:bCs w:val="0"/>
          <w:color w:val="000000"/>
          <w:sz w:val="24"/>
          <w:szCs w:val="24"/>
        </w:rPr>
        <w:t xml:space="preserve">Доставка </w:t>
      </w:r>
      <w:r>
        <w:rPr>
          <w:b w:val="0"/>
          <w:bCs w:val="0"/>
          <w:color w:val="000000"/>
          <w:sz w:val="24"/>
          <w:szCs w:val="24"/>
        </w:rPr>
        <w:t xml:space="preserve">осуществляется </w:t>
      </w:r>
      <w:r w:rsidRPr="00B43CA5">
        <w:rPr>
          <w:b w:val="0"/>
          <w:bCs w:val="0"/>
          <w:color w:val="000000"/>
          <w:sz w:val="24"/>
          <w:szCs w:val="24"/>
        </w:rPr>
        <w:t>авт</w:t>
      </w:r>
      <w:r w:rsidRPr="00B43CA5">
        <w:rPr>
          <w:b w:val="0"/>
          <w:bCs w:val="0"/>
          <w:color w:val="000000"/>
          <w:sz w:val="24"/>
          <w:szCs w:val="24"/>
        </w:rPr>
        <w:t>о</w:t>
      </w:r>
      <w:r w:rsidRPr="00B43CA5">
        <w:rPr>
          <w:b w:val="0"/>
          <w:bCs w:val="0"/>
          <w:color w:val="000000"/>
          <w:sz w:val="24"/>
          <w:szCs w:val="24"/>
        </w:rPr>
        <w:t xml:space="preserve">транспортом </w:t>
      </w:r>
      <w:r>
        <w:rPr>
          <w:b w:val="0"/>
          <w:bCs w:val="0"/>
          <w:color w:val="000000"/>
          <w:sz w:val="24"/>
          <w:szCs w:val="24"/>
        </w:rPr>
        <w:t xml:space="preserve">силами Поставщика </w:t>
      </w:r>
      <w:r w:rsidRPr="00B43CA5">
        <w:rPr>
          <w:b w:val="0"/>
          <w:bCs w:val="0"/>
          <w:color w:val="000000"/>
          <w:sz w:val="24"/>
          <w:szCs w:val="24"/>
        </w:rPr>
        <w:t>до двери, за его счет, на территорию Махачкалинской ТЭЦ с 8-00 до 15.00 в рабочие дни по адресу: г. Махачкала, пр. Петра 1, д. 25 «а» (факт. адрес ул. Ла</w:t>
      </w:r>
      <w:r w:rsidRPr="00B43CA5">
        <w:rPr>
          <w:b w:val="0"/>
          <w:bCs w:val="0"/>
          <w:color w:val="000000"/>
          <w:sz w:val="24"/>
          <w:szCs w:val="24"/>
        </w:rPr>
        <w:t>п</w:t>
      </w:r>
      <w:r w:rsidRPr="00B43CA5">
        <w:rPr>
          <w:b w:val="0"/>
          <w:bCs w:val="0"/>
          <w:color w:val="000000"/>
          <w:sz w:val="24"/>
          <w:szCs w:val="24"/>
        </w:rPr>
        <w:t xml:space="preserve">тиева 1, тупик). </w:t>
      </w:r>
    </w:p>
    <w:p w:rsidR="00246C99" w:rsidRPr="00B43CA5" w:rsidRDefault="00246C99" w:rsidP="00B43CA5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3. </w:t>
      </w:r>
      <w:r w:rsidRPr="009217B6">
        <w:rPr>
          <w:sz w:val="24"/>
          <w:szCs w:val="24"/>
          <w:u w:val="single"/>
        </w:rPr>
        <w:t>Требования к дополнительным услугам (разгрузка):</w:t>
      </w:r>
      <w:r w:rsidRPr="009217B6">
        <w:rPr>
          <w:sz w:val="24"/>
          <w:szCs w:val="24"/>
        </w:rPr>
        <w:t xml:space="preserve"> </w:t>
      </w:r>
      <w:r w:rsidRPr="00B43CA5">
        <w:rPr>
          <w:b w:val="0"/>
          <w:bCs w:val="0"/>
          <w:sz w:val="24"/>
          <w:szCs w:val="24"/>
        </w:rPr>
        <w:t>Загрузка силами Поставщика, ра</w:t>
      </w:r>
      <w:r w:rsidRPr="00B43CA5">
        <w:rPr>
          <w:b w:val="0"/>
          <w:bCs w:val="0"/>
          <w:sz w:val="24"/>
          <w:szCs w:val="24"/>
        </w:rPr>
        <w:t>з</w:t>
      </w:r>
      <w:r w:rsidRPr="00B43CA5">
        <w:rPr>
          <w:b w:val="0"/>
          <w:bCs w:val="0"/>
          <w:sz w:val="24"/>
          <w:szCs w:val="24"/>
        </w:rPr>
        <w:t>грузка силами Покупателя.</w:t>
      </w:r>
    </w:p>
    <w:p w:rsidR="00246C99" w:rsidRPr="003A1F8D" w:rsidRDefault="00246C99" w:rsidP="003A1F8D">
      <w:pPr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4. </w:t>
      </w:r>
      <w:r w:rsidRPr="009217B6">
        <w:rPr>
          <w:sz w:val="24"/>
          <w:szCs w:val="24"/>
          <w:u w:val="single"/>
        </w:rPr>
        <w:t>Требования к поставляемой продукции определенным стандартам</w:t>
      </w:r>
      <w:r>
        <w:rPr>
          <w:sz w:val="24"/>
          <w:szCs w:val="24"/>
          <w:u w:val="single"/>
        </w:rPr>
        <w:t>:</w:t>
      </w:r>
      <w:r w:rsidRPr="00B43CA5">
        <w:rPr>
          <w:b w:val="0"/>
          <w:bCs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>Товар должен быть сертифицирован и свободен от таможенных процедур, соответствовать установленным техническим требованиям, что должно быть подтверждено соответствующими  документами в оригинале, паспортом (сертификатом) качества или сертификатом соответствия (копии, зав</w:t>
      </w:r>
      <w:r w:rsidR="003A1F8D" w:rsidRPr="0052218A">
        <w:rPr>
          <w:b w:val="0"/>
          <w:sz w:val="24"/>
          <w:szCs w:val="24"/>
        </w:rPr>
        <w:t>е</w:t>
      </w:r>
      <w:r w:rsidR="003A1F8D" w:rsidRPr="0052218A">
        <w:rPr>
          <w:b w:val="0"/>
          <w:sz w:val="24"/>
          <w:szCs w:val="24"/>
        </w:rPr>
        <w:t xml:space="preserve">ренные Участником закупки). </w:t>
      </w:r>
      <w:r w:rsidR="003A1F8D">
        <w:rPr>
          <w:b w:val="0"/>
          <w:bCs w:val="0"/>
          <w:sz w:val="24"/>
          <w:szCs w:val="24"/>
        </w:rPr>
        <w:t>С</w:t>
      </w:r>
      <w:r w:rsidRPr="00B43CA5">
        <w:rPr>
          <w:b w:val="0"/>
          <w:bCs w:val="0"/>
          <w:sz w:val="24"/>
          <w:szCs w:val="24"/>
        </w:rPr>
        <w:t>оотв</w:t>
      </w:r>
      <w:r w:rsidR="003A1F8D">
        <w:rPr>
          <w:b w:val="0"/>
          <w:bCs w:val="0"/>
          <w:sz w:val="24"/>
          <w:szCs w:val="24"/>
        </w:rPr>
        <w:t>етствие ГОСТ</w:t>
      </w:r>
      <w:r>
        <w:rPr>
          <w:b w:val="0"/>
          <w:bCs w:val="0"/>
          <w:sz w:val="24"/>
          <w:szCs w:val="24"/>
        </w:rPr>
        <w:t xml:space="preserve"> </w:t>
      </w:r>
      <w:r w:rsidR="003A1F8D">
        <w:rPr>
          <w:b w:val="0"/>
          <w:bCs w:val="0"/>
          <w:sz w:val="24"/>
          <w:szCs w:val="24"/>
        </w:rPr>
        <w:t>390-96</w:t>
      </w:r>
      <w:r>
        <w:rPr>
          <w:b w:val="0"/>
          <w:bCs w:val="0"/>
          <w:sz w:val="24"/>
          <w:szCs w:val="24"/>
        </w:rPr>
        <w:t xml:space="preserve"> обязательно. </w:t>
      </w:r>
    </w:p>
    <w:p w:rsidR="00246C99" w:rsidRPr="003A1F8D" w:rsidRDefault="00246C99" w:rsidP="003A1F8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5. </w:t>
      </w:r>
      <w:r w:rsidRPr="009217B6">
        <w:rPr>
          <w:sz w:val="24"/>
          <w:szCs w:val="24"/>
          <w:u w:val="single"/>
        </w:rPr>
        <w:t>Требования  по производителям продукции</w:t>
      </w:r>
      <w:r>
        <w:rPr>
          <w:sz w:val="24"/>
          <w:szCs w:val="24"/>
          <w:u w:val="single"/>
        </w:rPr>
        <w:t>:</w:t>
      </w:r>
      <w:r w:rsidRPr="009217B6">
        <w:rPr>
          <w:sz w:val="24"/>
          <w:szCs w:val="24"/>
        </w:rPr>
        <w:t xml:space="preserve"> </w:t>
      </w:r>
      <w:r w:rsidRPr="00B43CA5">
        <w:rPr>
          <w:b w:val="0"/>
          <w:bCs w:val="0"/>
          <w:sz w:val="24"/>
          <w:szCs w:val="24"/>
        </w:rPr>
        <w:t xml:space="preserve">  </w:t>
      </w:r>
      <w:r w:rsidRPr="00B43CA5">
        <w:rPr>
          <w:b w:val="0"/>
          <w:bCs w:val="0"/>
          <w:color w:val="000000"/>
          <w:sz w:val="24"/>
          <w:szCs w:val="24"/>
        </w:rPr>
        <w:t>Россия</w:t>
      </w:r>
    </w:p>
    <w:p w:rsidR="00246C99" w:rsidRPr="006B00B9" w:rsidRDefault="00246C99" w:rsidP="006B00B9">
      <w:pPr>
        <w:tabs>
          <w:tab w:val="num" w:pos="1694"/>
        </w:tabs>
        <w:rPr>
          <w:b w:val="0"/>
          <w:bCs w:val="0"/>
          <w:color w:val="000000"/>
          <w:sz w:val="24"/>
          <w:szCs w:val="24"/>
        </w:rPr>
      </w:pPr>
      <w:r w:rsidRPr="00B43CA5">
        <w:rPr>
          <w:b w:val="0"/>
          <w:bCs w:val="0"/>
          <w:color w:val="000000"/>
          <w:sz w:val="24"/>
          <w:szCs w:val="24"/>
          <w:u w:val="single"/>
        </w:rPr>
        <w:t xml:space="preserve">1.3.6. </w:t>
      </w:r>
      <w:r w:rsidRPr="009217B6">
        <w:rPr>
          <w:color w:val="000000"/>
          <w:sz w:val="24"/>
          <w:szCs w:val="24"/>
          <w:u w:val="single"/>
        </w:rPr>
        <w:t>Требования к документам, подтверждающим соответствие продукции:</w:t>
      </w:r>
      <w:r w:rsidRPr="00B43CA5">
        <w:rPr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B43CA5">
        <w:rPr>
          <w:b w:val="0"/>
          <w:bCs w:val="0"/>
          <w:color w:val="000000"/>
          <w:sz w:val="24"/>
          <w:szCs w:val="24"/>
        </w:rPr>
        <w:t xml:space="preserve"> </w:t>
      </w:r>
      <w:r w:rsidRPr="006B00B9">
        <w:rPr>
          <w:b w:val="0"/>
          <w:bCs w:val="0"/>
          <w:sz w:val="24"/>
          <w:szCs w:val="24"/>
        </w:rPr>
        <w:t xml:space="preserve">Заверенные (Участником) копии действующих сертификатов соответствия на предлагаемый Товар </w:t>
      </w:r>
      <w:r>
        <w:rPr>
          <w:b w:val="0"/>
          <w:bCs w:val="0"/>
          <w:sz w:val="24"/>
          <w:szCs w:val="24"/>
        </w:rPr>
        <w:t>изгото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ленных не позже 2015-2016гг. </w:t>
      </w:r>
      <w:r w:rsidRPr="006B00B9">
        <w:rPr>
          <w:b w:val="0"/>
          <w:bCs w:val="0"/>
          <w:sz w:val="24"/>
          <w:szCs w:val="24"/>
        </w:rPr>
        <w:t>Копия паспорта (сертификата) качества на Товар.</w:t>
      </w:r>
    </w:p>
    <w:p w:rsidR="00246C99" w:rsidRPr="006B00B9" w:rsidRDefault="00246C99" w:rsidP="006B00B9">
      <w:pPr>
        <w:jc w:val="both"/>
        <w:rPr>
          <w:b w:val="0"/>
          <w:bCs w:val="0"/>
          <w:sz w:val="24"/>
          <w:szCs w:val="24"/>
        </w:rPr>
      </w:pPr>
      <w:r w:rsidRPr="00EC0FBA">
        <w:rPr>
          <w:sz w:val="20"/>
          <w:szCs w:val="20"/>
        </w:rPr>
        <w:t xml:space="preserve"> </w:t>
      </w:r>
      <w:r w:rsidRPr="00B43CA5">
        <w:rPr>
          <w:sz w:val="24"/>
          <w:szCs w:val="24"/>
        </w:rPr>
        <w:t>1.4. Требования к участникам закупки:</w:t>
      </w:r>
      <w:r w:rsidRPr="006B00B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9B2675">
        <w:rPr>
          <w:b w:val="0"/>
          <w:bCs w:val="0"/>
          <w:sz w:val="24"/>
          <w:szCs w:val="24"/>
        </w:rPr>
        <w:t>Наличие ресурсных возможностей (финансовых, м</w:t>
      </w:r>
      <w:r w:rsidRPr="009B2675">
        <w:rPr>
          <w:b w:val="0"/>
          <w:bCs w:val="0"/>
          <w:sz w:val="24"/>
          <w:szCs w:val="24"/>
        </w:rPr>
        <w:t>а</w:t>
      </w:r>
      <w:r w:rsidRPr="009B2675">
        <w:rPr>
          <w:b w:val="0"/>
          <w:bCs w:val="0"/>
          <w:sz w:val="24"/>
          <w:szCs w:val="24"/>
        </w:rPr>
        <w:t>териально-технических, производственных, трудовых), управленческая компетентность и реп</w:t>
      </w:r>
      <w:r w:rsidRPr="009B2675">
        <w:rPr>
          <w:b w:val="0"/>
          <w:bCs w:val="0"/>
          <w:sz w:val="24"/>
          <w:szCs w:val="24"/>
        </w:rPr>
        <w:t>у</w:t>
      </w:r>
      <w:r w:rsidRPr="009B2675">
        <w:rPr>
          <w:b w:val="0"/>
          <w:bCs w:val="0"/>
          <w:sz w:val="24"/>
          <w:szCs w:val="24"/>
        </w:rPr>
        <w:t xml:space="preserve">тация. </w:t>
      </w:r>
    </w:p>
    <w:p w:rsidR="00246C99" w:rsidRPr="00B43CA5" w:rsidRDefault="00246C99" w:rsidP="006B00B9">
      <w:pPr>
        <w:jc w:val="both"/>
        <w:rPr>
          <w:i/>
          <w:iCs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 xml:space="preserve">. </w:t>
      </w:r>
      <w:r w:rsidRPr="00B43CA5">
        <w:rPr>
          <w:i/>
          <w:iCs/>
          <w:sz w:val="24"/>
          <w:szCs w:val="24"/>
          <w:u w:val="single"/>
        </w:rPr>
        <w:t>Для участников являющих официальными Дилерами организаций-изготовителей Т</w:t>
      </w:r>
      <w:r w:rsidRPr="00B43CA5">
        <w:rPr>
          <w:i/>
          <w:iCs/>
          <w:sz w:val="24"/>
          <w:szCs w:val="24"/>
          <w:u w:val="single"/>
        </w:rPr>
        <w:t>о</w:t>
      </w:r>
      <w:r w:rsidRPr="00B43CA5">
        <w:rPr>
          <w:i/>
          <w:iCs/>
          <w:sz w:val="24"/>
          <w:szCs w:val="24"/>
          <w:u w:val="single"/>
        </w:rPr>
        <w:t>вара наличие: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>.1. копии документа, подтверждающего полномочия участника по поставке продукции (се</w:t>
      </w:r>
      <w:r w:rsidRPr="00B43CA5">
        <w:rPr>
          <w:b w:val="0"/>
          <w:bCs w:val="0"/>
          <w:sz w:val="24"/>
          <w:szCs w:val="24"/>
        </w:rPr>
        <w:t>р</w:t>
      </w:r>
      <w:r w:rsidRPr="00B43CA5">
        <w:rPr>
          <w:b w:val="0"/>
          <w:bCs w:val="0"/>
          <w:sz w:val="24"/>
          <w:szCs w:val="24"/>
        </w:rPr>
        <w:t>тификат дилера/официального представителя), выданной организацией-изготовителем проду</w:t>
      </w:r>
      <w:r w:rsidRPr="00B43CA5">
        <w:rPr>
          <w:b w:val="0"/>
          <w:bCs w:val="0"/>
          <w:sz w:val="24"/>
          <w:szCs w:val="24"/>
        </w:rPr>
        <w:t>к</w:t>
      </w:r>
      <w:r w:rsidRPr="00B43CA5">
        <w:rPr>
          <w:b w:val="0"/>
          <w:bCs w:val="0"/>
          <w:sz w:val="24"/>
          <w:szCs w:val="24"/>
        </w:rPr>
        <w:t>ции.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>.2. копии документов на Товар удостоверяющий соответствие установленным требованиям, выданные в соответствии с законодательными актами РФ. Перечень предоставляемых докуме</w:t>
      </w:r>
      <w:r w:rsidRPr="00B43CA5">
        <w:rPr>
          <w:b w:val="0"/>
          <w:bCs w:val="0"/>
          <w:sz w:val="24"/>
          <w:szCs w:val="24"/>
        </w:rPr>
        <w:t>н</w:t>
      </w:r>
      <w:r w:rsidRPr="00B43CA5">
        <w:rPr>
          <w:b w:val="0"/>
          <w:bCs w:val="0"/>
          <w:sz w:val="24"/>
          <w:szCs w:val="24"/>
        </w:rPr>
        <w:t>тов представлен в п. 1.3.6.</w:t>
      </w:r>
    </w:p>
    <w:p w:rsidR="00246C99" w:rsidRPr="00B43CA5" w:rsidRDefault="00246C99" w:rsidP="00B43CA5">
      <w:p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 xml:space="preserve">. </w:t>
      </w:r>
      <w:r w:rsidRPr="00B43CA5">
        <w:rPr>
          <w:i/>
          <w:iCs/>
          <w:sz w:val="24"/>
          <w:szCs w:val="24"/>
          <w:u w:val="single"/>
        </w:rPr>
        <w:t>Для участнико</w:t>
      </w:r>
      <w:r>
        <w:rPr>
          <w:i/>
          <w:iCs/>
          <w:sz w:val="24"/>
          <w:szCs w:val="24"/>
          <w:u w:val="single"/>
        </w:rPr>
        <w:t xml:space="preserve">в, не являющихся </w:t>
      </w:r>
      <w:r w:rsidRPr="00B43CA5">
        <w:rPr>
          <w:i/>
          <w:iCs/>
          <w:sz w:val="24"/>
          <w:szCs w:val="24"/>
          <w:u w:val="single"/>
        </w:rPr>
        <w:t>официальными дилерами наличие: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1.4.2</w:t>
      </w:r>
      <w:r w:rsidRPr="00B43CA5">
        <w:rPr>
          <w:b w:val="0"/>
          <w:bCs w:val="0"/>
          <w:sz w:val="24"/>
          <w:szCs w:val="24"/>
        </w:rPr>
        <w:t>.1. документов, гарантирующих возможность обеспечения поставки в полном объеме не менее чем от 2-х организаций-изготовителей Товара или их официальных Дил</w:t>
      </w:r>
      <w:r w:rsidRPr="00B43CA5">
        <w:rPr>
          <w:b w:val="0"/>
          <w:bCs w:val="0"/>
          <w:sz w:val="24"/>
          <w:szCs w:val="24"/>
        </w:rPr>
        <w:t>е</w:t>
      </w:r>
      <w:r w:rsidRPr="00B43CA5">
        <w:rPr>
          <w:b w:val="0"/>
          <w:bCs w:val="0"/>
          <w:sz w:val="24"/>
          <w:szCs w:val="24"/>
        </w:rPr>
        <w:t>ров/представителей (с ОБЯЗАТЕЛЬНЫМ предоставлением документа, подтверждающего статус производителя/официального дилера/официального представителя изготовителя), а именно г</w:t>
      </w:r>
      <w:r w:rsidRPr="00B43CA5">
        <w:rPr>
          <w:b w:val="0"/>
          <w:bCs w:val="0"/>
          <w:sz w:val="24"/>
          <w:szCs w:val="24"/>
        </w:rPr>
        <w:t>а</w:t>
      </w:r>
      <w:r w:rsidRPr="00B43CA5">
        <w:rPr>
          <w:b w:val="0"/>
          <w:bCs w:val="0"/>
          <w:sz w:val="24"/>
          <w:szCs w:val="24"/>
        </w:rPr>
        <w:t>рантийные письма от организаций-изготовителей/официальных представителей/дилеров, дог</w:t>
      </w:r>
      <w:r w:rsidRPr="00B43CA5">
        <w:rPr>
          <w:b w:val="0"/>
          <w:bCs w:val="0"/>
          <w:sz w:val="24"/>
          <w:szCs w:val="24"/>
        </w:rPr>
        <w:t>о</w:t>
      </w:r>
      <w:r w:rsidRPr="00B43CA5">
        <w:rPr>
          <w:b w:val="0"/>
          <w:bCs w:val="0"/>
          <w:sz w:val="24"/>
          <w:szCs w:val="24"/>
        </w:rPr>
        <w:t>вора о намерении, действующие договора о поставке Товара по потребности (за исключением договоров по которым у участника имеются договорные обязательства с другим контрагентом).</w:t>
      </w:r>
    </w:p>
    <w:p w:rsidR="00246C99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>.2. копии документов на Товар удостоверяющий соответствие установленным требованиям, выданные в соответствии с законодательными актами РФ. Перечень предоставляемых докуме</w:t>
      </w:r>
      <w:r w:rsidRPr="00B43CA5">
        <w:rPr>
          <w:b w:val="0"/>
          <w:bCs w:val="0"/>
          <w:sz w:val="24"/>
          <w:szCs w:val="24"/>
        </w:rPr>
        <w:t>н</w:t>
      </w:r>
      <w:r w:rsidRPr="00B43CA5">
        <w:rPr>
          <w:b w:val="0"/>
          <w:bCs w:val="0"/>
          <w:sz w:val="24"/>
          <w:szCs w:val="24"/>
        </w:rPr>
        <w:t>тов представлен в п. 1.3.6.</w:t>
      </w:r>
    </w:p>
    <w:p w:rsidR="00246C99" w:rsidRDefault="00246C99" w:rsidP="00B43CA5">
      <w:pPr>
        <w:jc w:val="both"/>
        <w:rPr>
          <w:sz w:val="24"/>
          <w:szCs w:val="24"/>
        </w:rPr>
      </w:pPr>
      <w:r w:rsidRPr="00B43CA5">
        <w:rPr>
          <w:sz w:val="24"/>
          <w:szCs w:val="24"/>
        </w:rPr>
        <w:t>1.5.</w:t>
      </w:r>
      <w:r>
        <w:rPr>
          <w:sz w:val="24"/>
          <w:szCs w:val="24"/>
        </w:rPr>
        <w:t xml:space="preserve"> Коммерческая документация</w:t>
      </w:r>
    </w:p>
    <w:p w:rsidR="00246C99" w:rsidRDefault="00246C99" w:rsidP="009217B6">
      <w:pPr>
        <w:rPr>
          <w:b w:val="0"/>
          <w:bCs w:val="0"/>
          <w:sz w:val="26"/>
          <w:szCs w:val="26"/>
        </w:rPr>
      </w:pPr>
      <w:r w:rsidRPr="009217B6">
        <w:rPr>
          <w:b w:val="0"/>
          <w:bCs w:val="0"/>
          <w:sz w:val="24"/>
          <w:szCs w:val="24"/>
        </w:rPr>
        <w:t xml:space="preserve">1.5.1. </w:t>
      </w:r>
      <w:r w:rsidRPr="009217B6">
        <w:rPr>
          <w:b w:val="0"/>
          <w:bCs w:val="0"/>
          <w:sz w:val="26"/>
          <w:szCs w:val="26"/>
        </w:rPr>
        <w:t>Информация об условиях, видах и методах внесения платежей, предлагаемых фо</w:t>
      </w:r>
      <w:r w:rsidRPr="009217B6">
        <w:rPr>
          <w:b w:val="0"/>
          <w:bCs w:val="0"/>
          <w:sz w:val="26"/>
          <w:szCs w:val="26"/>
        </w:rPr>
        <w:t>р</w:t>
      </w:r>
      <w:r w:rsidRPr="009217B6">
        <w:rPr>
          <w:b w:val="0"/>
          <w:bCs w:val="0"/>
          <w:sz w:val="26"/>
          <w:szCs w:val="26"/>
        </w:rPr>
        <w:t>мах оплаты, порядке финансирования, условиях кредитования сделки (при необходим</w:t>
      </w:r>
      <w:r w:rsidRPr="009217B6">
        <w:rPr>
          <w:b w:val="0"/>
          <w:bCs w:val="0"/>
          <w:sz w:val="26"/>
          <w:szCs w:val="26"/>
        </w:rPr>
        <w:t>о</w:t>
      </w:r>
      <w:r w:rsidRPr="009217B6">
        <w:rPr>
          <w:b w:val="0"/>
          <w:bCs w:val="0"/>
          <w:sz w:val="26"/>
          <w:szCs w:val="26"/>
        </w:rPr>
        <w:t>сти):</w:t>
      </w:r>
    </w:p>
    <w:p w:rsidR="00246C99" w:rsidRPr="009217B6" w:rsidRDefault="00246C99" w:rsidP="006B00B9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.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1. </w:t>
      </w:r>
      <w:r w:rsidRPr="009217B6">
        <w:rPr>
          <w:b w:val="0"/>
          <w:bCs w:val="0"/>
          <w:sz w:val="24"/>
          <w:szCs w:val="24"/>
        </w:rPr>
        <w:t xml:space="preserve">Покупатель оплачивает Поставщику </w:t>
      </w:r>
      <w:r>
        <w:rPr>
          <w:b w:val="0"/>
          <w:bCs w:val="0"/>
          <w:sz w:val="24"/>
          <w:szCs w:val="24"/>
        </w:rPr>
        <w:t xml:space="preserve">предоплатой в размере 30%  от </w:t>
      </w:r>
      <w:r w:rsidRPr="006B00B9">
        <w:rPr>
          <w:b w:val="0"/>
          <w:bCs w:val="0"/>
          <w:sz w:val="24"/>
          <w:szCs w:val="24"/>
        </w:rPr>
        <w:t>стоимости договора, оставшиеся 70% в течение 45 (сорока пяти)  дней с момента исполнения Поставщиком обяза</w:t>
      </w:r>
      <w:r w:rsidRPr="006B00B9">
        <w:rPr>
          <w:b w:val="0"/>
          <w:bCs w:val="0"/>
          <w:sz w:val="24"/>
          <w:szCs w:val="24"/>
        </w:rPr>
        <w:t>н</w:t>
      </w:r>
      <w:r w:rsidRPr="006B00B9">
        <w:rPr>
          <w:b w:val="0"/>
          <w:bCs w:val="0"/>
          <w:sz w:val="24"/>
          <w:szCs w:val="24"/>
        </w:rPr>
        <w:t>ности по поставке Товара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1.2. Расчеты за поставляемый Товар осуществляются Покупателем путем перечисления д</w:t>
      </w:r>
      <w:r w:rsidRPr="009217B6">
        <w:rPr>
          <w:b w:val="0"/>
          <w:bCs w:val="0"/>
          <w:sz w:val="24"/>
          <w:szCs w:val="24"/>
        </w:rPr>
        <w:t>е</w:t>
      </w:r>
      <w:r w:rsidRPr="009217B6">
        <w:rPr>
          <w:b w:val="0"/>
          <w:bCs w:val="0"/>
          <w:sz w:val="24"/>
          <w:szCs w:val="24"/>
        </w:rPr>
        <w:t>нежных средств на расчетный счет Поставщика. Обязанность Покупателя по оплате считается исполненной с момента списания денежных средств с расчетного счета Покупателя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</w:t>
      </w:r>
      <w:r w:rsidRPr="009217B6">
        <w:rPr>
          <w:b w:val="0"/>
          <w:bCs w:val="0"/>
          <w:sz w:val="24"/>
          <w:szCs w:val="24"/>
        </w:rPr>
        <w:t>.2. Требования к цене и порядку ее определения: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2.1. Цена Договора определяется стоимостью Товара, указанного в спецификации. Кроме т</w:t>
      </w:r>
      <w:r w:rsidRPr="009217B6">
        <w:rPr>
          <w:b w:val="0"/>
          <w:bCs w:val="0"/>
          <w:sz w:val="24"/>
          <w:szCs w:val="24"/>
        </w:rPr>
        <w:t>о</w:t>
      </w:r>
      <w:r w:rsidRPr="009217B6">
        <w:rPr>
          <w:b w:val="0"/>
          <w:bCs w:val="0"/>
          <w:sz w:val="24"/>
          <w:szCs w:val="24"/>
        </w:rPr>
        <w:t>го, Покупатель перечисляет Поставщику сумму НДС по ставке, установленной действующим законодательством о налогах и сборах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 w:rsidRPr="009217B6">
        <w:rPr>
          <w:b w:val="0"/>
          <w:bCs w:val="0"/>
          <w:sz w:val="24"/>
          <w:szCs w:val="24"/>
        </w:rPr>
        <w:t>Поставщик не вправе в одностороннем порядке изменить цену Договора и цену Товара, соглас</w:t>
      </w:r>
      <w:r w:rsidRPr="009217B6">
        <w:rPr>
          <w:b w:val="0"/>
          <w:bCs w:val="0"/>
          <w:sz w:val="24"/>
          <w:szCs w:val="24"/>
        </w:rPr>
        <w:t>о</w:t>
      </w:r>
      <w:r w:rsidRPr="009217B6">
        <w:rPr>
          <w:b w:val="0"/>
          <w:bCs w:val="0"/>
          <w:sz w:val="24"/>
          <w:szCs w:val="24"/>
        </w:rPr>
        <w:t>ванные Сторонами в спецификации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</w:t>
      </w:r>
      <w:r w:rsidRPr="009217B6">
        <w:rPr>
          <w:b w:val="0"/>
          <w:bCs w:val="0"/>
          <w:sz w:val="24"/>
          <w:szCs w:val="24"/>
        </w:rPr>
        <w:t xml:space="preserve">.2. </w:t>
      </w:r>
      <w:r>
        <w:rPr>
          <w:b w:val="0"/>
          <w:bCs w:val="0"/>
          <w:sz w:val="24"/>
          <w:szCs w:val="24"/>
        </w:rPr>
        <w:t xml:space="preserve">2. </w:t>
      </w:r>
      <w:r w:rsidRPr="009217B6">
        <w:rPr>
          <w:b w:val="0"/>
          <w:bCs w:val="0"/>
          <w:sz w:val="24"/>
          <w:szCs w:val="24"/>
        </w:rPr>
        <w:t>В цену предложения должны быть включены налоги, сборы, транспортные расходы, рас</w:t>
      </w:r>
      <w:r>
        <w:rPr>
          <w:b w:val="0"/>
          <w:bCs w:val="0"/>
          <w:sz w:val="24"/>
          <w:szCs w:val="24"/>
        </w:rPr>
        <w:t>ходы на погрузку</w:t>
      </w:r>
      <w:r w:rsidRPr="009217B6">
        <w:rPr>
          <w:b w:val="0"/>
          <w:bCs w:val="0"/>
          <w:sz w:val="24"/>
          <w:szCs w:val="24"/>
        </w:rPr>
        <w:t>, сопутствующие платежи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3. Требования по валюте платежа: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3.1. Расчеты за поставляемый Товар осуществляются Покупателем в рублях РФ.</w:t>
      </w:r>
    </w:p>
    <w:p w:rsidR="00246C99" w:rsidRPr="00B43CA5" w:rsidRDefault="00246C99" w:rsidP="00B43CA5">
      <w:pPr>
        <w:spacing w:before="120"/>
        <w:jc w:val="both"/>
        <w:rPr>
          <w:sz w:val="24"/>
          <w:szCs w:val="24"/>
        </w:rPr>
      </w:pPr>
      <w:r w:rsidRPr="00B43CA5">
        <w:rPr>
          <w:sz w:val="24"/>
          <w:szCs w:val="24"/>
        </w:rPr>
        <w:t>1.6. Сведения о Заказчике.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ОО «Дагестанэнерго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ИНН 0570006131, КПП 054101001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Юридический адрес: 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Почтовый адрес: 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Месторасположение: территория Махачкалинской ТЭЦ, ул. Лаптиева, д.1 (тупик)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Платежные реквизиты: 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Р/с 407 028 102 603 2000 4814 в отделении №5230 Сбербанка России г. Ставрополь К/с 301 018 109 070 200 00 615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БИК 040702615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ПО 61863927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ГРН 1116164001150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АТО 82401365000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ВЭД 40.10.11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Тел/факс (8722) 67-39-63</w:t>
      </w:r>
    </w:p>
    <w:p w:rsidR="00246C99" w:rsidRPr="006B00B9" w:rsidRDefault="00246C99" w:rsidP="006B00B9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Тел/факс (8722) 67-22-87</w:t>
      </w:r>
    </w:p>
    <w:p w:rsidR="00246C99" w:rsidRPr="005F70E4" w:rsidRDefault="00246C99" w:rsidP="0044520A">
      <w:pPr>
        <w:pStyle w:val="ae"/>
        <w:ind w:left="130"/>
        <w:rPr>
          <w:b/>
          <w:bCs/>
        </w:rPr>
      </w:pPr>
      <w:r>
        <w:rPr>
          <w:b/>
          <w:bCs/>
        </w:rPr>
        <w:t xml:space="preserve">1.7. </w:t>
      </w:r>
      <w:r w:rsidRPr="005F70E4">
        <w:rPr>
          <w:b/>
          <w:bCs/>
        </w:rPr>
        <w:t>Адрес электронной почты и номер контактного телефона Организатора закупки: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вопросам оформления Закупочной документации контактное лицо: </w:t>
      </w:r>
    </w:p>
    <w:p w:rsidR="00246C99" w:rsidRDefault="00246C99" w:rsidP="006B00B9">
      <w:pPr>
        <w:pStyle w:val="ae"/>
        <w:spacing w:after="0"/>
        <w:jc w:val="both"/>
      </w:pPr>
      <w:r w:rsidRPr="009217B6">
        <w:t xml:space="preserve">- начальник ОМТО ООО «Дагестанэнерго»  Юркин Игорь Вячеславович, тел/факс (8722) 67-22-87, (909) 482-59-95, </w:t>
      </w:r>
      <w:r w:rsidRPr="009217B6">
        <w:rPr>
          <w:lang w:val="en-US"/>
        </w:rPr>
        <w:t>e</w:t>
      </w:r>
      <w:r w:rsidRPr="009217B6">
        <w:t>-</w:t>
      </w:r>
      <w:r w:rsidRPr="009217B6">
        <w:rPr>
          <w:lang w:val="en-US"/>
        </w:rPr>
        <w:t>mail</w:t>
      </w:r>
      <w:r w:rsidRPr="009217B6">
        <w:t xml:space="preserve">: </w:t>
      </w:r>
      <w:r w:rsidRPr="009217B6">
        <w:rPr>
          <w:lang w:val="en-US"/>
        </w:rPr>
        <w:t>omts</w:t>
      </w:r>
      <w:r w:rsidRPr="009217B6">
        <w:t>@</w:t>
      </w:r>
      <w:r w:rsidRPr="009217B6">
        <w:rPr>
          <w:lang w:val="en-US"/>
        </w:rPr>
        <w:t>dagtec</w:t>
      </w:r>
      <w:r w:rsidRPr="009217B6">
        <w:t>.</w:t>
      </w:r>
      <w:r w:rsidRPr="009217B6">
        <w:rPr>
          <w:lang w:val="en-US"/>
        </w:rPr>
        <w:t>ru</w:t>
      </w:r>
      <w:r w:rsidRPr="009217B6">
        <w:t xml:space="preserve"> 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lastRenderedPageBreak/>
        <w:t xml:space="preserve">По техническим вопросам контактное лицо: </w:t>
      </w:r>
    </w:p>
    <w:p w:rsidR="00246C99" w:rsidRPr="006B00B9" w:rsidRDefault="00246C99" w:rsidP="006B00B9">
      <w:pPr>
        <w:pStyle w:val="ae"/>
      </w:pPr>
      <w:bookmarkStart w:id="2" w:name="_Toc292376876"/>
      <w:r w:rsidRPr="00177DDF">
        <w:t xml:space="preserve">начальник </w:t>
      </w:r>
      <w:r>
        <w:t xml:space="preserve">отдела перспективного развития и ремонтов </w:t>
      </w:r>
      <w:r w:rsidRPr="00177DDF">
        <w:t xml:space="preserve">ООО «Дагестанэнерго»  </w:t>
      </w:r>
      <w:r>
        <w:t>Даллаев Султан Расулович</w:t>
      </w:r>
      <w:r w:rsidRPr="00177DDF">
        <w:t>, тел. (</w:t>
      </w:r>
      <w:r>
        <w:t>8722</w:t>
      </w:r>
      <w:r w:rsidRPr="00177DDF">
        <w:t xml:space="preserve">) </w:t>
      </w:r>
      <w:r>
        <w:t>51-78-58</w:t>
      </w:r>
      <w:r w:rsidRPr="00177DDF">
        <w:t xml:space="preserve">, </w:t>
      </w:r>
      <w:r w:rsidRPr="00177DDF">
        <w:rPr>
          <w:lang w:val="en-US"/>
        </w:rPr>
        <w:t>e</w:t>
      </w:r>
      <w:r w:rsidRPr="00177DDF">
        <w:t>-</w:t>
      </w:r>
      <w:r w:rsidRPr="00177DDF">
        <w:rPr>
          <w:lang w:val="en-US"/>
        </w:rPr>
        <w:t>mail</w:t>
      </w:r>
      <w:r w:rsidRPr="00177DDF">
        <w:t xml:space="preserve">: </w:t>
      </w:r>
      <w:r>
        <w:rPr>
          <w:lang w:val="en-US"/>
        </w:rPr>
        <w:t>oppr</w:t>
      </w:r>
      <w:r w:rsidRPr="00177DDF">
        <w:t>@</w:t>
      </w:r>
      <w:r w:rsidRPr="00177DDF">
        <w:rPr>
          <w:lang w:val="en-US"/>
        </w:rPr>
        <w:t>dagtec</w:t>
      </w:r>
      <w:r w:rsidRPr="00177DDF">
        <w:t>.</w:t>
      </w:r>
      <w:r w:rsidRPr="00177DDF">
        <w:rPr>
          <w:lang w:val="en-US"/>
        </w:rPr>
        <w:t>ru</w:t>
      </w:r>
      <w:r w:rsidRPr="00177DDF">
        <w:t xml:space="preserve"> </w:t>
      </w:r>
    </w:p>
    <w:p w:rsidR="00246C99" w:rsidRPr="00654F12" w:rsidRDefault="00246C99" w:rsidP="00654F12">
      <w:pPr>
        <w:pStyle w:val="1"/>
        <w:tabs>
          <w:tab w:val="clear" w:pos="1134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54F12">
        <w:rPr>
          <w:rFonts w:ascii="Times New Roman" w:hAnsi="Times New Roman" w:cs="Times New Roman"/>
          <w:sz w:val="28"/>
          <w:szCs w:val="28"/>
        </w:rPr>
        <w:t>Проект договора</w:t>
      </w:r>
      <w:bookmarkEnd w:id="2"/>
      <w:r w:rsidRPr="00654F12">
        <w:rPr>
          <w:rFonts w:ascii="Times New Roman" w:eastAsia="SimSun" w:hAnsi="Times New Roman" w:cs="Times New Roman"/>
          <w:sz w:val="28"/>
          <w:szCs w:val="28"/>
        </w:rPr>
        <w:t xml:space="preserve"> </w:t>
      </w:r>
      <w:bookmarkEnd w:id="1"/>
      <w:r w:rsidRPr="00654F12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  <w:r w:rsidRPr="00CA6F73">
        <w:rPr>
          <w:sz w:val="22"/>
          <w:szCs w:val="22"/>
        </w:rPr>
        <w:t xml:space="preserve">ДОГОВОР ПОСТАВКИ  № </w:t>
      </w:r>
      <w:r>
        <w:rPr>
          <w:sz w:val="22"/>
          <w:szCs w:val="22"/>
        </w:rPr>
        <w:t>_______________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</w:p>
    <w:p w:rsidR="00246C99" w:rsidRPr="00AC4FDD" w:rsidRDefault="00246C99" w:rsidP="00C24593">
      <w:pPr>
        <w:rPr>
          <w:sz w:val="22"/>
          <w:szCs w:val="22"/>
        </w:rPr>
      </w:pPr>
      <w:r>
        <w:rPr>
          <w:sz w:val="22"/>
          <w:szCs w:val="22"/>
        </w:rPr>
        <w:t xml:space="preserve">г. Махачкала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FDD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</w:t>
      </w:r>
      <w:r w:rsidRPr="00AC4FDD">
        <w:rPr>
          <w:sz w:val="22"/>
          <w:szCs w:val="22"/>
        </w:rPr>
        <w:t xml:space="preserve">  «____»___________</w:t>
      </w:r>
      <w:r>
        <w:rPr>
          <w:sz w:val="22"/>
          <w:szCs w:val="22"/>
        </w:rPr>
        <w:t>___</w:t>
      </w:r>
      <w:r w:rsidRPr="00AC4FDD">
        <w:rPr>
          <w:sz w:val="22"/>
          <w:szCs w:val="22"/>
        </w:rPr>
        <w:t xml:space="preserve"> 20___ г.</w:t>
      </w:r>
    </w:p>
    <w:p w:rsidR="00246C99" w:rsidRPr="00AC4FDD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19765B" w:rsidRDefault="00246C99" w:rsidP="00C24593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19765B">
        <w:rPr>
          <w:sz w:val="22"/>
          <w:szCs w:val="22"/>
        </w:rPr>
        <w:t xml:space="preserve">___________________________________________________________, </w:t>
      </w:r>
      <w:r w:rsidRPr="003A02AA">
        <w:rPr>
          <w:sz w:val="22"/>
          <w:szCs w:val="22"/>
        </w:rPr>
        <w:t xml:space="preserve">именуемое в дальнейшем </w:t>
      </w:r>
      <w:r w:rsidRPr="003A02AA">
        <w:rPr>
          <w:b/>
          <w:bCs/>
          <w:sz w:val="22"/>
          <w:szCs w:val="22"/>
        </w:rPr>
        <w:t>«П</w:t>
      </w:r>
      <w:r w:rsidRPr="003A02AA">
        <w:rPr>
          <w:b/>
          <w:bCs/>
          <w:sz w:val="22"/>
          <w:szCs w:val="22"/>
        </w:rPr>
        <w:t>о</w:t>
      </w:r>
      <w:r w:rsidRPr="003A02AA">
        <w:rPr>
          <w:b/>
          <w:bCs/>
          <w:sz w:val="22"/>
          <w:szCs w:val="22"/>
        </w:rPr>
        <w:t>ставщик»</w:t>
      </w:r>
      <w:r w:rsidRPr="003A02AA">
        <w:rPr>
          <w:sz w:val="22"/>
          <w:szCs w:val="22"/>
        </w:rPr>
        <w:t xml:space="preserve">, в лице ____________________________________________, действующего на основании ____________________________, и </w:t>
      </w:r>
      <w:r w:rsidRPr="003A02AA">
        <w:rPr>
          <w:b/>
          <w:bCs/>
          <w:sz w:val="22"/>
          <w:szCs w:val="22"/>
        </w:rPr>
        <w:t>ООО «Дагестанэнерго»</w:t>
      </w:r>
      <w:r w:rsidRPr="003A02AA">
        <w:rPr>
          <w:sz w:val="22"/>
          <w:szCs w:val="22"/>
        </w:rPr>
        <w:t xml:space="preserve">, именуемое в дальнейшем </w:t>
      </w:r>
      <w:r w:rsidRPr="003A02AA">
        <w:rPr>
          <w:b/>
          <w:bCs/>
          <w:sz w:val="22"/>
          <w:szCs w:val="22"/>
        </w:rPr>
        <w:t>«Покупатель»</w:t>
      </w:r>
      <w:r w:rsidRPr="003A02AA">
        <w:rPr>
          <w:sz w:val="22"/>
          <w:szCs w:val="22"/>
        </w:rPr>
        <w:t xml:space="preserve">,  в лице </w:t>
      </w:r>
      <w:r w:rsidRPr="003A02AA">
        <w:rPr>
          <w:b/>
          <w:bCs/>
          <w:sz w:val="22"/>
          <w:szCs w:val="22"/>
        </w:rPr>
        <w:t xml:space="preserve">внешнего управляющего Баймурзаева М.М., </w:t>
      </w:r>
      <w:r w:rsidRPr="003A02AA">
        <w:rPr>
          <w:sz w:val="22"/>
          <w:szCs w:val="22"/>
        </w:rPr>
        <w:t>действующего на основании определения Арби</w:t>
      </w:r>
      <w:r w:rsidRPr="003A02AA">
        <w:rPr>
          <w:sz w:val="22"/>
          <w:szCs w:val="22"/>
        </w:rPr>
        <w:t>т</w:t>
      </w:r>
      <w:r w:rsidRPr="003A02AA">
        <w:rPr>
          <w:sz w:val="22"/>
          <w:szCs w:val="22"/>
        </w:rPr>
        <w:t>ражного суда РД по делу №А15-641/2014 от 15 декабря 2014 года, с другой стороны, именуемые при с</w:t>
      </w:r>
      <w:r w:rsidRPr="003A02AA">
        <w:rPr>
          <w:sz w:val="22"/>
          <w:szCs w:val="22"/>
        </w:rPr>
        <w:t>о</w:t>
      </w:r>
      <w:r w:rsidRPr="003A02AA">
        <w:rPr>
          <w:sz w:val="22"/>
          <w:szCs w:val="22"/>
        </w:rPr>
        <w:t>вместном упоминании – Стороны, заключили настоящий Договор (далее – «Договор») на условиях зак</w:t>
      </w:r>
      <w:r w:rsidRPr="003A02AA">
        <w:rPr>
          <w:sz w:val="22"/>
          <w:szCs w:val="22"/>
        </w:rPr>
        <w:t>у</w:t>
      </w:r>
      <w:r w:rsidRPr="003A02AA">
        <w:rPr>
          <w:sz w:val="22"/>
          <w:szCs w:val="22"/>
        </w:rPr>
        <w:t>почной документации Покупателя и предложения Поставщика. При этом Стороны признают, что если в ходе исполнения Договора будет выявлено, что по каким-либо причинам в  предложении Поставщика имеются несоответствия требованиям закупочной документации Покупателя, то определяющими (пр</w:t>
      </w:r>
      <w:r w:rsidRPr="003A02AA">
        <w:rPr>
          <w:sz w:val="22"/>
          <w:szCs w:val="22"/>
        </w:rPr>
        <w:t>и</w:t>
      </w:r>
      <w:r w:rsidRPr="003A02AA">
        <w:rPr>
          <w:sz w:val="22"/>
          <w:szCs w:val="22"/>
        </w:rPr>
        <w:t>оритетными) условиями исполнения настоящего Договора являются</w:t>
      </w:r>
      <w:r w:rsidRPr="0019765B">
        <w:rPr>
          <w:sz w:val="22"/>
          <w:szCs w:val="22"/>
        </w:rPr>
        <w:t xml:space="preserve"> требования </w:t>
      </w:r>
      <w:r>
        <w:rPr>
          <w:sz w:val="22"/>
          <w:szCs w:val="22"/>
        </w:rPr>
        <w:t>закупоч</w:t>
      </w:r>
      <w:r w:rsidRPr="0019765B">
        <w:rPr>
          <w:sz w:val="22"/>
          <w:szCs w:val="22"/>
        </w:rPr>
        <w:t>ной документ</w:t>
      </w:r>
      <w:r w:rsidRPr="0019765B">
        <w:rPr>
          <w:sz w:val="22"/>
          <w:szCs w:val="22"/>
        </w:rPr>
        <w:t>а</w:t>
      </w:r>
      <w:r w:rsidRPr="0019765B">
        <w:rPr>
          <w:sz w:val="22"/>
          <w:szCs w:val="22"/>
        </w:rPr>
        <w:t xml:space="preserve">ции </w:t>
      </w:r>
      <w:r>
        <w:rPr>
          <w:sz w:val="22"/>
          <w:szCs w:val="22"/>
        </w:rPr>
        <w:t>Покупателя</w:t>
      </w:r>
      <w:r w:rsidRPr="0019765B">
        <w:rPr>
          <w:sz w:val="22"/>
          <w:szCs w:val="22"/>
        </w:rPr>
        <w:t>.</w:t>
      </w:r>
    </w:p>
    <w:p w:rsidR="00246C99" w:rsidRPr="00AC4FDD" w:rsidRDefault="00246C99" w:rsidP="00C24593">
      <w:pPr>
        <w:pStyle w:val="-"/>
        <w:tabs>
          <w:tab w:val="clear" w:pos="454"/>
          <w:tab w:val="left" w:pos="1440"/>
        </w:tabs>
        <w:ind w:left="0" w:firstLine="0"/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1. Предмет договора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1. Поставщик обязуется передать Покупателю Товар, а Покупатель обязуется принять и оплатить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2. Наименование, количество, ассортимент, требования к качеству Товара, а также дополнительные требования к Товару и условиям поставки определяются в согласованной Сторонами спецификации (приложение к Договору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3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ED5F26">
        <w:rPr>
          <w:rFonts w:ascii="Times New Roman" w:hAnsi="Times New Roman" w:cs="Times New Roman"/>
          <w:b/>
          <w:bCs/>
          <w:sz w:val="22"/>
          <w:szCs w:val="22"/>
        </w:rPr>
        <w:t>2. Цена товара и порядок расчетов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1. Цена Договора определяется стоимостью Товара, указанного в спецификации</w:t>
      </w:r>
      <w:r>
        <w:rPr>
          <w:b w:val="0"/>
          <w:bCs w:val="0"/>
          <w:sz w:val="22"/>
          <w:szCs w:val="22"/>
        </w:rPr>
        <w:t>, с учётом доставки до    Покупателя</w:t>
      </w:r>
      <w:r w:rsidRPr="00784923">
        <w:rPr>
          <w:b w:val="0"/>
          <w:bCs w:val="0"/>
          <w:sz w:val="22"/>
          <w:szCs w:val="22"/>
        </w:rPr>
        <w:t>. Кроме того, Покупатель перечисляет Поставщику сумму НДС по ставке, установленной действующим законодательством о налогах и сбора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е вправе в одностороннем порядке изменять цену Договора и цену Товара, согласованные Сторонами в спецификации.</w:t>
      </w:r>
    </w:p>
    <w:p w:rsidR="00246C99" w:rsidRPr="006B00B9" w:rsidRDefault="00246C99" w:rsidP="006B00B9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 w:rsidRPr="00784923">
        <w:rPr>
          <w:b w:val="0"/>
          <w:bCs w:val="0"/>
          <w:sz w:val="22"/>
          <w:szCs w:val="22"/>
        </w:rPr>
        <w:t xml:space="preserve">2.2. </w:t>
      </w:r>
      <w:r w:rsidRPr="004F6458">
        <w:rPr>
          <w:b w:val="0"/>
          <w:bCs w:val="0"/>
          <w:sz w:val="24"/>
          <w:szCs w:val="24"/>
        </w:rPr>
        <w:t xml:space="preserve"> </w:t>
      </w:r>
      <w:r w:rsidRPr="006B00B9">
        <w:rPr>
          <w:b w:val="0"/>
          <w:bCs w:val="0"/>
          <w:sz w:val="22"/>
          <w:szCs w:val="22"/>
        </w:rPr>
        <w:t>Покупатель оплачивает Поставщику предоплатой в размере 30%  от стоимости договора, оставшиеся 70% в течение 45 (сорока пяти)  дней с момента исполнения Поставщиком обязанности по поставке Т</w:t>
      </w:r>
      <w:r w:rsidRPr="006B00B9">
        <w:rPr>
          <w:b w:val="0"/>
          <w:bCs w:val="0"/>
          <w:sz w:val="22"/>
          <w:szCs w:val="22"/>
        </w:rPr>
        <w:t>о</w:t>
      </w:r>
      <w:r w:rsidRPr="006B00B9">
        <w:rPr>
          <w:b w:val="0"/>
          <w:bCs w:val="0"/>
          <w:sz w:val="22"/>
          <w:szCs w:val="22"/>
        </w:rPr>
        <w:t>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3. Расчеты за поставляемый Товар осуществляются Покупателем в рублях РФ путем перечисления д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ежных средств на расчетный счет Поставщика. Обязанность Покупателя по оплате считается исполне</w:t>
      </w:r>
      <w:r w:rsidRPr="00784923">
        <w:rPr>
          <w:b w:val="0"/>
          <w:bCs w:val="0"/>
          <w:sz w:val="22"/>
          <w:szCs w:val="22"/>
        </w:rPr>
        <w:t>н</w:t>
      </w:r>
      <w:r w:rsidRPr="00784923">
        <w:rPr>
          <w:b w:val="0"/>
          <w:bCs w:val="0"/>
          <w:sz w:val="22"/>
          <w:szCs w:val="22"/>
        </w:rPr>
        <w:t>ной с момента списания денежных средств с расчетного счета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3.  Условия поставки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3.1. Способы и сроки поставки определяется в спецификации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2.  Поставщик обязан немедленно после отгрузки Товара передать Покупателю по средствам факс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мильной связи со ссылкой на дату, номер, Договора следующую информацию: наименование и количе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о Товара, дата и время отгрузки, номер накладной, номер транспортного сред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3. Поставщик обязан в течение 5 (пяти) дней с момента отгрузки Товара предоставить Покупателю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ную накладную (форма ТОРГ-12), а также в случаях, предусмотренных законодательством о налогах и сборах, оформленный в соответствии с требованиями законодательства счет-факту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4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доставке Товара возл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гается на Поставщика, вместе с товарно-транспортной накладной по форме, установленной действующим законодательство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5. Обязанность по передаче Товара считается исполненной Поставщиком с момента окончания приемки Покупателем Товара, полностью соответствующего требованиям Договора. С этого момента право со</w:t>
      </w:r>
      <w:r w:rsidRPr="00784923">
        <w:rPr>
          <w:b w:val="0"/>
          <w:bCs w:val="0"/>
          <w:sz w:val="22"/>
          <w:szCs w:val="22"/>
        </w:rPr>
        <w:t>б</w:t>
      </w:r>
      <w:r w:rsidRPr="00784923">
        <w:rPr>
          <w:b w:val="0"/>
          <w:bCs w:val="0"/>
          <w:sz w:val="22"/>
          <w:szCs w:val="22"/>
        </w:rPr>
        <w:t>ственности на Товар переходит к Покупател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3.6. При необходимости порядок проведения работ и оказания услуг, связанных с монтажом Товара и вводом его в эксплуатацию, устанавливается Сторонами путем заключения отдельного соглашени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4. Приемка товара. Гарантии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1. Покупатель осуществляет приемку Товара по  количеству и качеству в соответствии с обязательными требованиями законов, иных правовых актов, государственных стандар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rFonts w:eastAsia="Batang"/>
          <w:b w:val="0"/>
          <w:bCs w:val="0"/>
          <w:sz w:val="22"/>
          <w:szCs w:val="22"/>
        </w:rPr>
        <w:t xml:space="preserve">Инструкция о порядке </w:t>
      </w:r>
      <w:r w:rsidRPr="00784923">
        <w:rPr>
          <w:b w:val="0"/>
          <w:bCs w:val="0"/>
          <w:sz w:val="22"/>
          <w:szCs w:val="22"/>
        </w:rPr>
        <w:t>приемки продукции производственно - технического назначения и товаров наро</w:t>
      </w:r>
      <w:r w:rsidRPr="00784923">
        <w:rPr>
          <w:b w:val="0"/>
          <w:bCs w:val="0"/>
          <w:sz w:val="22"/>
          <w:szCs w:val="22"/>
        </w:rPr>
        <w:t>д</w:t>
      </w:r>
      <w:r w:rsidRPr="00784923">
        <w:rPr>
          <w:b w:val="0"/>
          <w:bCs w:val="0"/>
          <w:sz w:val="22"/>
          <w:szCs w:val="22"/>
        </w:rPr>
        <w:t>ного потребления по количеству, утверждённая постановлением Госарбитража СССР от 15.06.1965 № П-6  (в редакции, действующей на момент заключения Договора),  Инструкция о порядке приемки проду</w:t>
      </w:r>
      <w:r w:rsidRPr="00784923">
        <w:rPr>
          <w:b w:val="0"/>
          <w:bCs w:val="0"/>
          <w:sz w:val="22"/>
          <w:szCs w:val="22"/>
        </w:rPr>
        <w:t>к</w:t>
      </w:r>
      <w:r w:rsidRPr="00784923">
        <w:rPr>
          <w:b w:val="0"/>
          <w:bCs w:val="0"/>
          <w:sz w:val="22"/>
          <w:szCs w:val="22"/>
        </w:rPr>
        <w:t>ции производственно - технического назначения и товаров народного потребления по качеству, у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ённая постановлением Госарбитража СССР от 25.04.1966 № П-7 (с изменениями и дополнениями на дату заключения Договора) подлежат применению Сторонами в части, не противоречащей требованиям законодательства РФ и услов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2. Окончательная приемка Товара по количеству и качеству (в том числе при замене или доукомплек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ии Товара) осуществляется на складе Покупателя в течение 20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3. При обнаружении несоответствия Товара условиям Договора о количестве, качестве, комплектности, ассортименту, таре (упаковке) либо при отказе Покупателя от переданного Товара, если при этом нево</w:t>
      </w:r>
      <w:r w:rsidRPr="00784923">
        <w:rPr>
          <w:b w:val="0"/>
          <w:bCs w:val="0"/>
          <w:sz w:val="22"/>
          <w:szCs w:val="22"/>
        </w:rPr>
        <w:t>з</w:t>
      </w:r>
      <w:r w:rsidRPr="00784923">
        <w:rPr>
          <w:b w:val="0"/>
          <w:bCs w:val="0"/>
          <w:sz w:val="22"/>
          <w:szCs w:val="22"/>
        </w:rPr>
        <w:t>можно немедленно возвратить Товар Поставщику, Покупатель приостанавливает приемку, незамедл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тельно уведомляет об этом Поставщика и принимает Товар на ответственное хранени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наружении несоответствия Товара условиям Договора по количеству, качеству и (или) комплек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ности Покупатель с участием уполномоченного представителя Поставщика (грузоотправителя) составл</w:t>
      </w:r>
      <w:r w:rsidRPr="00784923">
        <w:rPr>
          <w:b w:val="0"/>
          <w:bCs w:val="0"/>
          <w:sz w:val="22"/>
          <w:szCs w:val="22"/>
        </w:rPr>
        <w:t>я</w:t>
      </w:r>
      <w:r w:rsidRPr="00784923">
        <w:rPr>
          <w:b w:val="0"/>
          <w:bCs w:val="0"/>
          <w:sz w:val="22"/>
          <w:szCs w:val="22"/>
        </w:rPr>
        <w:t>ет акт (форма ТОРГ-2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обязан в течение 3-х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 xml:space="preserve">ствляется Поставщиком в 15-тидневный срок с момента получения уведомления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тсутствии в установленный срок сообщения Поставщика о готовности за свой счет заменить (д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 xml:space="preserve">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Заключение представителя ТПП, признается сторонами окончательным.  В случае установления закл</w:t>
      </w:r>
      <w:r w:rsidRPr="00784923">
        <w:rPr>
          <w:b w:val="0"/>
          <w:bCs w:val="0"/>
          <w:sz w:val="22"/>
          <w:szCs w:val="22"/>
        </w:rPr>
        <w:t>ю</w:t>
      </w:r>
      <w:r w:rsidRPr="00784923">
        <w:rPr>
          <w:b w:val="0"/>
          <w:bCs w:val="0"/>
          <w:sz w:val="22"/>
          <w:szCs w:val="22"/>
        </w:rPr>
        <w:t>чением ТПП несоответствия Товара требованиям Договора,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ствляется Поставщиком в течение 7 (семи) дней с момента получения заключения ТПП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 Покупатель вправе отказаться от передаваемого Поставщиком Товара (части Товара), не соответ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ующего условиям Договора, в случаях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2. Несоответствия поставленного Товара требованиям договора по ассортимент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3. Не предоставления Поставщиком полностью или частично товаросопроводительных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В случае невозможности устранения недостатков Товара в сроки, установленные Договором, а также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Об отказе от передаваемого Поставщиком Товара (исполнения договора) Покупатель направляет П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ставщику соответствующее уведомление с указанием в нем срока, с которого Покупатель отказался от Товара (исполнения договора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5. В случае обоснованного отказа Покупателя от приемки Товара Поставщик обязан вывезти Товар или распорядиться им в течение 20 (двадцати дней) с момента получения от Покупателя соответствующего уведомления. По истечении 20-тидневного срока Покупатель вправе реализовать Товар либо возвратить его Поставщик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с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- приобретением не поставленного Поставщиком Товара у третьих лиц;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принятием Товара на ответственное хранение (при условии правомерного отказа Покупателя от прие</w:t>
      </w:r>
      <w:r w:rsidRPr="00784923">
        <w:rPr>
          <w:b w:val="0"/>
          <w:bCs w:val="0"/>
          <w:sz w:val="22"/>
          <w:szCs w:val="22"/>
        </w:rPr>
        <w:t>м</w:t>
      </w:r>
      <w:r w:rsidRPr="00784923">
        <w:rPr>
          <w:b w:val="0"/>
          <w:bCs w:val="0"/>
          <w:sz w:val="22"/>
          <w:szCs w:val="22"/>
        </w:rPr>
        <w:t>ки Товара)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реализацией Товара либо возвратом его Поставщику в порядке, предусмотренном настоящим пунктом Договора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- оплатой Покупателем услуг представителя ТПП, в случае признания Товара не соответствующим т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бован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6. Поставщик  гарантирует  качество поставляемого Товара в течение срока, установленного нормати</w:t>
      </w:r>
      <w:r w:rsidRPr="00784923">
        <w:rPr>
          <w:b w:val="0"/>
          <w:bCs w:val="0"/>
          <w:sz w:val="22"/>
          <w:szCs w:val="22"/>
        </w:rPr>
        <w:t>в</w:t>
      </w:r>
      <w:r w:rsidRPr="00784923">
        <w:rPr>
          <w:b w:val="0"/>
          <w:bCs w:val="0"/>
          <w:sz w:val="22"/>
          <w:szCs w:val="22"/>
        </w:rPr>
        <w:t>но-технической документацией, но не менее 24 (двадцати четырех) месяцев с момента приемки Товара Покупателе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язательстве Поставщика в соответствии с дополнительно заключенными с Покупателем соглаш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иями на монтажные, пусконаладочные и иные работы, связанные с вводом поставляемого Товара в эк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луатацию, срок гарантии начинается течением с момента ввода Товара в эксплуатаци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7. Выявленные Покупателем в течение гарантийного срока скрытые недостатки Товара, устраняются на основании претензии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8. Приемка Товара считается оконченной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Сторонами акта приема-передачи Товара в комплекте в случае его поставки о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дельными партиями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Покупателем товарной накладной (форма ТОРГ-12) во всех остальных случая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ab/>
      </w:r>
    </w:p>
    <w:p w:rsidR="00246C99" w:rsidRPr="00ED5F26" w:rsidRDefault="00246C99" w:rsidP="00C24593">
      <w:pPr>
        <w:jc w:val="center"/>
        <w:outlineLvl w:val="0"/>
        <w:rPr>
          <w:sz w:val="22"/>
          <w:szCs w:val="22"/>
        </w:rPr>
      </w:pPr>
      <w:r w:rsidRPr="00ED5F26">
        <w:rPr>
          <w:sz w:val="22"/>
          <w:szCs w:val="22"/>
        </w:rPr>
        <w:t>5. Ответственность сторон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1. Поставщик уплачивает Покупателю пеню за каждый день просрочки в размере 0,1%: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тоимости Товара – за просрочку исполнения обязательства по поставке Товар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перечисленного Покупателем аванса – за просрочку обязанности по возврату аванс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соответствующих расходов – за просрочку обязательств по оплате расходов Покупателя в с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ответствии с п.4.5.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2. За несвоевременную оплату поставленного Товара Покупатель уплачивает  Поставщику неустойку в размере 1/300 процентной ставки рефинансирования ЦБ РФ от суммы долга за каждый день просрочки.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3. За односторонний отказ от поставки Товара Поставщик уплачивает Покупателю штраф в размере 20 (двадцати) процентов стоимости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4. Поставщик  несет ответственность за своевременное включение в книгу продаж и покупок счет-фактур по выполненной поставке Товара, работ или услуг. В случае несвоевременного отражения НДС в налоговой декларации Поставщик компенсирует Покупателю убытки в полном объеме.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5</w:t>
      </w:r>
      <w:r w:rsidRPr="00784923">
        <w:rPr>
          <w:b w:val="0"/>
          <w:bCs w:val="0"/>
          <w:sz w:val="22"/>
          <w:szCs w:val="22"/>
        </w:rPr>
        <w:t>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йк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6</w:t>
      </w:r>
      <w:r w:rsidRPr="00784923">
        <w:rPr>
          <w:b w:val="0"/>
          <w:bCs w:val="0"/>
          <w:sz w:val="22"/>
          <w:szCs w:val="22"/>
        </w:rPr>
        <w:t>. Оплата пени и возмещение убытков при неисполнении обязательств не освобождают Стороны от и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олнения обязательств в натур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7</w:t>
      </w:r>
      <w:r w:rsidRPr="00784923">
        <w:rPr>
          <w:b w:val="0"/>
          <w:bCs w:val="0"/>
          <w:sz w:val="22"/>
          <w:szCs w:val="22"/>
        </w:rPr>
        <w:t>. Пеня начисляется до момента фактического исполнения Сторонами своих обязательств.</w:t>
      </w:r>
    </w:p>
    <w:p w:rsidR="00246C99" w:rsidRPr="00784923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6. Обстоятельства непреодолимой силы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, под к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торыми понимаются военные действия, стихийные бедствия, пожары, забастовки (за исключением заба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вок в организациях Сторон), меры запретительного характера, принимаемые Правительством РФ или другими уполномоченными органам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Исполнение Сторонами обязательств соразмерно отодвигается на период действия обстоятельств неп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олимой силы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наступлении обстоятельств непреодолимой силы Сторона, затронутая такими обстоятельствами,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медленно в письменном виде уведомляет об этом другую Сторону. Обстоятельства непреодолимой силы должны подтверждаться заключением уполномоченного органа. Отсутствие уведомления либо под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ения уполномоченного органа о наступлении обстоятельств непреодолимой силы лишает Стороны права ссылаться на такие обстоятель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5076E1" w:rsidRDefault="00246C99" w:rsidP="00C24593">
      <w:pPr>
        <w:jc w:val="center"/>
        <w:rPr>
          <w:sz w:val="22"/>
          <w:szCs w:val="22"/>
        </w:rPr>
      </w:pPr>
      <w:r w:rsidRPr="005076E1">
        <w:rPr>
          <w:sz w:val="22"/>
          <w:szCs w:val="22"/>
        </w:rPr>
        <w:t>7. Прочие условия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1. Любые изменения и дополнения к Договору  действительны, если они совершены в письменной форме и подписаны уполномоченными представителями Сторон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2. Документы, направленные по средствам факсимильной связи, Стороны признают имеющими юрид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ческую силу при обязательном (в течение 10-ти дней) предоставлении направляющей стороной оригин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лов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3. Сторона обязана уведомить другую сторону в случае изменения своих адресов и реквизи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7.4. Поставщик не вправе без согласия Покупателя  передавать третьим лицам свои права и обязанности по Догово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5. Все споры, возникающие между сторонами, разрешаются путем переговоров. Споры, не урегулир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ные путем переговоров, передаются на рассмотрение арбитражного суда Республики Дагестан.</w:t>
      </w:r>
    </w:p>
    <w:p w:rsidR="00246C99" w:rsidRPr="00784923" w:rsidRDefault="00246C99" w:rsidP="00C24593">
      <w:pPr>
        <w:jc w:val="both"/>
        <w:rPr>
          <w:b w:val="0"/>
          <w:bCs w:val="0"/>
          <w:sz w:val="23"/>
          <w:szCs w:val="23"/>
        </w:rPr>
      </w:pPr>
      <w:r w:rsidRPr="00784923">
        <w:rPr>
          <w:b w:val="0"/>
          <w:bCs w:val="0"/>
          <w:sz w:val="22"/>
          <w:szCs w:val="22"/>
        </w:rPr>
        <w:t xml:space="preserve">7.6. </w:t>
      </w:r>
      <w:r w:rsidRPr="00784923">
        <w:rPr>
          <w:b w:val="0"/>
          <w:bCs w:val="0"/>
          <w:sz w:val="23"/>
          <w:szCs w:val="23"/>
        </w:rPr>
        <w:t>Настоящий Договор вступает в силу с «___»____________ 20___ г. и действует до полного и</w:t>
      </w:r>
      <w:r w:rsidRPr="00784923">
        <w:rPr>
          <w:b w:val="0"/>
          <w:bCs w:val="0"/>
          <w:sz w:val="23"/>
          <w:szCs w:val="23"/>
        </w:rPr>
        <w:t>с</w:t>
      </w:r>
      <w:r w:rsidRPr="00784923">
        <w:rPr>
          <w:b w:val="0"/>
          <w:bCs w:val="0"/>
          <w:sz w:val="23"/>
          <w:szCs w:val="23"/>
        </w:rPr>
        <w:t>полнения Сторонами своих обязательств.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7.7. Договор составлен в двух экземплярах, один экземпляр Поставщику, один экземпляр Покупат</w:t>
      </w:r>
      <w:r w:rsidRPr="00134F24">
        <w:rPr>
          <w:b w:val="0"/>
          <w:bCs w:val="0"/>
          <w:sz w:val="23"/>
          <w:szCs w:val="23"/>
        </w:rPr>
        <w:t>е</w:t>
      </w:r>
      <w:r w:rsidRPr="00134F24">
        <w:rPr>
          <w:b w:val="0"/>
          <w:bCs w:val="0"/>
          <w:sz w:val="23"/>
          <w:szCs w:val="23"/>
        </w:rPr>
        <w:t>лю. Приложениями к Договору и его неотъемлемыми частями являются: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1. Спецификация.</w:t>
      </w: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5076E1" w:rsidRDefault="00246C99" w:rsidP="00604723">
      <w:pPr>
        <w:numPr>
          <w:ilvl w:val="0"/>
          <w:numId w:val="5"/>
        </w:numPr>
        <w:tabs>
          <w:tab w:val="left" w:pos="4608"/>
        </w:tabs>
        <w:jc w:val="center"/>
        <w:rPr>
          <w:sz w:val="23"/>
          <w:szCs w:val="23"/>
        </w:rPr>
      </w:pPr>
      <w:r w:rsidRPr="005076E1">
        <w:rPr>
          <w:sz w:val="23"/>
          <w:szCs w:val="23"/>
        </w:rPr>
        <w:t>Адреса, реквизиты и подписи сторон</w:t>
      </w:r>
    </w:p>
    <w:p w:rsidR="00246C99" w:rsidRDefault="00246C99" w:rsidP="00784923">
      <w:pPr>
        <w:jc w:val="center"/>
        <w:rPr>
          <w:b w:val="0"/>
          <w:bCs w:val="0"/>
          <w:sz w:val="22"/>
          <w:szCs w:val="22"/>
        </w:rPr>
      </w:pPr>
    </w:p>
    <w:p w:rsidR="00246C99" w:rsidRPr="0087427F" w:rsidRDefault="00246C99" w:rsidP="0087427F">
      <w:pPr>
        <w:tabs>
          <w:tab w:val="left" w:pos="4608"/>
        </w:tabs>
        <w:ind w:left="360"/>
        <w:jc w:val="center"/>
        <w:rPr>
          <w:b w:val="0"/>
          <w:bCs w:val="0"/>
          <w:sz w:val="22"/>
          <w:szCs w:val="22"/>
          <w:lang w:val="en-US"/>
        </w:rPr>
      </w:pPr>
    </w:p>
    <w:tbl>
      <w:tblPr>
        <w:tblW w:w="10176" w:type="dxa"/>
        <w:tblInd w:w="2" w:type="dxa"/>
        <w:tblLook w:val="00BF"/>
      </w:tblPr>
      <w:tblGrid>
        <w:gridCol w:w="5178"/>
        <w:gridCol w:w="4998"/>
      </w:tblGrid>
      <w:tr w:rsidR="00246C99" w:rsidRPr="005076E1">
        <w:tc>
          <w:tcPr>
            <w:tcW w:w="517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купатель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ставщик:</w:t>
            </w:r>
          </w:p>
        </w:tc>
      </w:tr>
      <w:tr w:rsidR="00246C99" w:rsidRPr="00134F24"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3181"/>
        </w:trPr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ИНН 0570006131, КПП 054101001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Юридически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г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очтовы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г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Платежные реквизиты: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/с 407 028 102 603 2000 4814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К/с</w:t>
            </w:r>
            <w:r>
              <w:rPr>
                <w:b w:val="0"/>
                <w:bCs w:val="0"/>
                <w:sz w:val="23"/>
                <w:szCs w:val="23"/>
              </w:rPr>
              <w:t xml:space="preserve"> 301 018 109 070 200 00 615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БИК 040702615</w:t>
            </w:r>
          </w:p>
          <w:p w:rsidR="00246C99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в отделении №5230 Сбербанка России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г. Ставрополь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</w:tbl>
    <w:p w:rsidR="00246C99" w:rsidRDefault="00246C99" w:rsidP="00784923">
      <w:pPr>
        <w:outlineLvl w:val="0"/>
        <w:rPr>
          <w:b w:val="0"/>
          <w:bCs w:val="0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купателя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ставщика:</w:t>
            </w:r>
          </w:p>
        </w:tc>
      </w:tr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управляющий</w:t>
            </w:r>
          </w:p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511"/>
        </w:trPr>
        <w:tc>
          <w:tcPr>
            <w:tcW w:w="5328" w:type="dxa"/>
            <w:vAlign w:val="bottom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____________</w:t>
            </w:r>
            <w:r>
              <w:rPr>
                <w:b w:val="0"/>
                <w:bCs w:val="0"/>
                <w:sz w:val="23"/>
                <w:szCs w:val="23"/>
              </w:rPr>
              <w:t>________</w:t>
            </w:r>
            <w:r w:rsidRPr="00134F24">
              <w:rPr>
                <w:b w:val="0"/>
                <w:bCs w:val="0"/>
                <w:sz w:val="23"/>
                <w:szCs w:val="23"/>
              </w:rPr>
              <w:t>_____ /</w:t>
            </w:r>
            <w:r>
              <w:rPr>
                <w:b w:val="0"/>
                <w:bCs w:val="0"/>
                <w:sz w:val="23"/>
                <w:szCs w:val="23"/>
              </w:rPr>
              <w:t>М.М.Баймурзаев</w:t>
            </w:r>
            <w:r w:rsidRPr="00134F24">
              <w:rPr>
                <w:b w:val="0"/>
                <w:bCs w:val="0"/>
                <w:sz w:val="23"/>
                <w:szCs w:val="23"/>
              </w:rPr>
              <w:t xml:space="preserve">/      </w:t>
            </w:r>
          </w:p>
        </w:tc>
        <w:tc>
          <w:tcPr>
            <w:tcW w:w="4998" w:type="dxa"/>
            <w:vAlign w:val="bottom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_________________ /___________/</w:t>
            </w: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   м.п.</w:t>
            </w:r>
          </w:p>
        </w:tc>
      </w:tr>
    </w:tbl>
    <w:p w:rsidR="00246C99" w:rsidRPr="00784923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3C61C6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FE14AC" w:rsidRDefault="00246C99" w:rsidP="003C61C6">
      <w:pPr>
        <w:jc w:val="right"/>
        <w:outlineLvl w:val="0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пецификация № 1</w:t>
      </w: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к договору поставки №_____________ от «___»____________20___г.</w:t>
      </w: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sz w:val="22"/>
          <w:szCs w:val="22"/>
        </w:rPr>
        <w:t xml:space="preserve">                                                               </w:t>
      </w:r>
    </w:p>
    <w:p w:rsidR="00246C99" w:rsidRPr="00FE14AC" w:rsidRDefault="00246C99" w:rsidP="00604723">
      <w:pPr>
        <w:numPr>
          <w:ilvl w:val="0"/>
          <w:numId w:val="10"/>
        </w:num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По настоящей спецификации поставляется следующий Товар:</w:t>
      </w: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"/>
        <w:gridCol w:w="2372"/>
        <w:gridCol w:w="1701"/>
        <w:gridCol w:w="853"/>
        <w:gridCol w:w="709"/>
        <w:gridCol w:w="989"/>
        <w:gridCol w:w="1134"/>
        <w:gridCol w:w="1418"/>
      </w:tblGrid>
      <w:tr w:rsidR="00246C99" w:rsidRPr="00FE14AC" w:rsidTr="003A1F8D">
        <w:tc>
          <w:tcPr>
            <w:tcW w:w="648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№ п/п</w:t>
            </w:r>
          </w:p>
        </w:tc>
        <w:tc>
          <w:tcPr>
            <w:tcW w:w="2858" w:type="dxa"/>
            <w:gridSpan w:val="2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246C99" w:rsidRPr="007B2949" w:rsidRDefault="00246C99" w:rsidP="007B2949">
            <w:pPr>
              <w:spacing w:after="20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7B2949">
              <w:rPr>
                <w:sz w:val="22"/>
                <w:szCs w:val="22"/>
              </w:rPr>
              <w:t>Размер</w:t>
            </w:r>
          </w:p>
          <w:p w:rsidR="00246C99" w:rsidRPr="007B2949" w:rsidRDefault="00246C99" w:rsidP="007B2949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. Ту</w:t>
            </w:r>
          </w:p>
        </w:tc>
        <w:tc>
          <w:tcPr>
            <w:tcW w:w="709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Ед.</w:t>
            </w:r>
          </w:p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изм.</w:t>
            </w:r>
          </w:p>
        </w:tc>
        <w:tc>
          <w:tcPr>
            <w:tcW w:w="989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Цена за ед. без  НДС, руб.</w:t>
            </w:r>
          </w:p>
        </w:tc>
        <w:tc>
          <w:tcPr>
            <w:tcW w:w="1418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Стоимость без НДС, руб.</w:t>
            </w:r>
          </w:p>
        </w:tc>
      </w:tr>
      <w:tr w:rsidR="003A1F8D" w:rsidRPr="00FE14AC" w:rsidTr="003A1F8D">
        <w:tc>
          <w:tcPr>
            <w:tcW w:w="648" w:type="dxa"/>
            <w:vAlign w:val="center"/>
          </w:tcPr>
          <w:p w:rsidR="003A1F8D" w:rsidRPr="00FE14AC" w:rsidRDefault="003A1F8D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14A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58" w:type="dxa"/>
            <w:gridSpan w:val="2"/>
            <w:vAlign w:val="bottom"/>
          </w:tcPr>
          <w:p w:rsidR="003A1F8D" w:rsidRPr="003A1F8D" w:rsidRDefault="003A1F8D" w:rsidP="003A1F8D">
            <w:pPr>
              <w:rPr>
                <w:b w:val="0"/>
                <w:color w:val="000000"/>
                <w:sz w:val="22"/>
                <w:szCs w:val="22"/>
              </w:rPr>
            </w:pPr>
            <w:r w:rsidRPr="003A1F8D">
              <w:rPr>
                <w:b w:val="0"/>
                <w:color w:val="000000"/>
                <w:sz w:val="22"/>
                <w:szCs w:val="22"/>
              </w:rPr>
              <w:t>Кирпич огнеупорный ш</w:t>
            </w:r>
            <w:r w:rsidRPr="003A1F8D">
              <w:rPr>
                <w:b w:val="0"/>
                <w:color w:val="000000"/>
                <w:sz w:val="22"/>
                <w:szCs w:val="22"/>
              </w:rPr>
              <w:t>а</w:t>
            </w:r>
            <w:r w:rsidRPr="003A1F8D">
              <w:rPr>
                <w:b w:val="0"/>
                <w:color w:val="000000"/>
                <w:sz w:val="22"/>
                <w:szCs w:val="22"/>
              </w:rPr>
              <w:t>мотный  ША-5</w:t>
            </w:r>
          </w:p>
        </w:tc>
        <w:tc>
          <w:tcPr>
            <w:tcW w:w="1701" w:type="dxa"/>
            <w:vAlign w:val="bottom"/>
          </w:tcPr>
          <w:p w:rsidR="003A1F8D" w:rsidRPr="003A1F8D" w:rsidRDefault="003A1F8D" w:rsidP="003A1F8D">
            <w:pPr>
              <w:rPr>
                <w:b w:val="0"/>
                <w:color w:val="000000"/>
                <w:sz w:val="22"/>
                <w:szCs w:val="22"/>
              </w:rPr>
            </w:pPr>
            <w:r w:rsidRPr="003A1F8D">
              <w:rPr>
                <w:b w:val="0"/>
                <w:sz w:val="22"/>
                <w:szCs w:val="22"/>
                <w:shd w:val="clear" w:color="auto" w:fill="E0E0E0"/>
              </w:rPr>
              <w:t>230х114х65мм</w:t>
            </w:r>
            <w:r w:rsidRPr="003A1F8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bottom"/>
          </w:tcPr>
          <w:p w:rsidR="003A1F8D" w:rsidRPr="003A1F8D" w:rsidRDefault="003A1F8D" w:rsidP="003A1F8D">
            <w:pPr>
              <w:rPr>
                <w:b w:val="0"/>
                <w:color w:val="000000"/>
                <w:sz w:val="22"/>
                <w:szCs w:val="22"/>
              </w:rPr>
            </w:pPr>
            <w:r w:rsidRPr="003A1F8D">
              <w:rPr>
                <w:b w:val="0"/>
                <w:color w:val="000000"/>
                <w:sz w:val="22"/>
                <w:szCs w:val="22"/>
              </w:rPr>
              <w:t>390-96</w:t>
            </w:r>
          </w:p>
        </w:tc>
        <w:tc>
          <w:tcPr>
            <w:tcW w:w="709" w:type="dxa"/>
            <w:vAlign w:val="bottom"/>
          </w:tcPr>
          <w:p w:rsidR="003A1F8D" w:rsidRPr="00F90F78" w:rsidRDefault="003A1F8D" w:rsidP="00D12F9C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F90F78">
              <w:rPr>
                <w:b w:val="0"/>
                <w:bCs w:val="0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9" w:type="dxa"/>
            <w:vAlign w:val="bottom"/>
          </w:tcPr>
          <w:p w:rsidR="003A1F8D" w:rsidRPr="00F90F78" w:rsidRDefault="003A1F8D" w:rsidP="00D12F9C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10,0</w:t>
            </w:r>
          </w:p>
        </w:tc>
        <w:tc>
          <w:tcPr>
            <w:tcW w:w="1134" w:type="dxa"/>
            <w:vAlign w:val="center"/>
          </w:tcPr>
          <w:p w:rsidR="003A1F8D" w:rsidRPr="00FE14AC" w:rsidRDefault="003A1F8D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1F8D" w:rsidRPr="00FE14AC" w:rsidRDefault="003A1F8D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6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ИТОГО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6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6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ВСЕГО с учетом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</w:tbl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 Сумма спецификации:</w:t>
      </w:r>
      <w:r w:rsidRPr="00FE14AC">
        <w:rPr>
          <w:sz w:val="22"/>
          <w:szCs w:val="22"/>
        </w:rPr>
        <w:t xml:space="preserve"> _________________________________________________________  </w:t>
      </w:r>
    </w:p>
    <w:p w:rsidR="00246C99" w:rsidRPr="00FE14AC" w:rsidRDefault="00246C99" w:rsidP="003C61C6">
      <w:pPr>
        <w:tabs>
          <w:tab w:val="left" w:pos="4170"/>
        </w:tabs>
        <w:rPr>
          <w:b w:val="0"/>
          <w:bCs w:val="0"/>
          <w:i/>
          <w:iCs/>
          <w:sz w:val="22"/>
          <w:szCs w:val="22"/>
        </w:rPr>
      </w:pPr>
      <w:r w:rsidRPr="00FE14AC">
        <w:rPr>
          <w:sz w:val="22"/>
          <w:szCs w:val="22"/>
        </w:rPr>
        <w:tab/>
      </w:r>
      <w:r w:rsidRPr="00FE14AC">
        <w:rPr>
          <w:b w:val="0"/>
          <w:bCs w:val="0"/>
          <w:i/>
          <w:iCs/>
          <w:sz w:val="22"/>
          <w:szCs w:val="22"/>
        </w:rPr>
        <w:t xml:space="preserve">всего с учетом НДС прописью </w:t>
      </w:r>
    </w:p>
    <w:p w:rsidR="009952C2" w:rsidRPr="00023A60" w:rsidRDefault="00246C99" w:rsidP="009952C2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2. Дополнительные требования к Товару и условиям поставки: </w:t>
      </w:r>
      <w:r w:rsidR="009952C2" w:rsidRPr="00023A60">
        <w:rPr>
          <w:b w:val="0"/>
          <w:sz w:val="22"/>
          <w:szCs w:val="22"/>
        </w:rPr>
        <w:t>Товар должен быть новым, не бывшим в употреблении (в эксплуатации), свободным от любых прав на него третьих лиц, не находящимся в залоге, под арестом, с датой изготовления 2015-2016 г.г., что должно подтверждаться паспортом или сертифик</w:t>
      </w:r>
      <w:r w:rsidR="009952C2" w:rsidRPr="00023A60">
        <w:rPr>
          <w:b w:val="0"/>
          <w:sz w:val="22"/>
          <w:szCs w:val="22"/>
        </w:rPr>
        <w:t>а</w:t>
      </w:r>
      <w:r w:rsidR="009952C2" w:rsidRPr="00023A60">
        <w:rPr>
          <w:b w:val="0"/>
          <w:sz w:val="22"/>
          <w:szCs w:val="22"/>
        </w:rPr>
        <w:t>том качества</w:t>
      </w:r>
      <w:r w:rsidR="009952C2" w:rsidRPr="00023A60">
        <w:rPr>
          <w:sz w:val="22"/>
          <w:szCs w:val="22"/>
        </w:rPr>
        <w:t>.</w:t>
      </w:r>
    </w:p>
    <w:p w:rsidR="009952C2" w:rsidRPr="009952C2" w:rsidRDefault="009952C2" w:rsidP="009952C2">
      <w:pPr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Кирпич </w:t>
      </w:r>
      <w:r w:rsidRPr="009952C2">
        <w:rPr>
          <w:b w:val="0"/>
          <w:bCs w:val="0"/>
          <w:sz w:val="22"/>
          <w:szCs w:val="22"/>
        </w:rPr>
        <w:t xml:space="preserve">должен быть уложен и упакован  на поддонах по 385 шт. в </w:t>
      </w:r>
      <w:r w:rsidRPr="009952C2">
        <w:rPr>
          <w:b w:val="0"/>
          <w:sz w:val="22"/>
          <w:szCs w:val="22"/>
        </w:rPr>
        <w:t>соответствие установленным те</w:t>
      </w:r>
      <w:r w:rsidRPr="009952C2">
        <w:rPr>
          <w:b w:val="0"/>
          <w:sz w:val="22"/>
          <w:szCs w:val="22"/>
        </w:rPr>
        <w:t>х</w:t>
      </w:r>
      <w:r w:rsidRPr="009952C2">
        <w:rPr>
          <w:b w:val="0"/>
          <w:sz w:val="22"/>
          <w:szCs w:val="22"/>
        </w:rPr>
        <w:t>ническим условиям, характеру перевозимого груза, обеспечивающей сохранность груза при транспорт</w:t>
      </w:r>
      <w:r w:rsidRPr="009952C2">
        <w:rPr>
          <w:b w:val="0"/>
          <w:sz w:val="22"/>
          <w:szCs w:val="22"/>
        </w:rPr>
        <w:t>и</w:t>
      </w:r>
      <w:r w:rsidRPr="009952C2">
        <w:rPr>
          <w:b w:val="0"/>
          <w:sz w:val="22"/>
          <w:szCs w:val="22"/>
        </w:rPr>
        <w:t>ровке и хранении.  Маркиро</w:t>
      </w:r>
      <w:r w:rsidRPr="009952C2">
        <w:rPr>
          <w:b w:val="0"/>
          <w:sz w:val="22"/>
          <w:szCs w:val="22"/>
        </w:rPr>
        <w:t>в</w:t>
      </w:r>
      <w:r w:rsidRPr="009952C2">
        <w:rPr>
          <w:b w:val="0"/>
          <w:sz w:val="22"/>
          <w:szCs w:val="22"/>
        </w:rPr>
        <w:t>ка на русском языке.</w:t>
      </w:r>
    </w:p>
    <w:p w:rsidR="009952C2" w:rsidRDefault="009952C2" w:rsidP="009952C2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2"/>
          <w:szCs w:val="22"/>
        </w:rPr>
      </w:pPr>
    </w:p>
    <w:p w:rsidR="00246C99" w:rsidRPr="00876C41" w:rsidRDefault="00246C99" w:rsidP="009952C2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2"/>
          <w:szCs w:val="22"/>
        </w:rPr>
      </w:pPr>
      <w:r w:rsidRPr="00876C41">
        <w:rPr>
          <w:b w:val="0"/>
          <w:bCs w:val="0"/>
          <w:sz w:val="22"/>
          <w:szCs w:val="22"/>
        </w:rPr>
        <w:t>Страна изготовитель (производитель) – Россия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3.</w:t>
      </w:r>
      <w:r w:rsidRPr="00FE14AC">
        <w:rPr>
          <w:sz w:val="22"/>
          <w:szCs w:val="22"/>
        </w:rPr>
        <w:t xml:space="preserve"> </w:t>
      </w:r>
      <w:r w:rsidRPr="00FE14AC">
        <w:rPr>
          <w:b w:val="0"/>
          <w:bCs w:val="0"/>
          <w:sz w:val="22"/>
          <w:szCs w:val="22"/>
        </w:rPr>
        <w:t>Сроки поставки:</w:t>
      </w:r>
      <w:r w:rsidRPr="00FE14AC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поставка осущ</w:t>
      </w:r>
      <w:r w:rsidR="009952C2">
        <w:rPr>
          <w:b w:val="0"/>
          <w:bCs w:val="0"/>
          <w:sz w:val="22"/>
          <w:szCs w:val="22"/>
        </w:rPr>
        <w:t>ествляется до 30</w:t>
      </w:r>
      <w:r>
        <w:rPr>
          <w:b w:val="0"/>
          <w:bCs w:val="0"/>
          <w:sz w:val="22"/>
          <w:szCs w:val="22"/>
        </w:rPr>
        <w:t xml:space="preserve"> </w:t>
      </w:r>
      <w:r w:rsidR="009952C2">
        <w:rPr>
          <w:b w:val="0"/>
          <w:bCs w:val="0"/>
          <w:sz w:val="22"/>
          <w:szCs w:val="22"/>
        </w:rPr>
        <w:t>мая</w:t>
      </w:r>
      <w:r>
        <w:rPr>
          <w:b w:val="0"/>
          <w:bCs w:val="0"/>
          <w:sz w:val="22"/>
          <w:szCs w:val="22"/>
        </w:rPr>
        <w:t xml:space="preserve"> 2016г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FE14AC" w:rsidRDefault="00246C99" w:rsidP="00F35E9E">
      <w:pPr>
        <w:jc w:val="both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4. Способ поставки: </w:t>
      </w:r>
      <w:r w:rsidRPr="00FE14AC">
        <w:rPr>
          <w:b w:val="0"/>
          <w:bCs w:val="0"/>
          <w:color w:val="000000"/>
          <w:sz w:val="22"/>
          <w:szCs w:val="22"/>
        </w:rPr>
        <w:t xml:space="preserve">доставка автотранспортом до двери, силами Поставщика за его счет, на территорию Махачкалинской ТЭЦ с 8-00 до 15.00 в рабочие дни по адресу: г. Махачкала, пр. Петра 1, д. 25 «а» (факт. адрес ул. Лаптиева 1, тупик). </w:t>
      </w: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5. Перечень товаросопроводительной документации:</w:t>
      </w: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чёт, счёт-фактура, накладная на Товар (ТОРГ-12), сертификаты/паспорта на продукцию.</w:t>
      </w:r>
    </w:p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купателя: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ставщика: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Внешний управляющий</w:t>
            </w:r>
          </w:p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_________________________ /М.М.Баймурзаев/      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_________________ /___________/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</w:tr>
    </w:tbl>
    <w:p w:rsidR="00246C99" w:rsidRPr="00C24593" w:rsidRDefault="00246C99" w:rsidP="00C24593">
      <w:pPr>
        <w:rPr>
          <w:b w:val="0"/>
          <w:bCs w:val="0"/>
          <w:sz w:val="20"/>
          <w:szCs w:val="20"/>
        </w:rPr>
      </w:pPr>
    </w:p>
    <w:p w:rsidR="00246C99" w:rsidRDefault="00246C99" w:rsidP="002A2E2F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FA1AE9">
      <w:pPr>
        <w:pStyle w:val="1"/>
        <w:tabs>
          <w:tab w:val="clear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_Toc248904985"/>
      <w:bookmarkStart w:id="4" w:name="_Toc255152505"/>
      <w:bookmarkStart w:id="5" w:name="_Toc292376877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35E9E">
        <w:rPr>
          <w:rFonts w:ascii="Times New Roman" w:hAnsi="Times New Roman" w:cs="Times New Roman"/>
          <w:sz w:val="28"/>
          <w:szCs w:val="28"/>
        </w:rPr>
        <w:t>Инструкция претенденту</w:t>
      </w:r>
      <w:bookmarkEnd w:id="3"/>
      <w:bookmarkEnd w:id="4"/>
      <w:bookmarkEnd w:id="5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пке.</w:t>
      </w:r>
      <w:bookmarkStart w:id="6" w:name="_Ref315693557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ложения (Заявка) на участие в закупке.</w:t>
      </w:r>
    </w:p>
    <w:bookmarkEnd w:id="6"/>
    <w:p w:rsidR="00246C99" w:rsidRPr="005649E5" w:rsidRDefault="00246C99" w:rsidP="005649E5">
      <w:pPr>
        <w:numPr>
          <w:ilvl w:val="0"/>
          <w:numId w:val="11"/>
        </w:numPr>
        <w:tabs>
          <w:tab w:val="left" w:pos="900"/>
          <w:tab w:val="num" w:pos="1425"/>
        </w:tabs>
        <w:spacing w:before="60"/>
        <w:ind w:left="0" w:right="23" w:firstLine="567"/>
        <w:jc w:val="both"/>
        <w:rPr>
          <w:sz w:val="24"/>
          <w:szCs w:val="24"/>
        </w:rPr>
      </w:pPr>
      <w:r w:rsidRPr="005649E5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</w:t>
      </w:r>
      <w:r w:rsidRPr="005649E5">
        <w:rPr>
          <w:b w:val="0"/>
          <w:bCs w:val="0"/>
          <w:sz w:val="24"/>
          <w:szCs w:val="24"/>
        </w:rPr>
        <w:t>а</w:t>
      </w:r>
      <w:r w:rsidRPr="005649E5">
        <w:rPr>
          <w:b w:val="0"/>
          <w:bCs w:val="0"/>
          <w:sz w:val="24"/>
          <w:szCs w:val="24"/>
        </w:rPr>
        <w:t xml:space="preserve">занным в п.2 настоящей Инструкции в случае отказа от ее проведения в сроки, определенные в </w:t>
      </w:r>
      <w:r>
        <w:rPr>
          <w:b w:val="0"/>
          <w:bCs w:val="0"/>
          <w:sz w:val="24"/>
          <w:szCs w:val="24"/>
        </w:rPr>
        <w:t xml:space="preserve"> п.12 Извещения</w:t>
      </w:r>
      <w:r w:rsidRPr="003502B8">
        <w:rPr>
          <w:b w:val="0"/>
          <w:bCs w:val="0"/>
          <w:sz w:val="24"/>
          <w:szCs w:val="24"/>
        </w:rPr>
        <w:t xml:space="preserve"> о закупке</w:t>
      </w:r>
      <w:r>
        <w:rPr>
          <w:sz w:val="24"/>
          <w:szCs w:val="24"/>
        </w:rPr>
        <w:t>.</w:t>
      </w:r>
    </w:p>
    <w:p w:rsidR="00246C99" w:rsidRPr="005649E5" w:rsidRDefault="00246C99" w:rsidP="005649E5">
      <w:pPr>
        <w:tabs>
          <w:tab w:val="left" w:pos="900"/>
          <w:tab w:val="num" w:pos="1425"/>
        </w:tabs>
        <w:spacing w:before="60"/>
        <w:ind w:right="23"/>
        <w:jc w:val="both"/>
        <w:rPr>
          <w:sz w:val="24"/>
          <w:szCs w:val="24"/>
        </w:rPr>
      </w:pPr>
      <w:r w:rsidRPr="005649E5">
        <w:rPr>
          <w:sz w:val="24"/>
          <w:szCs w:val="24"/>
        </w:rPr>
        <w:t xml:space="preserve">        4. 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</w:t>
      </w:r>
      <w:r w:rsidRPr="005649E5">
        <w:rPr>
          <w:sz w:val="24"/>
          <w:szCs w:val="24"/>
        </w:rPr>
        <w:t>а</w:t>
      </w:r>
      <w:r w:rsidRPr="005649E5">
        <w:rPr>
          <w:sz w:val="24"/>
          <w:szCs w:val="24"/>
        </w:rPr>
        <w:t xml:space="preserve">стие в закупке в соответствии с данными требованиям. Предложение уча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тацией о закупке и извещением, о закупке) может быть отклонено решением Закупочной комиссии. </w:t>
      </w:r>
    </w:p>
    <w:p w:rsidR="00246C99" w:rsidRPr="00164000" w:rsidRDefault="00246C99" w:rsidP="005649E5">
      <w:pPr>
        <w:tabs>
          <w:tab w:val="num" w:pos="1425"/>
        </w:tabs>
        <w:spacing w:before="60"/>
        <w:ind w:right="23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нчательного срока подачи предложений, определенного в документации о закупке и извещении о закупке. При этом копия ответа не позднее чем в течение трех дней со дня принятия решения о предо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>тавлении указанных разъяснений публикуется на официальном сайте. Организатор закупки вправе направить копию ответа в адрес потенциальных участников закупки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6. Организатор закупки до окончательного срока представления предложений участни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уются на офиц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альном сайте. Организатор закупки вправе направить копию ответа в адрес потенциальных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ников закупки, официально получивших документацию о закупке и извещение, о закупке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7. 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</w:t>
      </w:r>
      <w:r w:rsidRPr="00164000">
        <w:rPr>
          <w:b w:val="0"/>
          <w:bCs w:val="0"/>
          <w:sz w:val="24"/>
          <w:szCs w:val="24"/>
        </w:rPr>
        <w:t>ю</w:t>
      </w:r>
      <w:r w:rsidRPr="00164000">
        <w:rPr>
          <w:b w:val="0"/>
          <w:bCs w:val="0"/>
          <w:sz w:val="24"/>
          <w:szCs w:val="24"/>
        </w:rPr>
        <w:t>щим обязательным письменным подтверждением своих обращений в пределах сроков, указа</w:t>
      </w:r>
      <w:r w:rsidRPr="00164000">
        <w:rPr>
          <w:b w:val="0"/>
          <w:bCs w:val="0"/>
          <w:sz w:val="24"/>
          <w:szCs w:val="24"/>
        </w:rPr>
        <w:t>н</w:t>
      </w:r>
      <w:r w:rsidRPr="00164000">
        <w:rPr>
          <w:b w:val="0"/>
          <w:bCs w:val="0"/>
          <w:sz w:val="24"/>
          <w:szCs w:val="24"/>
        </w:rPr>
        <w:t>ных в документации о закупке. Информация о разъяснениях документации о закупке и изве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о закупке, а также обо всех внесенных изменениях публикуется на официальном сайте не позднее чем в течение трех дней со дня принятия решения о предоставлении разъяснений, вн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ения изменений.</w:t>
      </w:r>
    </w:p>
    <w:p w:rsidR="00246C99" w:rsidRPr="00164000" w:rsidRDefault="00246C99" w:rsidP="005649E5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8. К участию в процедурах закупки по решению закупочной комиссии не допускаются лица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пасности, охраны труда и окружающей среды.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щите конкуренции» в одну группу лиц;</w:t>
      </w:r>
    </w:p>
    <w:p w:rsidR="00246C99" w:rsidRPr="00164000" w:rsidRDefault="00246C99" w:rsidP="005649E5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усм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>ренном Федеральным законом от 18 июля 2011 года № 223-ФЗ «О закупках товаров, работ, у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 xml:space="preserve">луг отдельными видами юридических лиц», и (или) в реестре недобросовестных поставщиков, предусмотренном Федеральным </w:t>
      </w:r>
      <w:hyperlink r:id="rId8" w:history="1">
        <w:r w:rsidRPr="00164000">
          <w:rPr>
            <w:b w:val="0"/>
            <w:bCs w:val="0"/>
            <w:sz w:val="24"/>
            <w:szCs w:val="24"/>
          </w:rPr>
          <w:t>законом</w:t>
        </w:r>
      </w:hyperlink>
      <w:r w:rsidRPr="00164000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 9. Представленное предложение (Заявка) на участие в закупке после его рассмотрения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 xml:space="preserve">стнику закупки не возвращается. 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       10. 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 Предоста</w:t>
      </w:r>
      <w:r w:rsidRPr="00164000">
        <w:rPr>
          <w:b w:val="0"/>
          <w:bCs w:val="0"/>
          <w:sz w:val="24"/>
          <w:szCs w:val="24"/>
        </w:rPr>
        <w:t>в</w:t>
      </w:r>
      <w:r w:rsidRPr="00164000">
        <w:rPr>
          <w:b w:val="0"/>
          <w:bCs w:val="0"/>
          <w:sz w:val="24"/>
          <w:szCs w:val="24"/>
        </w:rPr>
        <w:t>ление этой информации другим Участникам закупки или третьим лицам возможно только в сл</w:t>
      </w:r>
      <w:r w:rsidRPr="00164000">
        <w:rPr>
          <w:b w:val="0"/>
          <w:bCs w:val="0"/>
          <w:sz w:val="24"/>
          <w:szCs w:val="24"/>
        </w:rPr>
        <w:t>у</w:t>
      </w:r>
      <w:r w:rsidRPr="00164000">
        <w:rPr>
          <w:b w:val="0"/>
          <w:bCs w:val="0"/>
          <w:sz w:val="24"/>
          <w:szCs w:val="24"/>
        </w:rPr>
        <w:t>чаях, прямо предусмотренных действующим законодательством Российской Федерации или н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оящей документацией о закупке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1. Языком предложения (Заявки) участника закупки, а также переписки в рамках провед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закупки является русский язык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2. Организатор закупки, объявивший закупку, имеет право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иям д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кументации и (или) извещения о закупке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твлять необходимые запросы в соответствующие государственные и иные органы и органи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ции, посещать предприятия, учреждения и производственные объекты участника закупки.</w:t>
      </w:r>
    </w:p>
    <w:p w:rsidR="00246C99" w:rsidRPr="005649E5" w:rsidRDefault="00246C99" w:rsidP="005649E5">
      <w:pPr>
        <w:tabs>
          <w:tab w:val="left" w:pos="42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Pr="00164000">
        <w:rPr>
          <w:b w:val="0"/>
          <w:bCs w:val="0"/>
          <w:sz w:val="24"/>
          <w:szCs w:val="24"/>
        </w:rPr>
        <w:t xml:space="preserve">• </w:t>
      </w:r>
      <w:r w:rsidRPr="00960236">
        <w:rPr>
          <w:b w:val="0"/>
          <w:bCs w:val="0"/>
          <w:sz w:val="24"/>
          <w:szCs w:val="24"/>
        </w:rPr>
        <w:t>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bCs w:val="0"/>
          <w:sz w:val="24"/>
          <w:szCs w:val="24"/>
        </w:rPr>
        <w:t>.</w:t>
      </w:r>
      <w:r w:rsidRPr="00960236">
        <w:rPr>
          <w:b w:val="0"/>
          <w:bCs w:val="0"/>
          <w:sz w:val="24"/>
          <w:szCs w:val="24"/>
        </w:rPr>
        <w:t xml:space="preserve"> </w:t>
      </w:r>
    </w:p>
    <w:p w:rsidR="00246C99" w:rsidRPr="00164000" w:rsidRDefault="00246C99" w:rsidP="005649E5">
      <w:pPr>
        <w:tabs>
          <w:tab w:val="left" w:pos="426"/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3. Дополнительные общие требования к участникам закупочных процедур.</w:t>
      </w:r>
    </w:p>
    <w:p w:rsidR="00246C99" w:rsidRPr="00164000" w:rsidRDefault="00246C99" w:rsidP="005649E5">
      <w:pPr>
        <w:pStyle w:val="CM4"/>
        <w:spacing w:after="0"/>
        <w:jc w:val="both"/>
      </w:pPr>
      <w:r>
        <w:t xml:space="preserve">       </w:t>
      </w:r>
      <w:r w:rsidRPr="00164000">
        <w:t>13.1. К участникам закупочных процедур могут быть предъявлены следующие дополн</w:t>
      </w:r>
      <w:r w:rsidRPr="00164000">
        <w:t>и</w:t>
      </w:r>
      <w:r w:rsidRPr="00164000">
        <w:t>тельные требования:</w:t>
      </w:r>
    </w:p>
    <w:p w:rsidR="00246C99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2.  Наличие у участника положительной деловой репутации (включая наличие у участн</w:t>
      </w:r>
      <w:r w:rsidRPr="00164000">
        <w:t>и</w:t>
      </w:r>
      <w:r w:rsidRPr="00164000">
        <w:t>ка рейтингов, наград или дипломов выставок и т.п.)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3. Наличие у участника опыта поставки товаров, выполнения работ, оказания услуг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4. Наличие у участника: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а) производственных мощностей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б) технологического оборудования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в) трудовых ресурсов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г) финансовых ресурсов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 </w:t>
      </w:r>
      <w:r w:rsidRPr="00164000">
        <w:t>13.5. Обладание участниками закупочных процедур правами на объекты интеллектуальной собственности, если они необходимы для исполнения договора, либо в связи с исполнением д</w:t>
      </w:r>
      <w:r w:rsidRPr="00164000">
        <w:t>о</w:t>
      </w:r>
      <w:r w:rsidRPr="00164000">
        <w:t>говора Заказчик приобретает права на объекты интеллектуальной собственности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6.  Соответствие участников требованиям, устанавливаемым в соответствии с законод</w:t>
      </w:r>
      <w:r w:rsidRPr="00164000">
        <w:t>а</w:t>
      </w:r>
      <w:r w:rsidRPr="00164000">
        <w:t>тельством Российской Федерации к лицам, осуществляющим поставки товаров, выполнение р</w:t>
      </w:r>
      <w:r w:rsidRPr="00164000">
        <w:t>а</w:t>
      </w:r>
      <w:r w:rsidRPr="00164000">
        <w:t>бот, оказание услуг, являющихся предметом закупки, а именно наличие у них лицензий, спец</w:t>
      </w:r>
      <w:r w:rsidRPr="00164000">
        <w:t>и</w:t>
      </w:r>
      <w:r w:rsidRPr="00164000">
        <w:t>альных разрешений, обязательное членство в саморегулируемых организациях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7.  Наличие у участника закупочных процедур работников, привлекаемых для выполн</w:t>
      </w:r>
      <w:r w:rsidRPr="00164000">
        <w:t>е</w:t>
      </w:r>
      <w:r w:rsidRPr="00164000">
        <w:t>ния договора, установленной квалификации.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3.8.  Отсутствие сведений об участниках закупки в реестре недобросовестных поставщ</w:t>
      </w:r>
      <w:r w:rsidRPr="00164000">
        <w:t>и</w:t>
      </w:r>
      <w:r w:rsidRPr="00164000">
        <w:t xml:space="preserve">ков, предусмотренном </w:t>
      </w:r>
      <w:hyperlink r:id="rId9" w:history="1">
        <w:r w:rsidRPr="00164000">
          <w:t>статьей 5</w:t>
        </w:r>
      </w:hyperlink>
      <w:r w:rsidRPr="00164000">
        <w:t xml:space="preserve"> Федерального закона от 18 июля 2011 года № 223-ФЗ «О заку</w:t>
      </w:r>
      <w:r w:rsidRPr="00164000">
        <w:t>п</w:t>
      </w:r>
      <w:r w:rsidRPr="00164000">
        <w:t xml:space="preserve">ках товаров, работ, услуг отдельными видами юридических лиц». 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4. Подача заявок на участие в запросе предложений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bookmarkStart w:id="7" w:name="_Ref236640828"/>
      <w:r w:rsidRPr="00164000">
        <w:rPr>
          <w:b/>
          <w:bCs/>
          <w:sz w:val="24"/>
          <w:szCs w:val="24"/>
        </w:rPr>
        <w:t xml:space="preserve">        </w:t>
      </w:r>
      <w:r w:rsidRPr="00164000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 xml:space="preserve">ложений </w:t>
      </w:r>
      <w:bookmarkEnd w:id="7"/>
      <w:r w:rsidRPr="00164000">
        <w:rPr>
          <w:sz w:val="24"/>
          <w:szCs w:val="24"/>
        </w:rPr>
        <w:t>в письменной форме на бумажном носителе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14.1.  При представлении заявки, участник должен соблюсти следующие необходимые т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бования: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lastRenderedPageBreak/>
        <w:t xml:space="preserve">г) перед подачей заявки должно быть надежно запечатано в конверт, обозначаемый словами «Оригинал Заявки» (копия не обязательна). 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д) на конверте указывается следующая информация: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наименование и адрес Заказчика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709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- предмет конкурентной процедуры в соответствии с опубликованным извещением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2.  Прием заявок заканчивается не позднее даты и времени, указанных в извещении о пр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 xml:space="preserve">ведении закупочной процедуры в качестве даты окончания приема заявок по адресу: </w:t>
      </w:r>
      <w:r w:rsidRPr="00164000">
        <w:rPr>
          <w:b/>
          <w:bCs/>
          <w:sz w:val="24"/>
          <w:szCs w:val="24"/>
        </w:rPr>
        <w:t>367007, Ре</w:t>
      </w:r>
      <w:r w:rsidRPr="00164000">
        <w:rPr>
          <w:b/>
          <w:bCs/>
          <w:sz w:val="24"/>
          <w:szCs w:val="24"/>
        </w:rPr>
        <w:t>с</w:t>
      </w:r>
      <w:r w:rsidRPr="00164000">
        <w:rPr>
          <w:b/>
          <w:bCs/>
          <w:sz w:val="24"/>
          <w:szCs w:val="24"/>
        </w:rPr>
        <w:t>публика Дагестан, г. Махачкала, пр. Петра 1, д.25 «а» до 12.0</w:t>
      </w:r>
      <w:r w:rsidR="009952C2">
        <w:rPr>
          <w:b/>
          <w:bCs/>
          <w:sz w:val="24"/>
          <w:szCs w:val="24"/>
        </w:rPr>
        <w:t>0ч. (по московскому времени) «22</w:t>
      </w:r>
      <w:r w:rsidRPr="00164000">
        <w:rPr>
          <w:b/>
          <w:bCs/>
          <w:sz w:val="24"/>
          <w:szCs w:val="24"/>
        </w:rPr>
        <w:t xml:space="preserve">» </w:t>
      </w:r>
      <w:r w:rsidR="009952C2">
        <w:rPr>
          <w:b/>
          <w:bCs/>
          <w:sz w:val="24"/>
          <w:szCs w:val="24"/>
        </w:rPr>
        <w:t>апреля</w:t>
      </w:r>
      <w:r w:rsidRPr="00164000">
        <w:rPr>
          <w:b/>
          <w:bCs/>
          <w:sz w:val="24"/>
          <w:szCs w:val="24"/>
        </w:rPr>
        <w:t xml:space="preserve"> 2016г</w:t>
      </w:r>
      <w:r w:rsidRPr="00164000">
        <w:rPr>
          <w:sz w:val="24"/>
          <w:szCs w:val="24"/>
        </w:rPr>
        <w:t>. Заявки, полученные позднее установленного выше срока, будут отклонены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казчиком без рассмотрения по существу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246C99" w:rsidRPr="00164000" w:rsidRDefault="00246C99" w:rsidP="005649E5">
      <w:pPr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ьмом (с описью вложения) с уведомлением о получении.</w:t>
      </w:r>
    </w:p>
    <w:p w:rsidR="00246C99" w:rsidRPr="00164000" w:rsidRDefault="00246C99" w:rsidP="005649E5">
      <w:pPr>
        <w:spacing w:before="60"/>
        <w:ind w:right="-58" w:firstLine="720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и этом предложение должно иметь наружную упаковку, исключающую возможность повреждения вложенных конвертов во время доставки предложения Организатору закупки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14.4. После получения заявки организатор обеспечивает его регистрацию. </w:t>
      </w:r>
    </w:p>
    <w:p w:rsidR="00246C99" w:rsidRPr="00164000" w:rsidRDefault="00246C99" w:rsidP="005649E5">
      <w:pPr>
        <w:pStyle w:val="-3"/>
        <w:tabs>
          <w:tab w:val="clear" w:pos="2034"/>
          <w:tab w:val="num" w:pos="1260"/>
        </w:tabs>
        <w:spacing w:line="240" w:lineRule="auto"/>
        <w:ind w:left="0" w:right="-58" w:firstLine="0"/>
        <w:rPr>
          <w:sz w:val="24"/>
          <w:szCs w:val="24"/>
        </w:rPr>
      </w:pPr>
      <w:bookmarkStart w:id="8" w:name="_Ref266454970"/>
      <w:r w:rsidRPr="00164000">
        <w:rPr>
          <w:sz w:val="24"/>
          <w:szCs w:val="24"/>
        </w:rPr>
        <w:t xml:space="preserve">      14.5. Участник запроса предложений вправе отозвать заявку, но только до окончания срока подачи заявок.</w:t>
      </w:r>
      <w:bookmarkEnd w:id="8"/>
    </w:p>
    <w:p w:rsidR="00246C99" w:rsidRPr="00164000" w:rsidRDefault="00246C99" w:rsidP="005649E5">
      <w:pPr>
        <w:pStyle w:val="2"/>
        <w:tabs>
          <w:tab w:val="clear" w:pos="1494"/>
        </w:tabs>
        <w:snapToGrid/>
        <w:ind w:right="-58"/>
        <w:jc w:val="both"/>
        <w:rPr>
          <w:b/>
          <w:bCs/>
          <w:sz w:val="24"/>
          <w:szCs w:val="24"/>
        </w:rPr>
      </w:pPr>
      <w:bookmarkStart w:id="9" w:name="_Ref238301151"/>
      <w:bookmarkStart w:id="10" w:name="_Toc297666415"/>
      <w:r w:rsidRPr="00164000">
        <w:rPr>
          <w:b/>
          <w:bCs/>
          <w:sz w:val="24"/>
          <w:szCs w:val="24"/>
        </w:rPr>
        <w:t>15. Подготовка предложений на участие в запросе предложений</w:t>
      </w:r>
      <w:bookmarkEnd w:id="9"/>
      <w:bookmarkEnd w:id="10"/>
    </w:p>
    <w:p w:rsidR="00246C99" w:rsidRPr="00164000" w:rsidRDefault="00246C99" w:rsidP="005649E5">
      <w:pPr>
        <w:pStyle w:val="-3"/>
        <w:spacing w:line="240" w:lineRule="auto"/>
        <w:ind w:left="0" w:right="-58" w:firstLine="426"/>
        <w:rPr>
          <w:sz w:val="24"/>
          <w:szCs w:val="24"/>
        </w:rPr>
      </w:pPr>
      <w:r w:rsidRPr="00164000">
        <w:rPr>
          <w:sz w:val="24"/>
          <w:szCs w:val="24"/>
        </w:rPr>
        <w:t>15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246C99" w:rsidRPr="00164000" w:rsidRDefault="00246C99" w:rsidP="005649E5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8" w:firstLine="0"/>
        <w:rPr>
          <w:sz w:val="24"/>
          <w:szCs w:val="24"/>
        </w:rPr>
      </w:pPr>
      <w:bookmarkStart w:id="11" w:name="_Ref238302923"/>
      <w:r w:rsidRPr="00164000">
        <w:rPr>
          <w:sz w:val="24"/>
          <w:szCs w:val="24"/>
        </w:rPr>
        <w:t xml:space="preserve">       15.2. 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1"/>
      <w:r w:rsidRPr="00164000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ний, как подача «второй» заявки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0"/>
        <w:rPr>
          <w:b/>
          <w:bCs/>
          <w:sz w:val="24"/>
          <w:szCs w:val="24"/>
        </w:rPr>
      </w:pPr>
      <w:r w:rsidRPr="00164000">
        <w:rPr>
          <w:b/>
          <w:bCs/>
          <w:sz w:val="24"/>
          <w:szCs w:val="24"/>
        </w:rPr>
        <w:t xml:space="preserve">      15.3. Заявка на участие в запросе предложений действует в течение срока, установле</w:t>
      </w:r>
      <w:r w:rsidRPr="00164000">
        <w:rPr>
          <w:b/>
          <w:bCs/>
          <w:sz w:val="24"/>
          <w:szCs w:val="24"/>
        </w:rPr>
        <w:t>н</w:t>
      </w:r>
      <w:r w:rsidRPr="00164000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Pr="00164000">
        <w:rPr>
          <w:b/>
          <w:bCs/>
          <w:sz w:val="24"/>
          <w:szCs w:val="24"/>
        </w:rPr>
        <w:t>а</w:t>
      </w:r>
      <w:r w:rsidRPr="00164000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246C99" w:rsidRPr="00164000" w:rsidRDefault="00246C99" w:rsidP="005649E5">
      <w:pPr>
        <w:spacing w:before="60"/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5.4. Участник может изменить или отозвать предложение после его подачи при условии, что Организатору закупки получит письменное уведомление об изменении или отзыве до окон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тельного срока представления предложений, указанного в Документации о закупке. Уведомление Участника должно быть отправлено официальным письмом в адрес Заказчика.</w:t>
      </w:r>
    </w:p>
    <w:p w:rsidR="00246C99" w:rsidRDefault="00246C99" w:rsidP="005649E5">
      <w:pPr>
        <w:spacing w:before="60"/>
        <w:ind w:right="-58"/>
        <w:jc w:val="both"/>
        <w:rPr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5. 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426"/>
        <w:rPr>
          <w:b/>
          <w:bCs/>
          <w:sz w:val="24"/>
          <w:szCs w:val="24"/>
        </w:rPr>
      </w:pPr>
      <w:r w:rsidRPr="00164000">
        <w:rPr>
          <w:sz w:val="24"/>
          <w:szCs w:val="24"/>
        </w:rPr>
        <w:t>15.6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 xml:space="preserve">лификации, экономического и финансового положения. </w:t>
      </w:r>
      <w:r w:rsidRPr="00164000">
        <w:rPr>
          <w:b/>
          <w:bCs/>
          <w:sz w:val="24"/>
          <w:szCs w:val="24"/>
        </w:rPr>
        <w:t>К указанным свидетельствам отн</w:t>
      </w:r>
      <w:r w:rsidRPr="00164000">
        <w:rPr>
          <w:b/>
          <w:bCs/>
          <w:sz w:val="24"/>
          <w:szCs w:val="24"/>
        </w:rPr>
        <w:t>о</w:t>
      </w:r>
      <w:r w:rsidRPr="00164000">
        <w:rPr>
          <w:b/>
          <w:bCs/>
          <w:sz w:val="24"/>
          <w:szCs w:val="24"/>
        </w:rPr>
        <w:t>сится:</w:t>
      </w:r>
    </w:p>
    <w:p w:rsidR="00246C99" w:rsidRPr="00164000" w:rsidRDefault="00246C99" w:rsidP="005649E5">
      <w:pPr>
        <w:tabs>
          <w:tab w:val="left" w:pos="426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sz w:val="24"/>
          <w:szCs w:val="24"/>
        </w:rPr>
        <w:t xml:space="preserve">      </w:t>
      </w:r>
      <w:r w:rsidRPr="00164000">
        <w:rPr>
          <w:b w:val="0"/>
          <w:bCs w:val="0"/>
          <w:sz w:val="24"/>
          <w:szCs w:val="24"/>
        </w:rPr>
        <w:t xml:space="preserve">15.6.1. </w:t>
      </w:r>
      <w:bookmarkStart w:id="12" w:name="_Ref235763556"/>
      <w:r w:rsidRPr="00164000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ческое предложение, протокол разногласий к проекту договора, анкета участника, справка о п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 xml:space="preserve">речне и объемах выполнения аналогичных договоров) </w:t>
      </w:r>
      <w:bookmarkStart w:id="13" w:name="_Ref235797930"/>
      <w:bookmarkEnd w:id="12"/>
      <w:r w:rsidRPr="00164000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6.2. Учредительные документы и свидетельства о регистрации: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164000">
        <w:rPr>
          <w:sz w:val="24"/>
          <w:szCs w:val="24"/>
        </w:rPr>
        <w:t>(нотариально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ве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164000">
        <w:rPr>
          <w:sz w:val="24"/>
          <w:szCs w:val="24"/>
        </w:rPr>
        <w:t>(нотариально заверенная к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>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в) свидетельство о внесении записи в ЕГРЮЛ </w:t>
      </w:r>
      <w:r w:rsidRPr="00164000">
        <w:rPr>
          <w:sz w:val="24"/>
          <w:szCs w:val="24"/>
        </w:rPr>
        <w:t>(нотариально заверенная копия или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164000">
        <w:rPr>
          <w:sz w:val="24"/>
          <w:szCs w:val="24"/>
        </w:rPr>
        <w:t>(нотариально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164000">
        <w:rPr>
          <w:sz w:val="24"/>
          <w:szCs w:val="24"/>
        </w:rPr>
        <w:t>(оригинал или нотариально заверенная копия)</w:t>
      </w:r>
      <w:r w:rsidRPr="00164000">
        <w:rPr>
          <w:b w:val="0"/>
          <w:bCs w:val="0"/>
          <w:sz w:val="24"/>
          <w:szCs w:val="24"/>
        </w:rPr>
        <w:t xml:space="preserve"> – для юридических лиц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164000">
        <w:rPr>
          <w:sz w:val="24"/>
          <w:szCs w:val="24"/>
        </w:rPr>
        <w:t>(оригинал или нотариально заверенная копия)</w:t>
      </w:r>
      <w:r w:rsidRPr="00164000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дтве</w:t>
      </w:r>
      <w:r w:rsidRPr="00164000">
        <w:rPr>
          <w:b w:val="0"/>
          <w:bCs w:val="0"/>
          <w:sz w:val="24"/>
          <w:szCs w:val="24"/>
        </w:rPr>
        <w:t>р</w:t>
      </w:r>
      <w:r w:rsidRPr="00164000">
        <w:rPr>
          <w:b w:val="0"/>
          <w:bCs w:val="0"/>
          <w:sz w:val="24"/>
          <w:szCs w:val="24"/>
        </w:rPr>
        <w:t>ждающие полномочия лица, подписавшего Предложение, а так же его права на заключение со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 xml:space="preserve">ветствующего договора </w:t>
      </w:r>
      <w:r w:rsidRPr="00164000">
        <w:rPr>
          <w:sz w:val="24"/>
          <w:szCs w:val="24"/>
        </w:rPr>
        <w:t>(копия заверенная Участником)</w:t>
      </w:r>
      <w:r w:rsidRPr="00164000">
        <w:rPr>
          <w:b w:val="0"/>
          <w:bCs w:val="0"/>
          <w:sz w:val="24"/>
          <w:szCs w:val="24"/>
        </w:rPr>
        <w:t>.</w:t>
      </w:r>
    </w:p>
    <w:p w:rsidR="00246C99" w:rsidRPr="00164000" w:rsidRDefault="00246C99" w:rsidP="005649E5">
      <w:pPr>
        <w:tabs>
          <w:tab w:val="left" w:pos="567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>1</w:t>
      </w:r>
      <w:r w:rsidRPr="00164000">
        <w:rPr>
          <w:b w:val="0"/>
          <w:bCs w:val="0"/>
          <w:sz w:val="24"/>
          <w:szCs w:val="24"/>
        </w:rPr>
        <w:t xml:space="preserve">5.6.4. Копии бухгалтерских отчетов (балансов, отчётов о прибылях и убытках) за последние 2 года, заверенные руководителем, главным бухгалтером и скрепленные печатью. </w:t>
      </w:r>
    </w:p>
    <w:p w:rsidR="00246C99" w:rsidRPr="00164000" w:rsidRDefault="00246C99" w:rsidP="005649E5">
      <w:pPr>
        <w:pStyle w:val="17"/>
        <w:tabs>
          <w:tab w:val="left" w:pos="900"/>
          <w:tab w:val="left" w:pos="1080"/>
        </w:tabs>
        <w:ind w:left="0" w:right="-58"/>
        <w:jc w:val="both"/>
      </w:pPr>
      <w:r w:rsidRPr="00164000">
        <w:rPr>
          <w:spacing w:val="-4"/>
        </w:rPr>
        <w:t xml:space="preserve">       15.6.5. Справка об отсутствии задолженности по уплате налогов и обязательных платежей </w:t>
      </w:r>
      <w:r w:rsidRPr="00164000">
        <w:rPr>
          <w:b/>
          <w:bCs/>
          <w:spacing w:val="-4"/>
        </w:rPr>
        <w:t>(ор</w:t>
      </w:r>
      <w:r w:rsidRPr="00164000">
        <w:rPr>
          <w:b/>
          <w:bCs/>
          <w:spacing w:val="-4"/>
        </w:rPr>
        <w:t>и</w:t>
      </w:r>
      <w:r w:rsidRPr="00164000">
        <w:rPr>
          <w:b/>
          <w:bCs/>
          <w:spacing w:val="-4"/>
        </w:rPr>
        <w:t>гинал или нотариально заверенная копия)</w:t>
      </w:r>
      <w:r w:rsidRPr="00164000">
        <w:rPr>
          <w:spacing w:val="-4"/>
        </w:rPr>
        <w:t xml:space="preserve"> или акт сверки по платежам в бюджетные и внебю</w:t>
      </w:r>
      <w:r w:rsidRPr="00164000">
        <w:rPr>
          <w:spacing w:val="-4"/>
        </w:rPr>
        <w:t>д</w:t>
      </w:r>
      <w:r w:rsidRPr="00164000">
        <w:rPr>
          <w:spacing w:val="-4"/>
        </w:rPr>
        <w:t xml:space="preserve">жетные фонды, выданный налоговым органом </w:t>
      </w:r>
      <w:r w:rsidRPr="00164000">
        <w:rPr>
          <w:b/>
          <w:bCs/>
          <w:spacing w:val="-4"/>
        </w:rPr>
        <w:t>(оригинал или нотариально заверенная копия)</w:t>
      </w:r>
      <w:r w:rsidRPr="00164000">
        <w:t>.</w:t>
      </w:r>
      <w:bookmarkStart w:id="14" w:name="_Ref235795739"/>
      <w:bookmarkEnd w:id="13"/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bookmarkStart w:id="15" w:name="_Ref236220422"/>
      <w:bookmarkEnd w:id="14"/>
      <w:r w:rsidRPr="00164000">
        <w:rPr>
          <w:sz w:val="24"/>
          <w:szCs w:val="24"/>
        </w:rPr>
        <w:t xml:space="preserve">      15.6.6.Участник запроса предложений должен принять все обязательные требования орган</w:t>
      </w:r>
      <w:r w:rsidRPr="00164000">
        <w:rPr>
          <w:sz w:val="24"/>
          <w:szCs w:val="24"/>
        </w:rPr>
        <w:t>и</w:t>
      </w:r>
      <w:r w:rsidRPr="00164000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15"/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b/>
          <w:bCs/>
          <w:sz w:val="24"/>
          <w:szCs w:val="24"/>
        </w:rPr>
      </w:pPr>
      <w:r w:rsidRPr="00164000">
        <w:rPr>
          <w:b/>
          <w:bCs/>
          <w:spacing w:val="-2"/>
          <w:sz w:val="24"/>
          <w:szCs w:val="24"/>
        </w:rPr>
        <w:t xml:space="preserve">       15.6.7. 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Pr="00164000">
        <w:rPr>
          <w:b/>
          <w:bCs/>
          <w:spacing w:val="-2"/>
          <w:sz w:val="24"/>
          <w:szCs w:val="24"/>
        </w:rPr>
        <w:t>о</w:t>
      </w:r>
      <w:r w:rsidRPr="00164000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Pr="00164000">
        <w:rPr>
          <w:b/>
          <w:bCs/>
          <w:spacing w:val="-2"/>
          <w:sz w:val="24"/>
          <w:szCs w:val="24"/>
        </w:rPr>
        <w:t>б</w:t>
      </w:r>
      <w:r w:rsidRPr="00164000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зах и пр.).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15.6.8. 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</w:t>
      </w:r>
      <w:r w:rsidRPr="00164000">
        <w:rPr>
          <w:sz w:val="24"/>
          <w:szCs w:val="24"/>
        </w:rPr>
        <w:t>15.6.9.  Дата и время рассмотрения поступивших предложений участников и</w:t>
      </w:r>
      <w:r w:rsidR="009952C2">
        <w:rPr>
          <w:sz w:val="24"/>
          <w:szCs w:val="24"/>
        </w:rPr>
        <w:t xml:space="preserve"> подведение итогов закупки – «22</w:t>
      </w:r>
      <w:r w:rsidRPr="00164000">
        <w:rPr>
          <w:sz w:val="24"/>
          <w:szCs w:val="24"/>
        </w:rPr>
        <w:t xml:space="preserve">» </w:t>
      </w:r>
      <w:r w:rsidR="009952C2">
        <w:rPr>
          <w:sz w:val="24"/>
          <w:szCs w:val="24"/>
        </w:rPr>
        <w:t>апреля</w:t>
      </w:r>
      <w:r w:rsidRPr="00164000">
        <w:rPr>
          <w:sz w:val="24"/>
          <w:szCs w:val="24"/>
        </w:rPr>
        <w:t xml:space="preserve"> 2016г. в 14.00ч. (по московскому времени) по почтовому ад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су Заказчика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0.  </w:t>
      </w:r>
      <w:r w:rsidRPr="004705F0">
        <w:rPr>
          <w:b w:val="0"/>
          <w:bCs w:val="0"/>
          <w:sz w:val="24"/>
          <w:szCs w:val="24"/>
        </w:rPr>
        <w:t>Победитель закупки имеет право на заключение договора с Заказчиком на условиях своего предложения и документации о закупке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1. </w:t>
      </w:r>
      <w:r w:rsidRPr="004705F0">
        <w:rPr>
          <w:b w:val="0"/>
          <w:bCs w:val="0"/>
          <w:sz w:val="24"/>
          <w:szCs w:val="24"/>
        </w:rPr>
        <w:t xml:space="preserve"> Условия проекта договора, содержащегося в составе документации о закупке и по</w:t>
      </w:r>
      <w:r w:rsidRPr="004705F0">
        <w:rPr>
          <w:b w:val="0"/>
          <w:bCs w:val="0"/>
          <w:sz w:val="24"/>
          <w:szCs w:val="24"/>
        </w:rPr>
        <w:t>д</w:t>
      </w:r>
      <w:r w:rsidRPr="004705F0">
        <w:rPr>
          <w:b w:val="0"/>
          <w:bCs w:val="0"/>
          <w:sz w:val="24"/>
          <w:szCs w:val="24"/>
        </w:rPr>
        <w:t>лежащего заключению по результатам закупки, не подлежат изменению Участником закупки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2.  </w:t>
      </w:r>
      <w:r w:rsidRPr="004705F0">
        <w:rPr>
          <w:b w:val="0"/>
          <w:bCs w:val="0"/>
          <w:sz w:val="24"/>
          <w:szCs w:val="24"/>
        </w:rPr>
        <w:t>После получения соответствующего уведомления и необходимого количества экзе</w:t>
      </w:r>
      <w:r w:rsidRPr="004705F0">
        <w:rPr>
          <w:b w:val="0"/>
          <w:bCs w:val="0"/>
          <w:sz w:val="24"/>
          <w:szCs w:val="24"/>
        </w:rPr>
        <w:t>м</w:t>
      </w:r>
      <w:r w:rsidRPr="004705F0">
        <w:rPr>
          <w:b w:val="0"/>
          <w:bCs w:val="0"/>
          <w:sz w:val="24"/>
          <w:szCs w:val="24"/>
        </w:rPr>
        <w:t>пляров Договора, подписанного со стороны Заказчика, Победитель в срок не более 10 календа</w:t>
      </w:r>
      <w:r w:rsidRPr="004705F0">
        <w:rPr>
          <w:b w:val="0"/>
          <w:bCs w:val="0"/>
          <w:sz w:val="24"/>
          <w:szCs w:val="24"/>
        </w:rPr>
        <w:t>р</w:t>
      </w:r>
      <w:r w:rsidRPr="004705F0">
        <w:rPr>
          <w:b w:val="0"/>
          <w:bCs w:val="0"/>
          <w:sz w:val="24"/>
          <w:szCs w:val="24"/>
        </w:rPr>
        <w:t>ных дней обязан подписать его со своей стороны и вернуть Заказчику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3. </w:t>
      </w:r>
      <w:r w:rsidRPr="004705F0">
        <w:rPr>
          <w:b w:val="0"/>
          <w:bCs w:val="0"/>
          <w:sz w:val="24"/>
          <w:szCs w:val="24"/>
        </w:rPr>
        <w:t xml:space="preserve"> Участник закупки вправе обжаловать необоснованные действия (бездействие) Орг</w:t>
      </w:r>
      <w:r w:rsidRPr="004705F0">
        <w:rPr>
          <w:b w:val="0"/>
          <w:bCs w:val="0"/>
          <w:sz w:val="24"/>
          <w:szCs w:val="24"/>
        </w:rPr>
        <w:t>а</w:t>
      </w:r>
      <w:r w:rsidRPr="004705F0">
        <w:rPr>
          <w:b w:val="0"/>
          <w:bCs w:val="0"/>
          <w:sz w:val="24"/>
          <w:szCs w:val="24"/>
        </w:rPr>
        <w:t>низатора закупки, нарушающие права участника закупки и процедуры проведения закупки в с</w:t>
      </w:r>
      <w:r w:rsidRPr="004705F0">
        <w:rPr>
          <w:b w:val="0"/>
          <w:bCs w:val="0"/>
          <w:sz w:val="24"/>
          <w:szCs w:val="24"/>
        </w:rPr>
        <w:t>о</w:t>
      </w:r>
      <w:r w:rsidRPr="004705F0">
        <w:rPr>
          <w:b w:val="0"/>
          <w:bCs w:val="0"/>
          <w:sz w:val="24"/>
          <w:szCs w:val="24"/>
        </w:rPr>
        <w:t>ответствии с действующим законодательством Российской Федерации.</w:t>
      </w:r>
    </w:p>
    <w:p w:rsidR="00246C99" w:rsidRPr="004705F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Pr="005649E5" w:rsidRDefault="00246C99" w:rsidP="005649E5"/>
    <w:p w:rsidR="00246C99" w:rsidRPr="00AA779A" w:rsidRDefault="00246C99" w:rsidP="00604723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6" w:name="_Toc283725639"/>
      <w:r w:rsidRPr="00AA779A">
        <w:rPr>
          <w:rFonts w:ascii="Times New Roman" w:hAnsi="Times New Roman" w:cs="Times New Roman"/>
          <w:sz w:val="28"/>
          <w:szCs w:val="28"/>
        </w:rPr>
        <w:lastRenderedPageBreak/>
        <w:t xml:space="preserve">УСЛОВИЯ И ПОРЯДОК ПРОВЕДЕНИЯ </w:t>
      </w:r>
      <w:bookmarkEnd w:id="16"/>
      <w:r w:rsidRPr="00AA779A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Pr="00E52471" w:rsidRDefault="00246C99" w:rsidP="00604723">
      <w:pPr>
        <w:pStyle w:val="2"/>
        <w:numPr>
          <w:ilvl w:val="1"/>
          <w:numId w:val="14"/>
        </w:numPr>
        <w:snapToGrid/>
        <w:ind w:left="709" w:hanging="283"/>
        <w:rPr>
          <w:b/>
          <w:bCs/>
          <w:sz w:val="28"/>
          <w:szCs w:val="28"/>
        </w:rPr>
      </w:pPr>
      <w:bookmarkStart w:id="17" w:name="_Ref236643047"/>
      <w:bookmarkStart w:id="18" w:name="_Toc297666420"/>
      <w:r w:rsidRPr="00E52471">
        <w:rPr>
          <w:b/>
          <w:bCs/>
          <w:sz w:val="28"/>
          <w:szCs w:val="28"/>
        </w:rPr>
        <w:t>Рассмотрение заявок</w:t>
      </w:r>
      <w:bookmarkEnd w:id="17"/>
      <w:bookmarkEnd w:id="1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Рассмотрение заявок на участие в запросе предложений производится К</w:t>
      </w:r>
      <w:r w:rsidRPr="00024AC3">
        <w:t>о</w:t>
      </w:r>
      <w:r w:rsidRPr="00024AC3">
        <w:t xml:space="preserve">миссией в рамках отборочного и оценочного этапов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Комиссия вправе привлекать к процессу оценки  экспертов, специалистов Инициатора закупки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нный срок может быть продлен Комиссией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Отборочный этап по решению Комиссии может совмещаться с оценочной стадией, но в любом случае заявки участников, которым отказано в допуске к уч</w:t>
      </w:r>
      <w:r w:rsidRPr="00024AC3">
        <w:t>а</w:t>
      </w:r>
      <w:r w:rsidRPr="00024AC3">
        <w:t>стию в запросе предложений, а также альтернативные заявки, признанные непр</w:t>
      </w:r>
      <w:r w:rsidRPr="00024AC3">
        <w:t>и</w:t>
      </w:r>
      <w:r w:rsidRPr="00024AC3">
        <w:t>емлемыми, не подлежат оценке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Комиссия рассматривает заявки участников (поступившие заключения от инициа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246C99" w:rsidRPr="00E52471" w:rsidRDefault="00246C99" w:rsidP="00604723">
      <w:pPr>
        <w:pStyle w:val="2"/>
        <w:numPr>
          <w:ilvl w:val="0"/>
          <w:numId w:val="15"/>
        </w:numPr>
        <w:snapToGrid/>
        <w:ind w:hanging="24"/>
        <w:rPr>
          <w:b/>
          <w:bCs/>
          <w:sz w:val="28"/>
          <w:szCs w:val="28"/>
        </w:rPr>
      </w:pPr>
      <w:bookmarkStart w:id="19" w:name="_Toc277606987"/>
      <w:bookmarkStart w:id="20" w:name="_Toc277769180"/>
      <w:bookmarkStart w:id="21" w:name="_Toc278884371"/>
      <w:bookmarkStart w:id="22" w:name="_Toc278884618"/>
      <w:bookmarkStart w:id="23" w:name="_Toc278980596"/>
      <w:bookmarkStart w:id="24" w:name="_Toc279403044"/>
      <w:bookmarkStart w:id="25" w:name="_Toc279487485"/>
      <w:bookmarkStart w:id="26" w:name="_Toc277606989"/>
      <w:bookmarkStart w:id="27" w:name="_Toc277769182"/>
      <w:bookmarkStart w:id="28" w:name="_Toc278884373"/>
      <w:bookmarkStart w:id="29" w:name="_Toc278884620"/>
      <w:bookmarkStart w:id="30" w:name="_Toc278980598"/>
      <w:bookmarkStart w:id="31" w:name="_Toc279403046"/>
      <w:bookmarkStart w:id="32" w:name="_Toc279487487"/>
      <w:bookmarkStart w:id="33" w:name="_Toc277606990"/>
      <w:bookmarkStart w:id="34" w:name="_Toc277769183"/>
      <w:bookmarkStart w:id="35" w:name="_Toc278884374"/>
      <w:bookmarkStart w:id="36" w:name="_Toc278884621"/>
      <w:bookmarkStart w:id="37" w:name="_Toc278980599"/>
      <w:bookmarkStart w:id="38" w:name="_Toc279403047"/>
      <w:bookmarkStart w:id="39" w:name="_Toc279487488"/>
      <w:bookmarkStart w:id="40" w:name="_Ref236638905"/>
      <w:bookmarkStart w:id="41" w:name="_Toc2976664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52471">
        <w:rPr>
          <w:b/>
          <w:bCs/>
          <w:sz w:val="28"/>
          <w:szCs w:val="28"/>
        </w:rPr>
        <w:t>Отборочный этап рассмотрения заявок</w:t>
      </w:r>
      <w:bookmarkEnd w:id="40"/>
      <w:bookmarkEnd w:id="41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2" w:name="_Ref238284925"/>
      <w:r w:rsidRPr="00024AC3">
        <w:t>Отбор участников запроса предложений проводится из числа участников запроса предложений, своевременно подавших заявки на участие в запросе пре</w:t>
      </w:r>
      <w:r w:rsidRPr="00024AC3">
        <w:t>д</w:t>
      </w:r>
      <w:r w:rsidRPr="00024AC3">
        <w:t>ложений. В рамках отбора Комиссия проверяет поданные заявки на участие в з</w:t>
      </w:r>
      <w:r w:rsidRPr="00024AC3">
        <w:t>а</w:t>
      </w:r>
      <w:r w:rsidRPr="00024AC3">
        <w:t>просе предложений на соответствие установленным требованиям и условиям з</w:t>
      </w:r>
      <w:r w:rsidRPr="00024AC3">
        <w:t>а</w:t>
      </w:r>
      <w:r w:rsidRPr="00024AC3">
        <w:t>купочной документации, в частности:</w:t>
      </w:r>
      <w:bookmarkEnd w:id="42"/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а) </w:t>
      </w:r>
      <w:r w:rsidRPr="00024AC3">
        <w:t>наличие, действительность и правильность оформления требуемых док</w:t>
      </w:r>
      <w:r w:rsidRPr="00024AC3">
        <w:t>у</w:t>
      </w:r>
      <w:r w:rsidRPr="00024AC3">
        <w:t>ментов;</w:t>
      </w:r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б) </w:t>
      </w:r>
      <w:r w:rsidRPr="00024AC3">
        <w:t>соответствие предлагаемой продукции и предлагаемых условий договора;</w:t>
      </w:r>
    </w:p>
    <w:p w:rsidR="00246C99" w:rsidRPr="00024AC3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в) </w:t>
      </w:r>
      <w:r w:rsidRPr="00024AC3">
        <w:t>соответствие обеспечения исполнения обязательств участника запроса предложений в связи с подачей заявки на участие в запросе предложений, если требовалось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r w:rsidRPr="00024AC3">
        <w:t>При проведении отборочного этапа Комиссия вправе затребовать от уч</w:t>
      </w:r>
      <w:r w:rsidRPr="00024AC3">
        <w:t>а</w:t>
      </w:r>
      <w:r w:rsidRPr="00024AC3">
        <w:t>стников запроса предложений разъяснения положений заявок и представление н</w:t>
      </w:r>
      <w:r w:rsidRPr="00024AC3">
        <w:t>е</w:t>
      </w:r>
      <w:r w:rsidRPr="00024AC3">
        <w:t>достающих документов (при необходимости). При этом не допускаются запросы или требования о представлении недостающих документов, направленные на с</w:t>
      </w:r>
      <w:r w:rsidRPr="00024AC3">
        <w:t>у</w:t>
      </w:r>
      <w:r w:rsidRPr="00024AC3">
        <w:t>щественное изменение заявки</w:t>
      </w:r>
      <w:r>
        <w:t>,</w:t>
      </w:r>
      <w:r w:rsidRPr="00024AC3">
        <w:t xml:space="preserve"> на участие в запросе предложений, включая изм</w:t>
      </w:r>
      <w:r w:rsidRPr="00024AC3">
        <w:t>е</w:t>
      </w:r>
      <w:r w:rsidRPr="00024AC3">
        <w:t>нение коммерческих условий такой заявки (предмета заявки, цены, сроков);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  <w:tab w:val="left" w:pos="1276"/>
        </w:tabs>
        <w:spacing w:line="240" w:lineRule="auto"/>
        <w:ind w:left="0" w:firstLine="567"/>
      </w:pPr>
      <w:bookmarkStart w:id="43" w:name="_Ref236640839"/>
      <w:r>
        <w:t>В случае</w:t>
      </w:r>
      <w:r w:rsidRPr="00024AC3">
        <w:t xml:space="preserve"> если заявка участника запроса предложений или сам участник не отвечают какому-либо из требований</w:t>
      </w:r>
      <w:r>
        <w:t xml:space="preserve"> Заказчика,</w:t>
      </w:r>
      <w:r w:rsidRPr="00024AC3">
        <w:t xml:space="preserve"> его заявка может быть откл</w:t>
      </w:r>
      <w:r w:rsidRPr="00024AC3">
        <w:t>о</w:t>
      </w:r>
      <w:r w:rsidRPr="00024AC3">
        <w:t>нен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 </w:t>
      </w:r>
      <w:r w:rsidRPr="00024AC3">
        <w:t>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4" w:name="_Ref279397900"/>
      <w:r>
        <w:lastRenderedPageBreak/>
        <w:t xml:space="preserve">  </w:t>
      </w:r>
      <w:r w:rsidRPr="00024AC3">
        <w:t>Комиссия в целях борьбы с демпингом при обнаружении заявок, сто</w:t>
      </w:r>
      <w:r w:rsidRPr="00024AC3">
        <w:t>и</w:t>
      </w:r>
      <w:r w:rsidRPr="00024AC3">
        <w:t>мость которых ниже среднеарифметической цены всех поданных участниками заявок более чем на 20 процентов, имеет право запросить дополнительные разъя</w:t>
      </w:r>
      <w:r w:rsidRPr="00024AC3">
        <w:t>с</w:t>
      </w:r>
      <w:r w:rsidRPr="00024AC3">
        <w:t>нения порядка ценообразования и обоснованности такого снижения цены, а при отсутствии обоснованных разъяснений – отклонить поданную заявку.</w:t>
      </w:r>
      <w:bookmarkEnd w:id="44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В случае если заявка участника запроса предложений и сам такой учас</w:t>
      </w:r>
      <w:r w:rsidRPr="00024AC3">
        <w:t>т</w:t>
      </w:r>
      <w:r w:rsidRPr="00024AC3">
        <w:t xml:space="preserve">ник соответствует всем требованиям </w:t>
      </w:r>
      <w:r>
        <w:t>Заказчика</w:t>
      </w:r>
      <w:r w:rsidRPr="00024AC3">
        <w:t>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43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Решение об отклонении заявок или о допуске участника к запросу пре</w:t>
      </w:r>
      <w:r w:rsidRPr="00024AC3">
        <w:t>д</w:t>
      </w:r>
      <w:r w:rsidRPr="00024AC3">
        <w:t>ложений принимается членами Комиссии путем голосования, результаты фикс</w:t>
      </w:r>
      <w:r w:rsidRPr="00024AC3">
        <w:t>и</w:t>
      </w:r>
      <w:r w:rsidRPr="00024AC3">
        <w:t>руются Протоколом.  Всем лицам, подавшим заявки на участие в запросе предл</w:t>
      </w:r>
      <w:r w:rsidRPr="00024AC3">
        <w:t>о</w:t>
      </w:r>
      <w:r w:rsidRPr="00024AC3">
        <w:t>жений, сообщается о принятом в их отношении решении по электронной почте (факсу)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45" w:name="_Ref244460062"/>
      <w:r>
        <w:t xml:space="preserve">  </w:t>
      </w:r>
      <w:r w:rsidRPr="00024AC3">
        <w:t>В случае если по итогам запроса предложений поступила только одна з</w:t>
      </w:r>
      <w:r w:rsidRPr="00024AC3">
        <w:t>а</w:t>
      </w:r>
      <w:r w:rsidRPr="00024AC3">
        <w:t>явка, либо решением Комиссии признан соответствующим требованиям закупо</w:t>
      </w:r>
      <w:r w:rsidRPr="00024AC3">
        <w:t>ч</w:t>
      </w:r>
      <w:r w:rsidRPr="00024AC3">
        <w:t>ной документации только один участник, либо не поступило ни одной заявки, з</w:t>
      </w:r>
      <w:r w:rsidRPr="00024AC3">
        <w:t>а</w:t>
      </w:r>
      <w:r w:rsidRPr="00024AC3">
        <w:t>прос предложений признается несостоявшимся. При этом возможно заключение договора с единственным участником запроса предложений, принятие решения о прямой закупке по иным основаниям или повторное проведение закупочной пр</w:t>
      </w:r>
      <w:r w:rsidRPr="00024AC3">
        <w:t>о</w:t>
      </w:r>
      <w:r w:rsidRPr="00024AC3">
        <w:t>цедуры.</w:t>
      </w:r>
      <w:bookmarkEnd w:id="45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6" w:name="_Ref244460063"/>
      <w:r w:rsidRPr="00024AC3">
        <w:t>При повторном проведении закупочной процедуры ее условия могут быть изменены.</w:t>
      </w:r>
      <w:bookmarkEnd w:id="46"/>
    </w:p>
    <w:p w:rsidR="00246C99" w:rsidRPr="00FE7D66" w:rsidRDefault="00246C99" w:rsidP="00604723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napToGrid/>
        <w:ind w:firstLine="117"/>
        <w:rPr>
          <w:b/>
          <w:bCs/>
          <w:sz w:val="28"/>
          <w:szCs w:val="28"/>
        </w:rPr>
      </w:pPr>
      <w:bookmarkStart w:id="47" w:name="_Ref236638906"/>
      <w:bookmarkStart w:id="48" w:name="_Toc297666422"/>
      <w:r w:rsidRPr="00FE7D66">
        <w:rPr>
          <w:b/>
          <w:bCs/>
          <w:sz w:val="28"/>
          <w:szCs w:val="28"/>
        </w:rPr>
        <w:t>Оценочный этап рассмотрения заявок</w:t>
      </w:r>
      <w:bookmarkEnd w:id="47"/>
      <w:bookmarkEnd w:id="4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Оценка заявок на участие в запросе предложений осуществляется Коми</w:t>
      </w:r>
      <w:r w:rsidRPr="00024AC3">
        <w:t>с</w:t>
      </w:r>
      <w:r w:rsidRPr="00024AC3">
        <w:t>сией в соответствии с процедурами и критериями, установленными в закупочной документации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Критерии оценки заявок на участие в запросе предложений могут касат</w:t>
      </w:r>
      <w:r w:rsidRPr="00024AC3">
        <w:t>ь</w:t>
      </w:r>
      <w:r w:rsidRPr="00024AC3">
        <w:t>ся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а) </w:t>
      </w:r>
      <w:r w:rsidRPr="00024AC3">
        <w:t>цена предлагаемой продукции, рассматриваемой либо непосредстве</w:t>
      </w:r>
      <w:r w:rsidRPr="00024AC3">
        <w:t>н</w:t>
      </w:r>
      <w:r w:rsidRPr="00024AC3">
        <w:t>но, либо с учетом издержек Заказчика при принятии данного предложения (н</w:t>
      </w:r>
      <w:r w:rsidRPr="00024AC3">
        <w:t>а</w:t>
      </w:r>
      <w:r w:rsidRPr="00024AC3">
        <w:t>пример, цена плюс расходы на эксплуатацию, обслуживание и ремонт, требуемые дополнительные затраты и т.д.)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б) </w:t>
      </w:r>
      <w:r w:rsidRPr="00024AC3">
        <w:t>экономической, технической, организационной, финансовой, юридич</w:t>
      </w:r>
      <w:r w:rsidRPr="00024AC3">
        <w:t>е</w:t>
      </w:r>
      <w:r w:rsidRPr="00024AC3">
        <w:t>ской привлекательности заявки с точки зрения удовлетворения потребностей о</w:t>
      </w:r>
      <w:r w:rsidRPr="00024AC3">
        <w:t>р</w:t>
      </w:r>
      <w:r w:rsidRPr="00024AC3">
        <w:t>ганизатора запроса предложений (включая предлагаемые договорные условия);</w:t>
      </w:r>
    </w:p>
    <w:p w:rsidR="00246C99" w:rsidRPr="00024AC3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в) </w:t>
      </w:r>
      <w:r w:rsidRPr="00024AC3">
        <w:t>надежности участника и заявленных соисполнителей (субподрядчиков) исходя из опыта работы участника, его деловой репутации, наличию у него мат</w:t>
      </w:r>
      <w:r w:rsidRPr="00024AC3">
        <w:t>е</w:t>
      </w:r>
      <w:r w:rsidRPr="00024AC3">
        <w:t>риально-технических, производственных, кадровых, финансовых, информацио</w:t>
      </w:r>
      <w:r w:rsidRPr="00024AC3">
        <w:t>н</w:t>
      </w:r>
      <w:r w:rsidRPr="00024AC3">
        <w:t>ных ресурсов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9" w:name="_Ref236640845"/>
      <w:r>
        <w:t xml:space="preserve"> </w:t>
      </w:r>
      <w:r w:rsidRPr="00024AC3">
        <w:t>В ходе проведения оценки заявок Комиссия  вправе принять решение о проведении переговоров с участниками, направленных на улучшение предлож</w:t>
      </w:r>
      <w:r w:rsidRPr="00024AC3">
        <w:t>е</w:t>
      </w:r>
      <w:r w:rsidRPr="00024AC3">
        <w:t>ний участников, в том числе цены, с оформлением соответствующего протокол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lastRenderedPageBreak/>
        <w:t xml:space="preserve"> </w:t>
      </w:r>
      <w:r w:rsidRPr="00024AC3">
        <w:t>По результатам оценки заявок на участие в запросе предложений Коми</w:t>
      </w:r>
      <w:r w:rsidRPr="00024AC3">
        <w:t>с</w:t>
      </w:r>
      <w:r w:rsidRPr="00024AC3">
        <w:t>сия ран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49"/>
      <w:r w:rsidRPr="00024AC3">
        <w:t xml:space="preserve">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50" w:name="_Toc281234668"/>
      <w:bookmarkStart w:id="51" w:name="_Toc281235281"/>
      <w:bookmarkStart w:id="52" w:name="_Toc281302303"/>
      <w:bookmarkStart w:id="53" w:name="_Toc281487824"/>
      <w:bookmarkStart w:id="54" w:name="_Toc282604223"/>
      <w:bookmarkStart w:id="55" w:name="_Toc282698444"/>
      <w:bookmarkStart w:id="56" w:name="_Toc282704132"/>
      <w:bookmarkStart w:id="57" w:name="_Ref262493692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  <w:r w:rsidRPr="00024AC3">
        <w:t>Лучшим признается участник запроса предложений, предложивший, по мнению членов Комиссии</w:t>
      </w:r>
      <w:r>
        <w:t>,</w:t>
      </w:r>
      <w:r w:rsidRPr="00024AC3">
        <w:t xml:space="preserve"> лучшие условия исполнения договора. Принятое реш</w:t>
      </w:r>
      <w:r w:rsidRPr="00024AC3">
        <w:t>е</w:t>
      </w:r>
      <w:r w:rsidRPr="00024AC3">
        <w:t xml:space="preserve">ние фиксируется </w:t>
      </w:r>
      <w:r>
        <w:t xml:space="preserve">Итоговым </w:t>
      </w:r>
      <w:r w:rsidRPr="00024AC3">
        <w:t xml:space="preserve">Протоколом, который размещается на официальном сайте </w:t>
      </w:r>
      <w:bookmarkEnd w:id="57"/>
      <w:r w:rsidRPr="00024AC3">
        <w:t>не позднее чем через три дня со дня подписания. Протокол содержит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bookmarkStart w:id="58" w:name="_Toc244585310"/>
      <w:bookmarkStart w:id="59" w:name="_Toc244591327"/>
      <w:bookmarkStart w:id="60" w:name="_Toc244613078"/>
      <w:bookmarkStart w:id="61" w:name="_Toc244616882"/>
      <w:bookmarkEnd w:id="58"/>
      <w:bookmarkEnd w:id="59"/>
      <w:bookmarkEnd w:id="60"/>
      <w:bookmarkEnd w:id="61"/>
      <w:r>
        <w:t xml:space="preserve">а) </w:t>
      </w:r>
      <w:r w:rsidRPr="00024AC3">
        <w:t>сведения обо всех участниках (наименования и адреса), подавших з</w:t>
      </w:r>
      <w:r w:rsidRPr="00024AC3">
        <w:t>а</w:t>
      </w:r>
      <w:r w:rsidRPr="00024AC3">
        <w:t>явки на участие в запросе предложений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б) </w:t>
      </w:r>
      <w:r w:rsidRPr="00024AC3">
        <w:t>сведения о</w:t>
      </w:r>
      <w:r>
        <w:t>б</w:t>
      </w:r>
      <w:r w:rsidRPr="00024AC3">
        <w:t xml:space="preserve">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в) </w:t>
      </w:r>
      <w:r w:rsidRPr="00024AC3">
        <w:t>наименование участника, предоставившего лучшее предложение (пе</w:t>
      </w:r>
      <w:r w:rsidRPr="00024AC3">
        <w:t>р</w:t>
      </w:r>
      <w:r w:rsidRPr="00024AC3">
        <w:t>вый порядковый номер), а также следующим за ним участником (второй порядк</w:t>
      </w:r>
      <w:r w:rsidRPr="00024AC3">
        <w:t>о</w:t>
      </w:r>
      <w:r w:rsidRPr="00024AC3">
        <w:t>вый номер).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246C99" w:rsidRPr="00C7024D" w:rsidRDefault="00246C99" w:rsidP="00EE1F7C">
      <w:pPr>
        <w:pStyle w:val="27"/>
        <w:spacing w:before="0" w:after="0"/>
        <w:ind w:left="0" w:firstLine="0"/>
      </w:pPr>
      <w:r w:rsidRPr="00C7024D">
        <w:t>1. Форма письма о подаче оферты</w:t>
      </w:r>
    </w:p>
    <w:p w:rsidR="00246C99" w:rsidRPr="00C9724B" w:rsidRDefault="00246C99" w:rsidP="00EE1F7C">
      <w:pPr>
        <w:ind w:right="5243"/>
        <w:rPr>
          <w:b w:val="0"/>
          <w:bCs w:val="0"/>
        </w:rPr>
      </w:pPr>
    </w:p>
    <w:p w:rsidR="00246C99" w:rsidRPr="00C9724B" w:rsidRDefault="00246C99" w:rsidP="00EE1F7C">
      <w:pPr>
        <w:ind w:right="5243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jc w:val="center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246C99" w:rsidRPr="00C9724B" w:rsidRDefault="00246C99" w:rsidP="00EE1F7C">
      <w:pPr>
        <w:jc w:val="center"/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о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азывается сп</w:t>
      </w:r>
      <w:r w:rsidRPr="00C9724B">
        <w:rPr>
          <w:b w:val="0"/>
          <w:bCs w:val="0"/>
          <w:i/>
          <w:iCs/>
          <w:highlight w:val="yellow"/>
        </w:rPr>
        <w:t>о</w:t>
      </w:r>
      <w:r w:rsidRPr="00C9724B">
        <w:rPr>
          <w:b w:val="0"/>
          <w:bCs w:val="0"/>
          <w:i/>
          <w:iCs/>
          <w:highlight w:val="yellow"/>
        </w:rPr>
        <w:t>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ями, я</w:t>
      </w:r>
      <w:r w:rsidRPr="00C9724B">
        <w:rPr>
          <w:b w:val="0"/>
          <w:bCs w:val="0"/>
        </w:rPr>
        <w:t>в</w:t>
      </w:r>
      <w:r w:rsidRPr="00C9724B">
        <w:rPr>
          <w:b w:val="0"/>
          <w:bCs w:val="0"/>
        </w:rPr>
        <w:t>ляющимися неотъемлемыми приложениями к настоящему письму и составля</w:t>
      </w:r>
      <w:r w:rsidRPr="00C9724B">
        <w:rPr>
          <w:b w:val="0"/>
          <w:bCs w:val="0"/>
        </w:rPr>
        <w:t>ю</w:t>
      </w:r>
      <w:r w:rsidRPr="00C9724B">
        <w:rPr>
          <w:b w:val="0"/>
          <w:bCs w:val="0"/>
        </w:rPr>
        <w:t>щими вместе с настоящим письмом Предложение, на общую сумму</w:t>
      </w:r>
    </w:p>
    <w:p w:rsidR="00246C99" w:rsidRPr="00C9724B" w:rsidRDefault="00246C99" w:rsidP="00EE1F7C">
      <w:pPr>
        <w:rPr>
          <w:b w:val="0"/>
          <w:bCs w:val="0"/>
        </w:rPr>
      </w:pPr>
    </w:p>
    <w:tbl>
      <w:tblPr>
        <w:tblW w:w="20736" w:type="dxa"/>
        <w:tblInd w:w="2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</w:tbl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2" w:name="_Hlt440565644"/>
      <w:bookmarkEnd w:id="62"/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</w:t>
      </w:r>
      <w:r w:rsidRPr="00C9724B">
        <w:rPr>
          <w:b w:val="0"/>
          <w:bCs w:val="0"/>
        </w:rPr>
        <w:t>ъ</w:t>
      </w:r>
      <w:r w:rsidRPr="00C9724B">
        <w:rPr>
          <w:b w:val="0"/>
          <w:bCs w:val="0"/>
        </w:rPr>
        <w:t>емлемые приложения:</w:t>
      </w:r>
    </w:p>
    <w:bookmarkStart w:id="63" w:name="_Ref167696409"/>
    <w:p w:rsidR="00246C99" w:rsidRPr="00C9724B" w:rsidRDefault="00F30B78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246C99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– на ____листах;</w:t>
      </w:r>
    </w:p>
    <w:bookmarkStart w:id="64" w:name="_Ref167696216"/>
    <w:bookmarkEnd w:id="63"/>
    <w:p w:rsidR="00246C99" w:rsidRPr="00C9724B" w:rsidRDefault="00F30B78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246C99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4"/>
    </w:p>
    <w:bookmarkStart w:id="65" w:name="_Ref167697466"/>
    <w:p w:rsidR="00246C99" w:rsidRPr="00C9724B" w:rsidRDefault="00F30B78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246C99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5"/>
    </w:p>
    <w:p w:rsidR="00246C99" w:rsidRPr="00C9724B" w:rsidRDefault="00246C99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нным требованиям — на ____ листах.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246C99" w:rsidRPr="00C9724B" w:rsidRDefault="00246C99" w:rsidP="00EE1F7C">
      <w:pPr>
        <w:tabs>
          <w:tab w:val="left" w:pos="8931"/>
        </w:tabs>
        <w:ind w:right="566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66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66"/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 xml:space="preserve">Участник должен указать стоимость поставляемой продукции цифрами и словами, в рублях, с НДС, в соответствии с Коммерческим предложением (подраздел </w:t>
      </w:r>
      <w:fldSimple w:instr=" REF _Ref167696861 \r \h  \* MERGEFORMAT ">
        <w:r w:rsidRPr="0038782C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шифровкой словами, например: «1 234 567,89 руб. (Один миллион двести тридцать четыре т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сячи пятьсот шестьдесят семь руб. восемьдесят девять коп.)»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Письмо должно быть подписано и скреплено печатью в соответствии с требованиями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пункта </w:t>
      </w:r>
    </w:p>
    <w:p w:rsidR="00246C99" w:rsidRDefault="00246C99" w:rsidP="00EE1F7C"/>
    <w:p w:rsidR="00246C99" w:rsidRDefault="00246C99" w:rsidP="00EE1F7C">
      <w:pPr>
        <w:pStyle w:val="Default"/>
        <w:spacing w:line="360" w:lineRule="auto"/>
        <w:jc w:val="both"/>
      </w:pPr>
    </w:p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  <w:r>
        <w:tab/>
      </w: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spacing w:before="120"/>
        <w:ind w:left="0" w:firstLine="0"/>
        <w:rPr>
          <w:b/>
          <w:bCs/>
          <w:sz w:val="28"/>
          <w:szCs w:val="28"/>
        </w:rPr>
      </w:pPr>
      <w:bookmarkStart w:id="67" w:name="_Ref167696861"/>
      <w:bookmarkStart w:id="68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67"/>
      <w:bookmarkEnd w:id="68"/>
    </w:p>
    <w:p w:rsidR="00246C99" w:rsidRPr="00C7024D" w:rsidRDefault="00246C99" w:rsidP="00EE1F7C">
      <w:pPr>
        <w:pStyle w:val="a4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jc w:val="center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048" w:type="dxa"/>
            <w:gridSpan w:val="3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/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/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словия оплаты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арантийный срок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>
        <w:rPr>
          <w:vertAlign w:val="superscript"/>
        </w:rPr>
        <w:t xml:space="preserve">(подпись, М.П.)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C7024D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246C99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лн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тельных услуг. Цена единицы и общая стоимость в таблице-1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</w:t>
      </w:r>
      <w:r w:rsidRPr="002D30AF">
        <w:rPr>
          <w:sz w:val="24"/>
          <w:szCs w:val="24"/>
        </w:rPr>
        <w:t>с</w:t>
      </w:r>
      <w:r w:rsidRPr="002D30AF">
        <w:rPr>
          <w:sz w:val="24"/>
          <w:szCs w:val="24"/>
        </w:rPr>
        <w:t xml:space="preserve">ходы, расходы на погрузку-разгрузку 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цы-2 указывается общая стоимость продукции из таблицы-1 (графа «ИТОГО»)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нкурсного предложения</w:t>
      </w:r>
      <w:r w:rsidRPr="002D30AF">
        <w:rPr>
          <w:sz w:val="24"/>
          <w:szCs w:val="24"/>
        </w:rPr>
        <w:t>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>(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ение следует подг</w:t>
      </w:r>
      <w:r w:rsidRPr="002D30AF">
        <w:rPr>
          <w:sz w:val="24"/>
          <w:szCs w:val="24"/>
        </w:rPr>
        <w:t>о</w:t>
      </w:r>
      <w:r w:rsidRPr="002D30AF">
        <w:rPr>
          <w:sz w:val="24"/>
          <w:szCs w:val="24"/>
        </w:rPr>
        <w:t>товить так, чтобы ее можно было с минимальными изменениями включить в Договор.</w:t>
      </w: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69" w:name="_Ref167696933"/>
      <w:bookmarkStart w:id="70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69"/>
      <w:bookmarkEnd w:id="70"/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Default="00246C99" w:rsidP="00EE1F7C"/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246C99" w:rsidRPr="008F48DF">
        <w:trPr>
          <w:tblHeader/>
        </w:trPr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</w:t>
      </w:r>
    </w:p>
    <w:p w:rsidR="00246C99" w:rsidRPr="00C7024D" w:rsidRDefault="00246C99" w:rsidP="00EE1F7C">
      <w:pPr>
        <w:ind w:right="3684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71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я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анное в разделе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ющих х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рактеристик предлагаемой продукции, значения технических и иных показателей качества пр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укции.</w:t>
      </w:r>
    </w:p>
    <w:p w:rsidR="00246C99" w:rsidRPr="008F48DF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126"/>
        </w:tabs>
      </w:pPr>
      <w:r>
        <w:tab/>
      </w: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72" w:name="_Ref70131640"/>
      <w:bookmarkStart w:id="73" w:name="_Toc77970259"/>
      <w:bookmarkStart w:id="74" w:name="_Toc90385118"/>
      <w:bookmarkStart w:id="75" w:name="_Ref167697679"/>
      <w:bookmarkStart w:id="76" w:name="_Toc243990650"/>
      <w:bookmarkStart w:id="77" w:name="_Ref63957390"/>
      <w:bookmarkStart w:id="78" w:name="_Toc64719476"/>
      <w:bookmarkStart w:id="79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2"/>
      <w:bookmarkEnd w:id="73"/>
      <w:bookmarkEnd w:id="74"/>
      <w:r w:rsidRPr="00C50589">
        <w:rPr>
          <w:b/>
          <w:bCs/>
          <w:sz w:val="28"/>
          <w:szCs w:val="28"/>
        </w:rPr>
        <w:t>4</w:t>
      </w:r>
      <w:bookmarkEnd w:id="75"/>
      <w:bookmarkEnd w:id="76"/>
      <w:r w:rsidRPr="00C50589">
        <w:rPr>
          <w:b/>
          <w:bCs/>
          <w:sz w:val="28"/>
          <w:szCs w:val="28"/>
        </w:rPr>
        <w:t>)</w:t>
      </w:r>
    </w:p>
    <w:p w:rsidR="00246C99" w:rsidRPr="008F48DF" w:rsidRDefault="00246C99" w:rsidP="00EE1F7C">
      <w:pPr>
        <w:rPr>
          <w:color w:val="000000"/>
        </w:rPr>
      </w:pPr>
    </w:p>
    <w:bookmarkEnd w:id="77"/>
    <w:bookmarkEnd w:id="78"/>
    <w:bookmarkEnd w:id="79"/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rPr>
          <w:color w:val="000000"/>
        </w:rPr>
      </w:pP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0" w:name="_Toc90385120"/>
      <w:bookmarkStart w:id="81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0"/>
      <w:bookmarkEnd w:id="8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 xml:space="preserve">ра». 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должен представить в составе своем Предложении данный протокол разногласий. В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 протоколе разногласий Участник должен четко разделить обязательные и жел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писать Договор на условиях, изложенных в насто</w:t>
      </w:r>
      <w:r>
        <w:rPr>
          <w:sz w:val="24"/>
          <w:szCs w:val="24"/>
        </w:rPr>
        <w:t>ящей Документации по конкурсному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ю Заказчика.</w:t>
      </w:r>
    </w:p>
    <w:p w:rsidR="00246C99" w:rsidRPr="008F48DF" w:rsidRDefault="00246C99" w:rsidP="00EE1F7C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ыдвин</w:t>
      </w:r>
      <w:r w:rsidRPr="008F48DF">
        <w:rPr>
          <w:sz w:val="24"/>
          <w:szCs w:val="24"/>
        </w:rPr>
        <w:t>у</w:t>
      </w:r>
      <w:r w:rsidRPr="008F48DF">
        <w:rPr>
          <w:sz w:val="24"/>
          <w:szCs w:val="24"/>
        </w:rPr>
        <w:t>тых Участником, будет неприемлемо для Заказчика, такое Предложение будет откл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нено независимо от содержания технико-коммерческих предложений;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дгото</w:t>
      </w:r>
      <w:r w:rsidRPr="008F48DF">
        <w:rPr>
          <w:sz w:val="24"/>
          <w:szCs w:val="24"/>
        </w:rPr>
        <w:t>в</w:t>
      </w:r>
      <w:r w:rsidRPr="008F48DF">
        <w:rPr>
          <w:sz w:val="24"/>
          <w:szCs w:val="24"/>
        </w:rPr>
        <w:t>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2" w:name="_Ref55335823"/>
      <w:bookmarkStart w:id="83" w:name="_Ref55336359"/>
      <w:bookmarkStart w:id="84" w:name="_Toc57314675"/>
      <w:bookmarkStart w:id="85" w:name="_Toc69728989"/>
      <w:bookmarkStart w:id="86" w:name="_Ref167697719"/>
      <w:bookmarkStart w:id="87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2"/>
      <w:bookmarkEnd w:id="83"/>
      <w:bookmarkEnd w:id="84"/>
      <w:bookmarkEnd w:id="85"/>
      <w:r w:rsidRPr="00C50589">
        <w:rPr>
          <w:b/>
          <w:bCs/>
          <w:sz w:val="28"/>
          <w:szCs w:val="28"/>
        </w:rPr>
        <w:t>5)</w:t>
      </w:r>
      <w:bookmarkEnd w:id="86"/>
      <w:bookmarkEnd w:id="87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246C99" w:rsidRPr="008F48DF">
        <w:trPr>
          <w:cantSplit/>
          <w:trHeight w:val="240"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НН, ОКПО, ОКВЭД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Юридически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очтовы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  <w:trHeight w:val="116"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_</w:t>
      </w:r>
    </w:p>
    <w:p w:rsidR="00246C99" w:rsidRPr="00C50589" w:rsidRDefault="00246C99" w:rsidP="00EE1F7C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</w:t>
      </w:r>
      <w:r w:rsidRPr="008F48DF">
        <w:rPr>
          <w:vertAlign w:val="superscript"/>
        </w:rPr>
        <w:t>и</w:t>
      </w:r>
      <w:r w:rsidRPr="008F48DF">
        <w:rPr>
          <w:vertAlign w:val="superscript"/>
        </w:rPr>
        <w:t>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8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88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тсутс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вия каких-либо данных указать слово «нет»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246C99" w:rsidRPr="008F48DF" w:rsidRDefault="00246C99" w:rsidP="00EE1F7C">
      <w:pPr>
        <w:tabs>
          <w:tab w:val="num" w:pos="0"/>
        </w:tabs>
      </w:pP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9" w:name="_Ref55336378"/>
      <w:bookmarkStart w:id="90" w:name="_Toc57314676"/>
      <w:bookmarkStart w:id="91" w:name="_Toc69728990"/>
      <w:bookmarkStart w:id="92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89"/>
      <w:bookmarkEnd w:id="90"/>
      <w:bookmarkEnd w:id="91"/>
      <w:bookmarkEnd w:id="92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C50589" w:rsidRDefault="00246C99" w:rsidP="00EE1F7C">
      <w:pPr>
        <w:rPr>
          <w:b w:val="0"/>
          <w:bCs w:val="0"/>
        </w:rPr>
      </w:pP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46C99" w:rsidRPr="008F48DF">
        <w:trPr>
          <w:cantSplit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246C99" w:rsidRPr="00C0406A" w:rsidRDefault="00246C99" w:rsidP="00EE1F7C">
      <w:pPr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93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93"/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алоги</w:t>
      </w:r>
      <w:r w:rsidRPr="008F48DF">
        <w:rPr>
          <w:sz w:val="24"/>
          <w:szCs w:val="24"/>
        </w:rPr>
        <w:t>ч</w:t>
      </w:r>
      <w:r w:rsidRPr="008F48DF">
        <w:rPr>
          <w:sz w:val="24"/>
          <w:szCs w:val="24"/>
        </w:rPr>
        <w:t>ных договоров, сопоставимых по объемам, срокам выполнения и прочим требова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ям</w:t>
      </w:r>
      <w:r>
        <w:rPr>
          <w:sz w:val="24"/>
          <w:szCs w:val="24"/>
        </w:rPr>
        <w:t>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астник может самостоятельно выбрать договоры, которые, по его мнению, наилучшим обр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ом характеризует его опыт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246C99" w:rsidRPr="008F48DF" w:rsidRDefault="00246C99" w:rsidP="00EE1F7C">
      <w:pPr>
        <w:tabs>
          <w:tab w:val="center" w:pos="1134"/>
        </w:tabs>
        <w:ind w:left="567"/>
      </w:pPr>
    </w:p>
    <w:p w:rsidR="00246C99" w:rsidRDefault="00246C99" w:rsidP="00EE1F7C"/>
    <w:p w:rsidR="00246C99" w:rsidRPr="00072012" w:rsidRDefault="00246C99" w:rsidP="00EE1F7C">
      <w:pPr>
        <w:tabs>
          <w:tab w:val="left" w:pos="1126"/>
        </w:tabs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246C99" w:rsidRPr="00A11341" w:rsidRDefault="00246C99" w:rsidP="00EE1F7C">
      <w:pPr>
        <w:jc w:val="both"/>
      </w:pPr>
    </w:p>
    <w:p w:rsidR="00246C99" w:rsidRPr="00CF22C2" w:rsidRDefault="00246C99" w:rsidP="00EE1F7C">
      <w:pPr>
        <w:jc w:val="both"/>
      </w:pPr>
    </w:p>
    <w:p w:rsidR="00246C99" w:rsidRPr="00A6760C" w:rsidRDefault="00246C99" w:rsidP="00EE1F7C">
      <w:pPr>
        <w:pStyle w:val="a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Дана представителю _____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в подтверждение того, что 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получен и зарегистрирован наружный конверт по: 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_________________________________.</w:t>
      </w:r>
    </w:p>
    <w:p w:rsidR="00246C99" w:rsidRPr="00926DEE" w:rsidRDefault="00246C99" w:rsidP="00EE1F7C">
      <w:pPr>
        <w:jc w:val="center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246C99" w:rsidRPr="00926DEE" w:rsidRDefault="00246C99" w:rsidP="00EE1F7C">
      <w:pPr>
        <w:jc w:val="both"/>
      </w:pPr>
    </w:p>
    <w:p w:rsidR="00246C99" w:rsidRPr="00AB2D09" w:rsidRDefault="00246C99" w:rsidP="00EE1F7C"/>
    <w:p w:rsidR="00246C99" w:rsidRPr="00527C22" w:rsidRDefault="00246C99" w:rsidP="00EE1F7C"/>
    <w:p w:rsidR="00246C99" w:rsidRPr="007334DB" w:rsidRDefault="00246C99" w:rsidP="00EE1F7C">
      <w:r w:rsidRPr="007334DB">
        <w:t>____________________</w:t>
      </w:r>
    </w:p>
    <w:p w:rsidR="00246C99" w:rsidRPr="009D2556" w:rsidRDefault="00246C99" w:rsidP="00EE1F7C">
      <w:pPr>
        <w:rPr>
          <w:sz w:val="20"/>
          <w:szCs w:val="20"/>
        </w:rPr>
      </w:pPr>
      <w:bookmarkStart w:id="94" w:name="_Toc406070933"/>
      <w:bookmarkStart w:id="95" w:name="_Toc406071377"/>
      <w:bookmarkStart w:id="96" w:name="_Toc407346049"/>
      <w:r w:rsidRPr="009D2556">
        <w:rPr>
          <w:sz w:val="20"/>
          <w:szCs w:val="20"/>
        </w:rPr>
        <w:t>(должность)</w:t>
      </w:r>
      <w:bookmarkEnd w:id="94"/>
      <w:bookmarkEnd w:id="95"/>
      <w:bookmarkEnd w:id="96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246C99" w:rsidRPr="002204D8" w:rsidRDefault="00246C99" w:rsidP="00EE1F7C">
      <w:pPr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246C99" w:rsidRPr="00F851EF" w:rsidRDefault="00246C99" w:rsidP="00EE1F7C">
      <w:r w:rsidRPr="00F851EF">
        <w:t>________________________</w:t>
      </w:r>
    </w:p>
    <w:p w:rsidR="00246C99" w:rsidRPr="00235A14" w:rsidRDefault="00246C99" w:rsidP="00EE1F7C">
      <w:pPr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246C99" w:rsidRPr="00BE76D4" w:rsidRDefault="00246C99" w:rsidP="00EE1F7C"/>
    <w:p w:rsidR="00246C99" w:rsidRPr="00F735D2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ind w:right="-568"/>
        <w:jc w:val="both"/>
        <w:rPr>
          <w:b w:val="0"/>
          <w:bCs w:val="0"/>
          <w:sz w:val="20"/>
          <w:szCs w:val="20"/>
        </w:rPr>
      </w:pPr>
    </w:p>
    <w:p w:rsidR="00246C99" w:rsidRDefault="00246C99" w:rsidP="00F44B82">
      <w:pPr>
        <w:tabs>
          <w:tab w:val="left" w:pos="2849"/>
        </w:tabs>
      </w:pPr>
      <w:r>
        <w:tab/>
      </w: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Pr="00716F20" w:rsidRDefault="00246C99" w:rsidP="00F44B82">
      <w:pPr>
        <w:jc w:val="both"/>
        <w:rPr>
          <w:b w:val="0"/>
          <w:bCs w:val="0"/>
          <w:sz w:val="20"/>
          <w:szCs w:val="20"/>
        </w:rPr>
      </w:pPr>
    </w:p>
    <w:sectPr w:rsidR="00246C99" w:rsidRPr="00716F20" w:rsidSect="00E52124">
      <w:footerReference w:type="default" r:id="rId10"/>
      <w:type w:val="continuous"/>
      <w:pgSz w:w="11909" w:h="16834" w:code="9"/>
      <w:pgMar w:top="993" w:right="626" w:bottom="1079" w:left="1276" w:header="720" w:footer="71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8D" w:rsidRDefault="003A1F8D">
      <w:r>
        <w:separator/>
      </w:r>
    </w:p>
  </w:endnote>
  <w:endnote w:type="continuationSeparator" w:id="1">
    <w:p w:rsidR="003A1F8D" w:rsidRDefault="003A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D" w:rsidRDefault="003A1F8D" w:rsidP="00FC7C99">
    <w:pPr>
      <w:pStyle w:val="af4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952C2">
      <w:rPr>
        <w:rStyle w:val="af8"/>
        <w:noProof/>
      </w:rPr>
      <w:t>17</w:t>
    </w:r>
    <w:r>
      <w:rPr>
        <w:rStyle w:val="af8"/>
      </w:rPr>
      <w:fldChar w:fldCharType="end"/>
    </w:r>
  </w:p>
  <w:p w:rsidR="003A1F8D" w:rsidRDefault="003A1F8D" w:rsidP="00DF48A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8D" w:rsidRDefault="003A1F8D">
      <w:r>
        <w:separator/>
      </w:r>
    </w:p>
  </w:footnote>
  <w:footnote w:type="continuationSeparator" w:id="1">
    <w:p w:rsidR="003A1F8D" w:rsidRDefault="003A1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12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F5DDF"/>
    <w:multiLevelType w:val="multilevel"/>
    <w:tmpl w:val="0836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5C0F6E"/>
    <w:multiLevelType w:val="multilevel"/>
    <w:tmpl w:val="4BCC60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259D2ABC"/>
    <w:multiLevelType w:val="multilevel"/>
    <w:tmpl w:val="310E56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3E51DAA"/>
    <w:multiLevelType w:val="hybridMultilevel"/>
    <w:tmpl w:val="77382778"/>
    <w:lvl w:ilvl="0" w:tplc="DD6AA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2B302C1"/>
    <w:multiLevelType w:val="hybridMultilevel"/>
    <w:tmpl w:val="FA2C04F0"/>
    <w:lvl w:ilvl="0" w:tplc="E3FE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8A395C"/>
    <w:multiLevelType w:val="multilevel"/>
    <w:tmpl w:val="6BF28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72404"/>
    <w:multiLevelType w:val="multilevel"/>
    <w:tmpl w:val="C732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0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2"/>
    </w:lvlOverride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14"/>
  </w:num>
  <w:num w:numId="16">
    <w:abstractNumId w:val="8"/>
  </w:num>
  <w:num w:numId="17">
    <w:abstractNumId w:val="12"/>
  </w:num>
  <w:num w:numId="18">
    <w:abstractNumId w:val="25"/>
  </w:num>
  <w:num w:numId="19">
    <w:abstractNumId w:val="17"/>
  </w:num>
  <w:num w:numId="20">
    <w:abstractNumId w:val="23"/>
  </w:num>
  <w:num w:numId="21">
    <w:abstractNumId w:val="3"/>
  </w:num>
  <w:num w:numId="22">
    <w:abstractNumId w:val="13"/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6648"/>
    <w:rsid w:val="0001518E"/>
    <w:rsid w:val="00016264"/>
    <w:rsid w:val="00024AC3"/>
    <w:rsid w:val="00030811"/>
    <w:rsid w:val="000420A4"/>
    <w:rsid w:val="00042B24"/>
    <w:rsid w:val="00044DC6"/>
    <w:rsid w:val="000536EA"/>
    <w:rsid w:val="00054C57"/>
    <w:rsid w:val="000622A9"/>
    <w:rsid w:val="000638B5"/>
    <w:rsid w:val="00067AAC"/>
    <w:rsid w:val="00070C88"/>
    <w:rsid w:val="00072012"/>
    <w:rsid w:val="00072832"/>
    <w:rsid w:val="000755DA"/>
    <w:rsid w:val="00081C05"/>
    <w:rsid w:val="00083555"/>
    <w:rsid w:val="00084010"/>
    <w:rsid w:val="00084F2C"/>
    <w:rsid w:val="00085EE7"/>
    <w:rsid w:val="00086578"/>
    <w:rsid w:val="000878B0"/>
    <w:rsid w:val="00090C3B"/>
    <w:rsid w:val="000929DA"/>
    <w:rsid w:val="00097E76"/>
    <w:rsid w:val="000A0794"/>
    <w:rsid w:val="000A198B"/>
    <w:rsid w:val="000B290A"/>
    <w:rsid w:val="000B2DAA"/>
    <w:rsid w:val="000B712D"/>
    <w:rsid w:val="000C02C5"/>
    <w:rsid w:val="000C1FD3"/>
    <w:rsid w:val="000C35A8"/>
    <w:rsid w:val="000C42C6"/>
    <w:rsid w:val="000C463B"/>
    <w:rsid w:val="000C4C39"/>
    <w:rsid w:val="000C55E6"/>
    <w:rsid w:val="000C642D"/>
    <w:rsid w:val="000F010A"/>
    <w:rsid w:val="000F0436"/>
    <w:rsid w:val="000F0E56"/>
    <w:rsid w:val="000F62CB"/>
    <w:rsid w:val="000F64A6"/>
    <w:rsid w:val="000F6ADF"/>
    <w:rsid w:val="001103FE"/>
    <w:rsid w:val="0011167D"/>
    <w:rsid w:val="00111F70"/>
    <w:rsid w:val="00114B5E"/>
    <w:rsid w:val="00114EFC"/>
    <w:rsid w:val="00116480"/>
    <w:rsid w:val="001227A9"/>
    <w:rsid w:val="001246A5"/>
    <w:rsid w:val="00127337"/>
    <w:rsid w:val="00131199"/>
    <w:rsid w:val="00132CCF"/>
    <w:rsid w:val="00134207"/>
    <w:rsid w:val="00134F24"/>
    <w:rsid w:val="00135DC2"/>
    <w:rsid w:val="00141CD9"/>
    <w:rsid w:val="0014226B"/>
    <w:rsid w:val="0014583C"/>
    <w:rsid w:val="00146885"/>
    <w:rsid w:val="0015008A"/>
    <w:rsid w:val="001512E5"/>
    <w:rsid w:val="0015263D"/>
    <w:rsid w:val="001561AE"/>
    <w:rsid w:val="00156ABE"/>
    <w:rsid w:val="00162AD1"/>
    <w:rsid w:val="00163D42"/>
    <w:rsid w:val="00163D80"/>
    <w:rsid w:val="00164000"/>
    <w:rsid w:val="001665ED"/>
    <w:rsid w:val="001734F8"/>
    <w:rsid w:val="0017504C"/>
    <w:rsid w:val="00177DDF"/>
    <w:rsid w:val="00181819"/>
    <w:rsid w:val="00184E61"/>
    <w:rsid w:val="00185B1C"/>
    <w:rsid w:val="00191991"/>
    <w:rsid w:val="001920B4"/>
    <w:rsid w:val="00194144"/>
    <w:rsid w:val="0019765B"/>
    <w:rsid w:val="001A215B"/>
    <w:rsid w:val="001A4516"/>
    <w:rsid w:val="001A55EC"/>
    <w:rsid w:val="001A6C11"/>
    <w:rsid w:val="001B112E"/>
    <w:rsid w:val="001B1E2F"/>
    <w:rsid w:val="001B2301"/>
    <w:rsid w:val="001B43BC"/>
    <w:rsid w:val="001C1889"/>
    <w:rsid w:val="001C6863"/>
    <w:rsid w:val="001C795F"/>
    <w:rsid w:val="001D2997"/>
    <w:rsid w:val="001D51FF"/>
    <w:rsid w:val="001E025B"/>
    <w:rsid w:val="001E1381"/>
    <w:rsid w:val="001E372D"/>
    <w:rsid w:val="001E3A2F"/>
    <w:rsid w:val="001E40F1"/>
    <w:rsid w:val="001E4E3C"/>
    <w:rsid w:val="001E5316"/>
    <w:rsid w:val="001E62AB"/>
    <w:rsid w:val="001F136A"/>
    <w:rsid w:val="001F1CD2"/>
    <w:rsid w:val="001F4A61"/>
    <w:rsid w:val="0020248F"/>
    <w:rsid w:val="00206372"/>
    <w:rsid w:val="00212DE2"/>
    <w:rsid w:val="00213A06"/>
    <w:rsid w:val="002146E1"/>
    <w:rsid w:val="00215C5C"/>
    <w:rsid w:val="002204D8"/>
    <w:rsid w:val="00220500"/>
    <w:rsid w:val="0022113F"/>
    <w:rsid w:val="00221B55"/>
    <w:rsid w:val="00223C59"/>
    <w:rsid w:val="00224124"/>
    <w:rsid w:val="00226FED"/>
    <w:rsid w:val="00233747"/>
    <w:rsid w:val="00235A14"/>
    <w:rsid w:val="00240B6A"/>
    <w:rsid w:val="0024409F"/>
    <w:rsid w:val="002443FF"/>
    <w:rsid w:val="00245BCF"/>
    <w:rsid w:val="00246C99"/>
    <w:rsid w:val="00247665"/>
    <w:rsid w:val="002502CE"/>
    <w:rsid w:val="002523C7"/>
    <w:rsid w:val="00255DBB"/>
    <w:rsid w:val="002574E0"/>
    <w:rsid w:val="0026115F"/>
    <w:rsid w:val="002630C2"/>
    <w:rsid w:val="00263D3C"/>
    <w:rsid w:val="00264C76"/>
    <w:rsid w:val="0027491B"/>
    <w:rsid w:val="00281E8D"/>
    <w:rsid w:val="00282DEA"/>
    <w:rsid w:val="00284110"/>
    <w:rsid w:val="002852B5"/>
    <w:rsid w:val="002869D0"/>
    <w:rsid w:val="002933B3"/>
    <w:rsid w:val="002941D3"/>
    <w:rsid w:val="00295949"/>
    <w:rsid w:val="00295F5A"/>
    <w:rsid w:val="002A2E2F"/>
    <w:rsid w:val="002A3DEA"/>
    <w:rsid w:val="002A564A"/>
    <w:rsid w:val="002A57D2"/>
    <w:rsid w:val="002A663F"/>
    <w:rsid w:val="002B0774"/>
    <w:rsid w:val="002B17EC"/>
    <w:rsid w:val="002B3C4B"/>
    <w:rsid w:val="002C1CC9"/>
    <w:rsid w:val="002C2557"/>
    <w:rsid w:val="002C386E"/>
    <w:rsid w:val="002C62BC"/>
    <w:rsid w:val="002C76A0"/>
    <w:rsid w:val="002D0BFF"/>
    <w:rsid w:val="002D2756"/>
    <w:rsid w:val="002D30AF"/>
    <w:rsid w:val="002D5BB3"/>
    <w:rsid w:val="002D6CF9"/>
    <w:rsid w:val="002D7368"/>
    <w:rsid w:val="002E32FE"/>
    <w:rsid w:val="002E4009"/>
    <w:rsid w:val="002E7BAC"/>
    <w:rsid w:val="002F0F8D"/>
    <w:rsid w:val="002F2630"/>
    <w:rsid w:val="002F301B"/>
    <w:rsid w:val="002F4585"/>
    <w:rsid w:val="002F470C"/>
    <w:rsid w:val="002F59CD"/>
    <w:rsid w:val="0030357B"/>
    <w:rsid w:val="0030543C"/>
    <w:rsid w:val="003055EF"/>
    <w:rsid w:val="003071F7"/>
    <w:rsid w:val="00316596"/>
    <w:rsid w:val="00316D1F"/>
    <w:rsid w:val="00316F5D"/>
    <w:rsid w:val="00321D8A"/>
    <w:rsid w:val="00322371"/>
    <w:rsid w:val="0032320E"/>
    <w:rsid w:val="0032351A"/>
    <w:rsid w:val="003307B1"/>
    <w:rsid w:val="0033245A"/>
    <w:rsid w:val="00332972"/>
    <w:rsid w:val="00332A23"/>
    <w:rsid w:val="00335AFF"/>
    <w:rsid w:val="00336C15"/>
    <w:rsid w:val="00345E96"/>
    <w:rsid w:val="00346896"/>
    <w:rsid w:val="003502B8"/>
    <w:rsid w:val="00351B4B"/>
    <w:rsid w:val="00355807"/>
    <w:rsid w:val="00364023"/>
    <w:rsid w:val="00385EC3"/>
    <w:rsid w:val="003868ED"/>
    <w:rsid w:val="0038782C"/>
    <w:rsid w:val="0039767E"/>
    <w:rsid w:val="003A02AA"/>
    <w:rsid w:val="003A08CF"/>
    <w:rsid w:val="003A11BB"/>
    <w:rsid w:val="003A1A02"/>
    <w:rsid w:val="003A1F8D"/>
    <w:rsid w:val="003A506B"/>
    <w:rsid w:val="003A5CD3"/>
    <w:rsid w:val="003B10E8"/>
    <w:rsid w:val="003B203C"/>
    <w:rsid w:val="003C23A8"/>
    <w:rsid w:val="003C2DEF"/>
    <w:rsid w:val="003C4F50"/>
    <w:rsid w:val="003C602D"/>
    <w:rsid w:val="003C61C6"/>
    <w:rsid w:val="003D172B"/>
    <w:rsid w:val="003D2150"/>
    <w:rsid w:val="003D26F9"/>
    <w:rsid w:val="003D6DF0"/>
    <w:rsid w:val="003D7F56"/>
    <w:rsid w:val="003E0DD9"/>
    <w:rsid w:val="003E2272"/>
    <w:rsid w:val="003E69D0"/>
    <w:rsid w:val="003F530E"/>
    <w:rsid w:val="003F6384"/>
    <w:rsid w:val="003F6F62"/>
    <w:rsid w:val="00401A9C"/>
    <w:rsid w:val="0040441E"/>
    <w:rsid w:val="004070B1"/>
    <w:rsid w:val="004114F4"/>
    <w:rsid w:val="00413470"/>
    <w:rsid w:val="00413A28"/>
    <w:rsid w:val="0042035C"/>
    <w:rsid w:val="00420D03"/>
    <w:rsid w:val="004229E5"/>
    <w:rsid w:val="004246CB"/>
    <w:rsid w:val="00424B00"/>
    <w:rsid w:val="004251E7"/>
    <w:rsid w:val="00426BD5"/>
    <w:rsid w:val="00430C55"/>
    <w:rsid w:val="00432DCB"/>
    <w:rsid w:val="00435520"/>
    <w:rsid w:val="004426EC"/>
    <w:rsid w:val="0044520A"/>
    <w:rsid w:val="00446E9E"/>
    <w:rsid w:val="00450040"/>
    <w:rsid w:val="004520EC"/>
    <w:rsid w:val="004532FA"/>
    <w:rsid w:val="0046149C"/>
    <w:rsid w:val="0046228A"/>
    <w:rsid w:val="004632A4"/>
    <w:rsid w:val="004662F6"/>
    <w:rsid w:val="004705F0"/>
    <w:rsid w:val="00470685"/>
    <w:rsid w:val="00471728"/>
    <w:rsid w:val="00471DCD"/>
    <w:rsid w:val="004733E5"/>
    <w:rsid w:val="00474BB9"/>
    <w:rsid w:val="00477B84"/>
    <w:rsid w:val="00484065"/>
    <w:rsid w:val="00485CF5"/>
    <w:rsid w:val="00491267"/>
    <w:rsid w:val="00492C26"/>
    <w:rsid w:val="0049415C"/>
    <w:rsid w:val="004A3C8A"/>
    <w:rsid w:val="004A3F79"/>
    <w:rsid w:val="004A4DAC"/>
    <w:rsid w:val="004A5377"/>
    <w:rsid w:val="004A6C1B"/>
    <w:rsid w:val="004A7D0D"/>
    <w:rsid w:val="004B2852"/>
    <w:rsid w:val="004B7A2D"/>
    <w:rsid w:val="004B7BC7"/>
    <w:rsid w:val="004C472B"/>
    <w:rsid w:val="004C6F44"/>
    <w:rsid w:val="004D7164"/>
    <w:rsid w:val="004D76C3"/>
    <w:rsid w:val="004E3D52"/>
    <w:rsid w:val="004E4A3B"/>
    <w:rsid w:val="004E6FC5"/>
    <w:rsid w:val="004E7DED"/>
    <w:rsid w:val="004F0820"/>
    <w:rsid w:val="004F30AB"/>
    <w:rsid w:val="004F3D61"/>
    <w:rsid w:val="004F467C"/>
    <w:rsid w:val="004F51B1"/>
    <w:rsid w:val="004F6458"/>
    <w:rsid w:val="0050332A"/>
    <w:rsid w:val="005040EE"/>
    <w:rsid w:val="00504C57"/>
    <w:rsid w:val="005076E1"/>
    <w:rsid w:val="00511543"/>
    <w:rsid w:val="00512968"/>
    <w:rsid w:val="005164E3"/>
    <w:rsid w:val="005216F7"/>
    <w:rsid w:val="00523475"/>
    <w:rsid w:val="005234BF"/>
    <w:rsid w:val="00524340"/>
    <w:rsid w:val="00524EB3"/>
    <w:rsid w:val="00527C22"/>
    <w:rsid w:val="00534B57"/>
    <w:rsid w:val="00535DE5"/>
    <w:rsid w:val="00536865"/>
    <w:rsid w:val="00536FE6"/>
    <w:rsid w:val="005370E2"/>
    <w:rsid w:val="00540FDA"/>
    <w:rsid w:val="00541F22"/>
    <w:rsid w:val="00550E9B"/>
    <w:rsid w:val="0055110A"/>
    <w:rsid w:val="00555F10"/>
    <w:rsid w:val="00557025"/>
    <w:rsid w:val="00561444"/>
    <w:rsid w:val="00561CC2"/>
    <w:rsid w:val="005621ED"/>
    <w:rsid w:val="005649E5"/>
    <w:rsid w:val="00565139"/>
    <w:rsid w:val="00565A36"/>
    <w:rsid w:val="005662CA"/>
    <w:rsid w:val="00573221"/>
    <w:rsid w:val="005742E9"/>
    <w:rsid w:val="005779EF"/>
    <w:rsid w:val="00580763"/>
    <w:rsid w:val="00581E80"/>
    <w:rsid w:val="005920F1"/>
    <w:rsid w:val="005931F0"/>
    <w:rsid w:val="0059781D"/>
    <w:rsid w:val="005A20E6"/>
    <w:rsid w:val="005A2CFF"/>
    <w:rsid w:val="005A6B14"/>
    <w:rsid w:val="005B1E0F"/>
    <w:rsid w:val="005B2548"/>
    <w:rsid w:val="005B4527"/>
    <w:rsid w:val="005B5A7E"/>
    <w:rsid w:val="005C0042"/>
    <w:rsid w:val="005C0181"/>
    <w:rsid w:val="005C5702"/>
    <w:rsid w:val="005D24C9"/>
    <w:rsid w:val="005D39B4"/>
    <w:rsid w:val="005D3A57"/>
    <w:rsid w:val="005D4828"/>
    <w:rsid w:val="005E4807"/>
    <w:rsid w:val="005E6224"/>
    <w:rsid w:val="005E6E92"/>
    <w:rsid w:val="005E7C56"/>
    <w:rsid w:val="005F137A"/>
    <w:rsid w:val="005F3DFF"/>
    <w:rsid w:val="005F573F"/>
    <w:rsid w:val="005F620B"/>
    <w:rsid w:val="005F70E4"/>
    <w:rsid w:val="00601DA5"/>
    <w:rsid w:val="00604723"/>
    <w:rsid w:val="0060681A"/>
    <w:rsid w:val="00610368"/>
    <w:rsid w:val="00610ED5"/>
    <w:rsid w:val="00612068"/>
    <w:rsid w:val="00612BF8"/>
    <w:rsid w:val="00616366"/>
    <w:rsid w:val="006165D1"/>
    <w:rsid w:val="0061682C"/>
    <w:rsid w:val="0061698D"/>
    <w:rsid w:val="006223EE"/>
    <w:rsid w:val="006303CD"/>
    <w:rsid w:val="00635596"/>
    <w:rsid w:val="00635F21"/>
    <w:rsid w:val="006420CE"/>
    <w:rsid w:val="006450D6"/>
    <w:rsid w:val="00646CBA"/>
    <w:rsid w:val="00654D31"/>
    <w:rsid w:val="00654F12"/>
    <w:rsid w:val="00655C32"/>
    <w:rsid w:val="00657068"/>
    <w:rsid w:val="00663E0D"/>
    <w:rsid w:val="006640BC"/>
    <w:rsid w:val="00665DDD"/>
    <w:rsid w:val="00670AC1"/>
    <w:rsid w:val="006721DA"/>
    <w:rsid w:val="00677AA8"/>
    <w:rsid w:val="00680D88"/>
    <w:rsid w:val="006912C6"/>
    <w:rsid w:val="00693843"/>
    <w:rsid w:val="00693F6F"/>
    <w:rsid w:val="006A3512"/>
    <w:rsid w:val="006A5256"/>
    <w:rsid w:val="006A6F6A"/>
    <w:rsid w:val="006A7363"/>
    <w:rsid w:val="006B00B9"/>
    <w:rsid w:val="006B3577"/>
    <w:rsid w:val="006B7527"/>
    <w:rsid w:val="006C3D78"/>
    <w:rsid w:val="006C5727"/>
    <w:rsid w:val="006D15C3"/>
    <w:rsid w:val="006D37F5"/>
    <w:rsid w:val="006E248E"/>
    <w:rsid w:val="006E263D"/>
    <w:rsid w:val="006E61A6"/>
    <w:rsid w:val="006F2A55"/>
    <w:rsid w:val="006F5AE4"/>
    <w:rsid w:val="006F5BBE"/>
    <w:rsid w:val="006F70E0"/>
    <w:rsid w:val="007012BF"/>
    <w:rsid w:val="007027A3"/>
    <w:rsid w:val="00705136"/>
    <w:rsid w:val="00705502"/>
    <w:rsid w:val="007055DC"/>
    <w:rsid w:val="00706634"/>
    <w:rsid w:val="007164F3"/>
    <w:rsid w:val="00716F20"/>
    <w:rsid w:val="00716F67"/>
    <w:rsid w:val="00717354"/>
    <w:rsid w:val="0072386D"/>
    <w:rsid w:val="00723A16"/>
    <w:rsid w:val="00732A6B"/>
    <w:rsid w:val="007334DB"/>
    <w:rsid w:val="0073566E"/>
    <w:rsid w:val="00735E49"/>
    <w:rsid w:val="00736722"/>
    <w:rsid w:val="007432BF"/>
    <w:rsid w:val="00745D29"/>
    <w:rsid w:val="00745D6B"/>
    <w:rsid w:val="00752F18"/>
    <w:rsid w:val="00755EDE"/>
    <w:rsid w:val="0075672E"/>
    <w:rsid w:val="00756918"/>
    <w:rsid w:val="007609AD"/>
    <w:rsid w:val="00763700"/>
    <w:rsid w:val="00765505"/>
    <w:rsid w:val="00772473"/>
    <w:rsid w:val="007776F1"/>
    <w:rsid w:val="00784923"/>
    <w:rsid w:val="00792252"/>
    <w:rsid w:val="00792552"/>
    <w:rsid w:val="0079463B"/>
    <w:rsid w:val="00797F6C"/>
    <w:rsid w:val="007A1BBB"/>
    <w:rsid w:val="007A1E6F"/>
    <w:rsid w:val="007A61FA"/>
    <w:rsid w:val="007B03B7"/>
    <w:rsid w:val="007B225D"/>
    <w:rsid w:val="007B2657"/>
    <w:rsid w:val="007B2949"/>
    <w:rsid w:val="007C52B9"/>
    <w:rsid w:val="007C67B8"/>
    <w:rsid w:val="007D0899"/>
    <w:rsid w:val="007D2F23"/>
    <w:rsid w:val="007D6143"/>
    <w:rsid w:val="007D616F"/>
    <w:rsid w:val="007D70A9"/>
    <w:rsid w:val="007D74E1"/>
    <w:rsid w:val="007E3D33"/>
    <w:rsid w:val="007E665E"/>
    <w:rsid w:val="007F2CAF"/>
    <w:rsid w:val="007F348D"/>
    <w:rsid w:val="007F3DEE"/>
    <w:rsid w:val="007F64BB"/>
    <w:rsid w:val="007F6720"/>
    <w:rsid w:val="007F7345"/>
    <w:rsid w:val="00803E8F"/>
    <w:rsid w:val="008069B4"/>
    <w:rsid w:val="008101E6"/>
    <w:rsid w:val="0081084E"/>
    <w:rsid w:val="00811A54"/>
    <w:rsid w:val="00811D84"/>
    <w:rsid w:val="00814B08"/>
    <w:rsid w:val="00815510"/>
    <w:rsid w:val="00817B97"/>
    <w:rsid w:val="008225B7"/>
    <w:rsid w:val="00825E67"/>
    <w:rsid w:val="00826CBA"/>
    <w:rsid w:val="00833FD6"/>
    <w:rsid w:val="00835820"/>
    <w:rsid w:val="00840A11"/>
    <w:rsid w:val="0084155E"/>
    <w:rsid w:val="00841F92"/>
    <w:rsid w:val="00844F3A"/>
    <w:rsid w:val="00857970"/>
    <w:rsid w:val="00857CFD"/>
    <w:rsid w:val="008627CE"/>
    <w:rsid w:val="00863F0D"/>
    <w:rsid w:val="00865DE5"/>
    <w:rsid w:val="008712DF"/>
    <w:rsid w:val="00872FDE"/>
    <w:rsid w:val="00873478"/>
    <w:rsid w:val="0087427F"/>
    <w:rsid w:val="0087669C"/>
    <w:rsid w:val="00876ACE"/>
    <w:rsid w:val="00876C41"/>
    <w:rsid w:val="00881A82"/>
    <w:rsid w:val="0088242E"/>
    <w:rsid w:val="00883EFA"/>
    <w:rsid w:val="0088577A"/>
    <w:rsid w:val="008871DE"/>
    <w:rsid w:val="008954AE"/>
    <w:rsid w:val="008A4DCD"/>
    <w:rsid w:val="008A5F8B"/>
    <w:rsid w:val="008A750E"/>
    <w:rsid w:val="008B28F1"/>
    <w:rsid w:val="008B3941"/>
    <w:rsid w:val="008C018B"/>
    <w:rsid w:val="008C0E3F"/>
    <w:rsid w:val="008D0336"/>
    <w:rsid w:val="008D1F4C"/>
    <w:rsid w:val="008D3D1D"/>
    <w:rsid w:val="008D4BC2"/>
    <w:rsid w:val="008D4E78"/>
    <w:rsid w:val="008D6634"/>
    <w:rsid w:val="008E216C"/>
    <w:rsid w:val="008E23D8"/>
    <w:rsid w:val="008E61CF"/>
    <w:rsid w:val="008E61E7"/>
    <w:rsid w:val="008E6754"/>
    <w:rsid w:val="008F48DF"/>
    <w:rsid w:val="008F49D7"/>
    <w:rsid w:val="00900637"/>
    <w:rsid w:val="009020C0"/>
    <w:rsid w:val="009046C7"/>
    <w:rsid w:val="00904850"/>
    <w:rsid w:val="00906BA0"/>
    <w:rsid w:val="00910A04"/>
    <w:rsid w:val="009118E1"/>
    <w:rsid w:val="00914EC2"/>
    <w:rsid w:val="0091557A"/>
    <w:rsid w:val="00916CDE"/>
    <w:rsid w:val="009207E0"/>
    <w:rsid w:val="009217B6"/>
    <w:rsid w:val="00921DB3"/>
    <w:rsid w:val="00922E2A"/>
    <w:rsid w:val="00923FE7"/>
    <w:rsid w:val="009267EE"/>
    <w:rsid w:val="00926DEE"/>
    <w:rsid w:val="00930E8A"/>
    <w:rsid w:val="0093177D"/>
    <w:rsid w:val="009337E1"/>
    <w:rsid w:val="00936D83"/>
    <w:rsid w:val="00941F20"/>
    <w:rsid w:val="00942BDC"/>
    <w:rsid w:val="00945A1B"/>
    <w:rsid w:val="00960236"/>
    <w:rsid w:val="0096463E"/>
    <w:rsid w:val="0096522A"/>
    <w:rsid w:val="00966320"/>
    <w:rsid w:val="00971ACF"/>
    <w:rsid w:val="00972EC4"/>
    <w:rsid w:val="0097328D"/>
    <w:rsid w:val="00976A7F"/>
    <w:rsid w:val="009831DC"/>
    <w:rsid w:val="00984938"/>
    <w:rsid w:val="009850FA"/>
    <w:rsid w:val="009859D3"/>
    <w:rsid w:val="00986D02"/>
    <w:rsid w:val="00993B37"/>
    <w:rsid w:val="009952C2"/>
    <w:rsid w:val="00997E49"/>
    <w:rsid w:val="009A52CF"/>
    <w:rsid w:val="009B2675"/>
    <w:rsid w:val="009B2815"/>
    <w:rsid w:val="009B6343"/>
    <w:rsid w:val="009C0B21"/>
    <w:rsid w:val="009C189B"/>
    <w:rsid w:val="009C3B64"/>
    <w:rsid w:val="009C5283"/>
    <w:rsid w:val="009C540E"/>
    <w:rsid w:val="009D1C0A"/>
    <w:rsid w:val="009D2556"/>
    <w:rsid w:val="009D281F"/>
    <w:rsid w:val="009D4319"/>
    <w:rsid w:val="009D46FE"/>
    <w:rsid w:val="009E00ED"/>
    <w:rsid w:val="009E46CB"/>
    <w:rsid w:val="009E6905"/>
    <w:rsid w:val="009F7D4A"/>
    <w:rsid w:val="00A0170F"/>
    <w:rsid w:val="00A01B47"/>
    <w:rsid w:val="00A043E8"/>
    <w:rsid w:val="00A0604B"/>
    <w:rsid w:val="00A06E6E"/>
    <w:rsid w:val="00A073E1"/>
    <w:rsid w:val="00A11341"/>
    <w:rsid w:val="00A16819"/>
    <w:rsid w:val="00A224F9"/>
    <w:rsid w:val="00A33E71"/>
    <w:rsid w:val="00A34C13"/>
    <w:rsid w:val="00A3503D"/>
    <w:rsid w:val="00A361BA"/>
    <w:rsid w:val="00A402FF"/>
    <w:rsid w:val="00A431F2"/>
    <w:rsid w:val="00A45FB2"/>
    <w:rsid w:val="00A509D2"/>
    <w:rsid w:val="00A51887"/>
    <w:rsid w:val="00A53F96"/>
    <w:rsid w:val="00A5449F"/>
    <w:rsid w:val="00A551F0"/>
    <w:rsid w:val="00A55420"/>
    <w:rsid w:val="00A62A53"/>
    <w:rsid w:val="00A63B98"/>
    <w:rsid w:val="00A65ABD"/>
    <w:rsid w:val="00A66F62"/>
    <w:rsid w:val="00A6760C"/>
    <w:rsid w:val="00A70889"/>
    <w:rsid w:val="00A77F73"/>
    <w:rsid w:val="00A80A1D"/>
    <w:rsid w:val="00A8122A"/>
    <w:rsid w:val="00A817B6"/>
    <w:rsid w:val="00A8375F"/>
    <w:rsid w:val="00A83C17"/>
    <w:rsid w:val="00A8478A"/>
    <w:rsid w:val="00A91D17"/>
    <w:rsid w:val="00A92CCC"/>
    <w:rsid w:val="00A95C26"/>
    <w:rsid w:val="00A96A32"/>
    <w:rsid w:val="00AA50B2"/>
    <w:rsid w:val="00AA6357"/>
    <w:rsid w:val="00AA6EA8"/>
    <w:rsid w:val="00AA7446"/>
    <w:rsid w:val="00AA779A"/>
    <w:rsid w:val="00AB2D09"/>
    <w:rsid w:val="00AB3812"/>
    <w:rsid w:val="00AB38E3"/>
    <w:rsid w:val="00AC123B"/>
    <w:rsid w:val="00AC30B6"/>
    <w:rsid w:val="00AC4FDD"/>
    <w:rsid w:val="00AC5E15"/>
    <w:rsid w:val="00AC7339"/>
    <w:rsid w:val="00AD1F64"/>
    <w:rsid w:val="00AD2705"/>
    <w:rsid w:val="00AD3E82"/>
    <w:rsid w:val="00AE1B94"/>
    <w:rsid w:val="00AE67C7"/>
    <w:rsid w:val="00AF0041"/>
    <w:rsid w:val="00AF0759"/>
    <w:rsid w:val="00AF443D"/>
    <w:rsid w:val="00AF4985"/>
    <w:rsid w:val="00AF50A0"/>
    <w:rsid w:val="00AF623F"/>
    <w:rsid w:val="00B005DE"/>
    <w:rsid w:val="00B02FEC"/>
    <w:rsid w:val="00B03A63"/>
    <w:rsid w:val="00B06A29"/>
    <w:rsid w:val="00B06CEE"/>
    <w:rsid w:val="00B1308E"/>
    <w:rsid w:val="00B15361"/>
    <w:rsid w:val="00B15440"/>
    <w:rsid w:val="00B1706C"/>
    <w:rsid w:val="00B20F88"/>
    <w:rsid w:val="00B21933"/>
    <w:rsid w:val="00B22626"/>
    <w:rsid w:val="00B24722"/>
    <w:rsid w:val="00B3128B"/>
    <w:rsid w:val="00B31535"/>
    <w:rsid w:val="00B333E0"/>
    <w:rsid w:val="00B36151"/>
    <w:rsid w:val="00B4186F"/>
    <w:rsid w:val="00B43CA5"/>
    <w:rsid w:val="00B4410D"/>
    <w:rsid w:val="00B457E5"/>
    <w:rsid w:val="00B45AE3"/>
    <w:rsid w:val="00B5125C"/>
    <w:rsid w:val="00B5789F"/>
    <w:rsid w:val="00B604FC"/>
    <w:rsid w:val="00B6711D"/>
    <w:rsid w:val="00B738E8"/>
    <w:rsid w:val="00B81C5B"/>
    <w:rsid w:val="00B83615"/>
    <w:rsid w:val="00B84BE3"/>
    <w:rsid w:val="00B86C2A"/>
    <w:rsid w:val="00B8706E"/>
    <w:rsid w:val="00B87098"/>
    <w:rsid w:val="00B958A2"/>
    <w:rsid w:val="00BA0877"/>
    <w:rsid w:val="00BA3855"/>
    <w:rsid w:val="00BB2822"/>
    <w:rsid w:val="00BC1E7E"/>
    <w:rsid w:val="00BC2940"/>
    <w:rsid w:val="00BC35A5"/>
    <w:rsid w:val="00BC563D"/>
    <w:rsid w:val="00BC628F"/>
    <w:rsid w:val="00BC7221"/>
    <w:rsid w:val="00BC79FF"/>
    <w:rsid w:val="00BD120D"/>
    <w:rsid w:val="00BD7844"/>
    <w:rsid w:val="00BE0B41"/>
    <w:rsid w:val="00BE2A27"/>
    <w:rsid w:val="00BE2CED"/>
    <w:rsid w:val="00BE42AE"/>
    <w:rsid w:val="00BE4503"/>
    <w:rsid w:val="00BE76D4"/>
    <w:rsid w:val="00BF0812"/>
    <w:rsid w:val="00BF1BB8"/>
    <w:rsid w:val="00BF2568"/>
    <w:rsid w:val="00BF3024"/>
    <w:rsid w:val="00BF36B9"/>
    <w:rsid w:val="00C01B62"/>
    <w:rsid w:val="00C0406A"/>
    <w:rsid w:val="00C05F5F"/>
    <w:rsid w:val="00C13EE9"/>
    <w:rsid w:val="00C15BE0"/>
    <w:rsid w:val="00C20BE0"/>
    <w:rsid w:val="00C24593"/>
    <w:rsid w:val="00C30100"/>
    <w:rsid w:val="00C35DB4"/>
    <w:rsid w:val="00C4413F"/>
    <w:rsid w:val="00C45086"/>
    <w:rsid w:val="00C4599A"/>
    <w:rsid w:val="00C4758A"/>
    <w:rsid w:val="00C50589"/>
    <w:rsid w:val="00C540AD"/>
    <w:rsid w:val="00C62256"/>
    <w:rsid w:val="00C62AA8"/>
    <w:rsid w:val="00C6592D"/>
    <w:rsid w:val="00C659E0"/>
    <w:rsid w:val="00C6759A"/>
    <w:rsid w:val="00C7024D"/>
    <w:rsid w:val="00C71FE8"/>
    <w:rsid w:val="00C723E8"/>
    <w:rsid w:val="00C76665"/>
    <w:rsid w:val="00C800EB"/>
    <w:rsid w:val="00C83290"/>
    <w:rsid w:val="00C870FE"/>
    <w:rsid w:val="00C9183C"/>
    <w:rsid w:val="00C91ADB"/>
    <w:rsid w:val="00C93BE3"/>
    <w:rsid w:val="00C96AD6"/>
    <w:rsid w:val="00C96D33"/>
    <w:rsid w:val="00C9724B"/>
    <w:rsid w:val="00C97974"/>
    <w:rsid w:val="00CA0DD5"/>
    <w:rsid w:val="00CA3566"/>
    <w:rsid w:val="00CA6F73"/>
    <w:rsid w:val="00CB5395"/>
    <w:rsid w:val="00CB53D7"/>
    <w:rsid w:val="00CB775D"/>
    <w:rsid w:val="00CB7942"/>
    <w:rsid w:val="00CC446E"/>
    <w:rsid w:val="00CC55D5"/>
    <w:rsid w:val="00CC5A70"/>
    <w:rsid w:val="00CD3D5D"/>
    <w:rsid w:val="00CD6D0B"/>
    <w:rsid w:val="00CE2588"/>
    <w:rsid w:val="00CF22C2"/>
    <w:rsid w:val="00CF35AE"/>
    <w:rsid w:val="00CF7354"/>
    <w:rsid w:val="00CF7596"/>
    <w:rsid w:val="00D00139"/>
    <w:rsid w:val="00D1120C"/>
    <w:rsid w:val="00D1284E"/>
    <w:rsid w:val="00D12F9C"/>
    <w:rsid w:val="00D15091"/>
    <w:rsid w:val="00D15A05"/>
    <w:rsid w:val="00D165AE"/>
    <w:rsid w:val="00D20F87"/>
    <w:rsid w:val="00D227CE"/>
    <w:rsid w:val="00D2416F"/>
    <w:rsid w:val="00D2692B"/>
    <w:rsid w:val="00D305D0"/>
    <w:rsid w:val="00D31E48"/>
    <w:rsid w:val="00D32363"/>
    <w:rsid w:val="00D34CD1"/>
    <w:rsid w:val="00D36D65"/>
    <w:rsid w:val="00D37368"/>
    <w:rsid w:val="00D43218"/>
    <w:rsid w:val="00D44BF4"/>
    <w:rsid w:val="00D47F85"/>
    <w:rsid w:val="00D51397"/>
    <w:rsid w:val="00D569CC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971B7"/>
    <w:rsid w:val="00DB4879"/>
    <w:rsid w:val="00DB6835"/>
    <w:rsid w:val="00DB7005"/>
    <w:rsid w:val="00DB70CD"/>
    <w:rsid w:val="00DC5085"/>
    <w:rsid w:val="00DC654B"/>
    <w:rsid w:val="00DC6A83"/>
    <w:rsid w:val="00DD0151"/>
    <w:rsid w:val="00DD4834"/>
    <w:rsid w:val="00DE1CBF"/>
    <w:rsid w:val="00DE3B17"/>
    <w:rsid w:val="00DE4FA8"/>
    <w:rsid w:val="00DE5DAA"/>
    <w:rsid w:val="00DE6B70"/>
    <w:rsid w:val="00DF0220"/>
    <w:rsid w:val="00DF2CEB"/>
    <w:rsid w:val="00DF48A3"/>
    <w:rsid w:val="00DF5D76"/>
    <w:rsid w:val="00DF68E0"/>
    <w:rsid w:val="00DF6BAF"/>
    <w:rsid w:val="00E00307"/>
    <w:rsid w:val="00E035A3"/>
    <w:rsid w:val="00E043D8"/>
    <w:rsid w:val="00E06639"/>
    <w:rsid w:val="00E11AC0"/>
    <w:rsid w:val="00E15B08"/>
    <w:rsid w:val="00E16F62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186"/>
    <w:rsid w:val="00E403C5"/>
    <w:rsid w:val="00E42583"/>
    <w:rsid w:val="00E46DAD"/>
    <w:rsid w:val="00E4712B"/>
    <w:rsid w:val="00E50F65"/>
    <w:rsid w:val="00E52124"/>
    <w:rsid w:val="00E52471"/>
    <w:rsid w:val="00E538CB"/>
    <w:rsid w:val="00E616DB"/>
    <w:rsid w:val="00E62EC4"/>
    <w:rsid w:val="00E6699D"/>
    <w:rsid w:val="00E71F72"/>
    <w:rsid w:val="00E72A18"/>
    <w:rsid w:val="00E766A1"/>
    <w:rsid w:val="00E7757E"/>
    <w:rsid w:val="00E775EA"/>
    <w:rsid w:val="00E814A2"/>
    <w:rsid w:val="00E87493"/>
    <w:rsid w:val="00E87D8B"/>
    <w:rsid w:val="00E90C49"/>
    <w:rsid w:val="00E93F5B"/>
    <w:rsid w:val="00E969C5"/>
    <w:rsid w:val="00EA0CF1"/>
    <w:rsid w:val="00EA58D9"/>
    <w:rsid w:val="00EA78A3"/>
    <w:rsid w:val="00EB1640"/>
    <w:rsid w:val="00EB2BCE"/>
    <w:rsid w:val="00EB6243"/>
    <w:rsid w:val="00EB6FBF"/>
    <w:rsid w:val="00EC0BCA"/>
    <w:rsid w:val="00EC0FBA"/>
    <w:rsid w:val="00EC334A"/>
    <w:rsid w:val="00EC3F6B"/>
    <w:rsid w:val="00EC4C9B"/>
    <w:rsid w:val="00EC5204"/>
    <w:rsid w:val="00EC6A0D"/>
    <w:rsid w:val="00ED25B1"/>
    <w:rsid w:val="00ED5F26"/>
    <w:rsid w:val="00EE06B8"/>
    <w:rsid w:val="00EE1F7C"/>
    <w:rsid w:val="00EF0ED1"/>
    <w:rsid w:val="00EF1369"/>
    <w:rsid w:val="00EF1DE3"/>
    <w:rsid w:val="00EF2030"/>
    <w:rsid w:val="00EF2983"/>
    <w:rsid w:val="00EF2EB8"/>
    <w:rsid w:val="00F020C4"/>
    <w:rsid w:val="00F04A0D"/>
    <w:rsid w:val="00F05533"/>
    <w:rsid w:val="00F07B4B"/>
    <w:rsid w:val="00F128BE"/>
    <w:rsid w:val="00F12DB2"/>
    <w:rsid w:val="00F16271"/>
    <w:rsid w:val="00F16896"/>
    <w:rsid w:val="00F179AA"/>
    <w:rsid w:val="00F224C6"/>
    <w:rsid w:val="00F2443C"/>
    <w:rsid w:val="00F26BE4"/>
    <w:rsid w:val="00F277A5"/>
    <w:rsid w:val="00F3088E"/>
    <w:rsid w:val="00F30B78"/>
    <w:rsid w:val="00F3136A"/>
    <w:rsid w:val="00F35E9E"/>
    <w:rsid w:val="00F44035"/>
    <w:rsid w:val="00F44B82"/>
    <w:rsid w:val="00F45F0A"/>
    <w:rsid w:val="00F46A27"/>
    <w:rsid w:val="00F46A47"/>
    <w:rsid w:val="00F47340"/>
    <w:rsid w:val="00F47439"/>
    <w:rsid w:val="00F47981"/>
    <w:rsid w:val="00F5109E"/>
    <w:rsid w:val="00F53748"/>
    <w:rsid w:val="00F56FE8"/>
    <w:rsid w:val="00F57BC9"/>
    <w:rsid w:val="00F66E63"/>
    <w:rsid w:val="00F67AC5"/>
    <w:rsid w:val="00F67E13"/>
    <w:rsid w:val="00F735D2"/>
    <w:rsid w:val="00F7631D"/>
    <w:rsid w:val="00F851EF"/>
    <w:rsid w:val="00F86299"/>
    <w:rsid w:val="00F90F78"/>
    <w:rsid w:val="00F937DD"/>
    <w:rsid w:val="00F94600"/>
    <w:rsid w:val="00F95E78"/>
    <w:rsid w:val="00FA0D62"/>
    <w:rsid w:val="00FA1AE9"/>
    <w:rsid w:val="00FA49B2"/>
    <w:rsid w:val="00FB1831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B2C"/>
    <w:rsid w:val="00FD6E4E"/>
    <w:rsid w:val="00FE035E"/>
    <w:rsid w:val="00FE14AC"/>
    <w:rsid w:val="00FE237C"/>
    <w:rsid w:val="00FE45EF"/>
    <w:rsid w:val="00FE5138"/>
    <w:rsid w:val="00FE7D66"/>
    <w:rsid w:val="00FF191E"/>
    <w:rsid w:val="00FF240A"/>
    <w:rsid w:val="00FF2C91"/>
    <w:rsid w:val="00FF4850"/>
    <w:rsid w:val="00FF578E"/>
    <w:rsid w:val="00FF5A3D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E7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9D3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rsid w:val="009859D3"/>
    <w:pPr>
      <w:keepNext/>
      <w:tabs>
        <w:tab w:val="num" w:pos="1494"/>
      </w:tabs>
      <w:suppressAutoHyphens/>
      <w:snapToGrid w:val="0"/>
      <w:spacing w:before="360" w:after="120"/>
      <w:ind w:left="1494" w:hanging="1134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EA8"/>
    <w:rPr>
      <w:rFonts w:ascii="Arial" w:hAnsi="Arial" w:cs="Arial"/>
      <w:b/>
      <w:bCs/>
      <w:kern w:val="28"/>
      <w:sz w:val="40"/>
      <w:szCs w:val="40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locked/>
    <w:rsid w:val="004B7A2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A6EA8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A6EA8"/>
    <w:rPr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B7A2D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463"/>
    <w:rPr>
      <w:rFonts w:asciiTheme="majorHAnsi" w:eastAsiaTheme="majorEastAsia" w:hAnsiTheme="majorHAnsi" w:cstheme="majorBidi"/>
      <w:b/>
      <w:bCs/>
    </w:rPr>
  </w:style>
  <w:style w:type="paragraph" w:styleId="a3">
    <w:name w:val="List Number"/>
    <w:basedOn w:val="a"/>
    <w:uiPriority w:val="99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4">
    <w:name w:val="Пункт"/>
    <w:basedOn w:val="a"/>
    <w:uiPriority w:val="99"/>
    <w:rsid w:val="009859D3"/>
    <w:pPr>
      <w:tabs>
        <w:tab w:val="num" w:pos="1134"/>
      </w:tabs>
      <w:snapToGrid w:val="0"/>
      <w:spacing w:line="360" w:lineRule="auto"/>
      <w:ind w:left="1134" w:hanging="1134"/>
      <w:jc w:val="both"/>
    </w:pPr>
  </w:style>
  <w:style w:type="paragraph" w:customStyle="1" w:styleId="-2">
    <w:name w:val="Пункт-2"/>
    <w:basedOn w:val="a4"/>
    <w:uiPriority w:val="99"/>
    <w:rsid w:val="009859D3"/>
    <w:pPr>
      <w:keepNext/>
      <w:numPr>
        <w:ilvl w:val="4"/>
      </w:numPr>
      <w:tabs>
        <w:tab w:val="num" w:pos="1134"/>
        <w:tab w:val="num" w:pos="1701"/>
      </w:tabs>
      <w:ind w:left="1701" w:hanging="567"/>
      <w:outlineLvl w:val="2"/>
    </w:pPr>
    <w:rPr>
      <w:b w:val="0"/>
      <w:bCs w:val="0"/>
    </w:rPr>
  </w:style>
  <w:style w:type="paragraph" w:customStyle="1" w:styleId="a5">
    <w:name w:val="Приложение"/>
    <w:basedOn w:val="1"/>
    <w:uiPriority w:val="99"/>
    <w:rsid w:val="009859D3"/>
    <w:pPr>
      <w:pageBreakBefore w:val="0"/>
      <w:tabs>
        <w:tab w:val="clear" w:pos="1134"/>
      </w:tabs>
      <w:spacing w:before="60" w:after="0" w:line="360" w:lineRule="auto"/>
      <w:ind w:left="0" w:firstLine="0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0"/>
    <w:uiPriority w:val="99"/>
    <w:rsid w:val="009859D3"/>
    <w:rPr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1"/>
    <w:rsid w:val="00985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locked/>
    <w:rsid w:val="00AA6EA8"/>
    <w:rPr>
      <w:sz w:val="24"/>
      <w:szCs w:val="24"/>
      <w:lang w:val="ru-RU" w:eastAsia="ru-RU"/>
    </w:rPr>
  </w:style>
  <w:style w:type="paragraph" w:customStyle="1" w:styleId="a8">
    <w:name w:val="Знак"/>
    <w:basedOn w:val="a"/>
    <w:uiPriority w:val="99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"/>
    <w:uiPriority w:val="99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0"/>
    <w:uiPriority w:val="99"/>
    <w:rsid w:val="0060681A"/>
    <w:rPr>
      <w:color w:val="0000FF"/>
      <w:u w:val="single"/>
    </w:rPr>
  </w:style>
  <w:style w:type="paragraph" w:customStyle="1" w:styleId="23">
    <w:name w:val="Знак2"/>
    <w:basedOn w:val="a"/>
    <w:uiPriority w:val="99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ad">
    <w:name w:val="Block Text"/>
    <w:basedOn w:val="a"/>
    <w:uiPriority w:val="99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"/>
    <w:link w:val="af"/>
    <w:uiPriority w:val="99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0"/>
    <w:link w:val="ae"/>
    <w:uiPriority w:val="99"/>
    <w:locked/>
    <w:rsid w:val="00FC6F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A6EA8"/>
    <w:rPr>
      <w:sz w:val="24"/>
      <w:szCs w:val="24"/>
      <w:lang w:val="ru-RU" w:eastAsia="ru-RU"/>
    </w:rPr>
  </w:style>
  <w:style w:type="paragraph" w:styleId="af2">
    <w:name w:val="Plain Text"/>
    <w:basedOn w:val="a"/>
    <w:link w:val="af3"/>
    <w:uiPriority w:val="99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463"/>
    <w:rPr>
      <w:b/>
      <w:bCs/>
      <w:sz w:val="16"/>
      <w:szCs w:val="16"/>
    </w:rPr>
  </w:style>
  <w:style w:type="paragraph" w:styleId="af4">
    <w:name w:val="footer"/>
    <w:basedOn w:val="a"/>
    <w:link w:val="af5"/>
    <w:uiPriority w:val="99"/>
    <w:rsid w:val="004B7A2D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4B7A2D"/>
    <w:rPr>
      <w:sz w:val="24"/>
      <w:szCs w:val="24"/>
      <w:lang w:val="ru-RU" w:eastAsia="ru-RU"/>
    </w:rPr>
  </w:style>
  <w:style w:type="paragraph" w:customStyle="1" w:styleId="12">
    <w:name w:val="Знак Знак Знак1"/>
    <w:basedOn w:val="a"/>
    <w:uiPriority w:val="99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0"/>
    <w:uiPriority w:val="99"/>
    <w:rsid w:val="00F2443C"/>
    <w:rPr>
      <w:b/>
      <w:bCs/>
      <w:i/>
      <w:iCs/>
      <w:shd w:val="clear" w:color="auto" w:fill="FFFF99"/>
    </w:rPr>
  </w:style>
  <w:style w:type="paragraph" w:customStyle="1" w:styleId="af7">
    <w:name w:val="Подподпункт"/>
    <w:basedOn w:val="a"/>
    <w:uiPriority w:val="99"/>
    <w:rsid w:val="00DB6835"/>
    <w:pPr>
      <w:tabs>
        <w:tab w:val="num" w:pos="360"/>
      </w:tabs>
      <w:spacing w:line="360" w:lineRule="auto"/>
      <w:ind w:left="360" w:hanging="360"/>
      <w:jc w:val="both"/>
    </w:pPr>
    <w:rPr>
      <w:b w:val="0"/>
      <w:bCs w:val="0"/>
    </w:rPr>
  </w:style>
  <w:style w:type="character" w:styleId="af8">
    <w:name w:val="page number"/>
    <w:basedOn w:val="a0"/>
    <w:uiPriority w:val="99"/>
    <w:rsid w:val="00DF48A3"/>
  </w:style>
  <w:style w:type="paragraph" w:styleId="26">
    <w:name w:val="toc 2"/>
    <w:basedOn w:val="a"/>
    <w:next w:val="a"/>
    <w:autoRedefine/>
    <w:uiPriority w:val="99"/>
    <w:semiHidden/>
    <w:rsid w:val="002D0BFF"/>
    <w:pPr>
      <w:ind w:left="280"/>
    </w:pPr>
  </w:style>
  <w:style w:type="paragraph" w:styleId="13">
    <w:name w:val="toc 1"/>
    <w:basedOn w:val="a"/>
    <w:next w:val="a"/>
    <w:autoRedefine/>
    <w:uiPriority w:val="99"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4"/>
    <w:uiPriority w:val="99"/>
    <w:rsid w:val="003C2DEF"/>
    <w:pPr>
      <w:snapToGrid/>
    </w:pPr>
    <w:rPr>
      <w:b w:val="0"/>
      <w:bCs w:val="0"/>
    </w:rPr>
  </w:style>
  <w:style w:type="paragraph" w:styleId="afa">
    <w:name w:val="Subtitle"/>
    <w:basedOn w:val="a"/>
    <w:link w:val="afb"/>
    <w:uiPriority w:val="99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0"/>
    <w:link w:val="afa"/>
    <w:uiPriority w:val="99"/>
    <w:locked/>
    <w:rsid w:val="00B31535"/>
    <w:rPr>
      <w:rFonts w:eastAsia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"/>
    <w:uiPriority w:val="99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"/>
    <w:link w:val="afd"/>
    <w:uiPriority w:val="99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2B0774"/>
    <w:rPr>
      <w:sz w:val="24"/>
      <w:szCs w:val="24"/>
      <w:lang w:val="ru-RU" w:eastAsia="ru-RU"/>
    </w:rPr>
  </w:style>
  <w:style w:type="paragraph" w:styleId="afe">
    <w:name w:val="Normal (Web)"/>
    <w:basedOn w:val="a"/>
    <w:uiPriority w:val="99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8E61CF"/>
    <w:rPr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0"/>
    <w:uiPriority w:val="99"/>
    <w:rsid w:val="00AA6EA8"/>
    <w:rPr>
      <w:b/>
      <w:bCs/>
      <w:snapToGrid w:val="0"/>
      <w:sz w:val="32"/>
      <w:szCs w:val="32"/>
    </w:rPr>
  </w:style>
  <w:style w:type="character" w:customStyle="1" w:styleId="14">
    <w:name w:val="Знак Знак14"/>
    <w:basedOn w:val="a0"/>
    <w:uiPriority w:val="99"/>
    <w:rsid w:val="00AA6EA8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AA6EA8"/>
    <w:rPr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locked/>
    <w:rsid w:val="00AA6EA8"/>
    <w:rPr>
      <w:rFonts w:eastAsia="SimSun"/>
      <w:b/>
      <w:bCs/>
      <w:sz w:val="28"/>
      <w:szCs w:val="28"/>
      <w:lang w:val="ru-RU" w:eastAsia="ru-RU"/>
    </w:rPr>
  </w:style>
  <w:style w:type="paragraph" w:customStyle="1" w:styleId="15">
    <w:name w:val="Обычный1"/>
    <w:uiPriority w:val="99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uiPriority w:val="99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0"/>
    <w:uiPriority w:val="99"/>
    <w:rsid w:val="00AA6EA8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1463"/>
    <w:rPr>
      <w:b/>
      <w:bCs/>
      <w:sz w:val="0"/>
      <w:szCs w:val="0"/>
    </w:rPr>
  </w:style>
  <w:style w:type="paragraph" w:customStyle="1" w:styleId="xl34">
    <w:name w:val="xl3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"/>
    <w:uiPriority w:val="99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"/>
    <w:link w:val="aff3"/>
    <w:uiPriority w:val="99"/>
    <w:qFormat/>
    <w:rsid w:val="00AA6EA8"/>
    <w:pPr>
      <w:jc w:val="center"/>
    </w:pPr>
  </w:style>
  <w:style w:type="character" w:customStyle="1" w:styleId="aff3">
    <w:name w:val="Название Знак"/>
    <w:basedOn w:val="a0"/>
    <w:link w:val="aff2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34">
    <w:name w:val="Body Text Indent 3"/>
    <w:basedOn w:val="a"/>
    <w:link w:val="33"/>
    <w:uiPriority w:val="99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0"/>
    <w:link w:val="34"/>
    <w:uiPriority w:val="99"/>
    <w:semiHidden/>
    <w:rsid w:val="00941463"/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styleId="aff4">
    <w:name w:val="List Paragraph"/>
    <w:basedOn w:val="a"/>
    <w:uiPriority w:val="99"/>
    <w:qFormat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"/>
    <w:uiPriority w:val="99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"/>
    <w:uiPriority w:val="99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"/>
    <w:uiPriority w:val="99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"/>
    <w:uiPriority w:val="99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"/>
    <w:uiPriority w:val="99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uiPriority w:val="99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5">
    <w:name w:val="annotation reference"/>
    <w:basedOn w:val="a0"/>
    <w:uiPriority w:val="99"/>
    <w:semiHidden/>
    <w:rsid w:val="00AA6EA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41463"/>
    <w:rPr>
      <w:b/>
      <w:bCs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AA6E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41463"/>
  </w:style>
  <w:style w:type="paragraph" w:customStyle="1" w:styleId="affa">
    <w:name w:val="текст сноски"/>
    <w:basedOn w:val="a"/>
    <w:uiPriority w:val="99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"/>
    <w:uiPriority w:val="99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uiPriority w:val="99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uiPriority w:val="99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uiPriority w:val="99"/>
    <w:rsid w:val="00540FD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Знак Знак Знак Знак Знак Знак Знак"/>
    <w:basedOn w:val="a"/>
    <w:uiPriority w:val="99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"/>
    <w:uiPriority w:val="99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c">
    <w:name w:val="Таблица текст"/>
    <w:basedOn w:val="a"/>
    <w:uiPriority w:val="99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uiPriority w:val="99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</w:rPr>
  </w:style>
  <w:style w:type="paragraph" w:customStyle="1" w:styleId="affd">
    <w:name w:val="Стиль начало"/>
    <w:basedOn w:val="a"/>
    <w:uiPriority w:val="99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0"/>
    <w:uiPriority w:val="99"/>
    <w:rsid w:val="00CE2588"/>
    <w:rPr>
      <w:spacing w:val="270"/>
      <w:sz w:val="18"/>
      <w:szCs w:val="18"/>
    </w:rPr>
  </w:style>
  <w:style w:type="paragraph" w:customStyle="1" w:styleId="affe">
    <w:name w:val="Знак Знак Знак Знак Знак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"/>
    <w:uiPriority w:val="99"/>
    <w:rsid w:val="00F44B82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"/>
    <w:uiPriority w:val="99"/>
    <w:rsid w:val="00F44B82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"/>
    <w:uiPriority w:val="99"/>
    <w:rsid w:val="00F44B82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16">
    <w:name w:val="Знак Знак1 Знак Знак Знак Знак Знак Знак Знак Знак Знак Знак Знак Знак Знак Знак"/>
    <w:basedOn w:val="a"/>
    <w:uiPriority w:val="99"/>
    <w:rsid w:val="00430C55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E1F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E1F7C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E1F7C"/>
    <w:pPr>
      <w:spacing w:line="483" w:lineRule="atLeast"/>
    </w:pPr>
    <w:rPr>
      <w:color w:val="auto"/>
    </w:rPr>
  </w:style>
  <w:style w:type="paragraph" w:customStyle="1" w:styleId="27">
    <w:name w:val="Пункт2"/>
    <w:basedOn w:val="a4"/>
    <w:uiPriority w:val="99"/>
    <w:rsid w:val="00EE1F7C"/>
    <w:pPr>
      <w:keepNext/>
      <w:tabs>
        <w:tab w:val="clear" w:pos="1134"/>
      </w:tabs>
      <w:suppressAutoHyphens/>
      <w:snapToGrid/>
      <w:spacing w:before="240" w:after="120" w:line="240" w:lineRule="auto"/>
      <w:jc w:val="left"/>
      <w:outlineLvl w:val="2"/>
    </w:pPr>
  </w:style>
  <w:style w:type="paragraph" w:styleId="afff">
    <w:name w:val="Normal Indent"/>
    <w:basedOn w:val="a"/>
    <w:uiPriority w:val="99"/>
    <w:rsid w:val="00EE1F7C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7">
    <w:name w:val="Абзац списка1"/>
    <w:basedOn w:val="a"/>
    <w:uiPriority w:val="99"/>
    <w:rsid w:val="005649E5"/>
    <w:pPr>
      <w:ind w:left="720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275-FE11-4BCB-9119-C8EA486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5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2</cp:revision>
  <cp:lastPrinted>2016-02-29T12:29:00Z</cp:lastPrinted>
  <dcterms:created xsi:type="dcterms:W3CDTF">2016-04-04T14:27:00Z</dcterms:created>
  <dcterms:modified xsi:type="dcterms:W3CDTF">2016-04-04T14:27:00Z</dcterms:modified>
</cp:coreProperties>
</file>